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5D" w:rsidRPr="00CB005D" w:rsidRDefault="00CB005D" w:rsidP="00CB005D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B005D" w:rsidRPr="00CB005D" w:rsidRDefault="00CB005D" w:rsidP="00CB005D">
      <w:pPr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ЧАИНСКОЕ СЕЛЬСКОЕ ПОСЕЛЕНИЕ»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CB005D" w:rsidRPr="00CB005D" w:rsidRDefault="00CB005D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005D" w:rsidRPr="00CB005D" w:rsidRDefault="00CB005D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20.07.2023</w:t>
      </w: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</w:t>
      </w:r>
      <w:proofErr w:type="spellStart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аинск</w:t>
      </w:r>
      <w:proofErr w:type="spellEnd"/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0</w:t>
      </w: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CB005D" w:rsidRPr="00CB005D" w:rsidTr="006115E4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B005D" w:rsidRPr="00CB005D" w:rsidRDefault="00CB005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CB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утверждение 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ировке территории» </w:t>
            </w:r>
          </w:p>
          <w:p w:rsidR="00CB005D" w:rsidRPr="00CB005D" w:rsidRDefault="00CB005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144" w:line="242" w:lineRule="atLeast"/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</w:t>
      </w:r>
      <w:r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Ю: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1C5E" w:rsidRDefault="00CB005D" w:rsidP="00CB005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1418"/>
        </w:tabs>
        <w:autoSpaceDE w:val="0"/>
        <w:autoSpaceDN w:val="0"/>
        <w:adjustRightInd w:val="0"/>
        <w:spacing w:after="255" w:line="240" w:lineRule="auto"/>
        <w:ind w:left="0" w:right="141" w:firstLine="177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1C5E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:rsidR="00CB005D" w:rsidRPr="00B71C5E" w:rsidRDefault="00CB005D" w:rsidP="00CB005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1418"/>
        </w:tabs>
        <w:autoSpaceDE w:val="0"/>
        <w:autoSpaceDN w:val="0"/>
        <w:adjustRightInd w:val="0"/>
        <w:spacing w:after="255" w:line="240" w:lineRule="auto"/>
        <w:ind w:left="0" w:right="141" w:firstLine="177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71C5E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CB005D" w:rsidRPr="00CB005D" w:rsidRDefault="00CB005D" w:rsidP="00CB005D">
      <w:pPr>
        <w:tabs>
          <w:tab w:val="num" w:pos="0"/>
        </w:tabs>
        <w:spacing w:after="0" w:line="240" w:lineRule="auto"/>
        <w:ind w:firstLine="705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005D">
        <w:rPr>
          <w:rFonts w:ascii="Times New Roman" w:eastAsia="Calibri" w:hAnsi="Times New Roman" w:cs="Times New Roman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:rsidR="00CB005D" w:rsidRPr="00CB005D" w:rsidRDefault="00CB005D" w:rsidP="00CB005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B005D" w:rsidRPr="00CB005D" w:rsidRDefault="00CB005D" w:rsidP="00CB005D">
      <w:pPr>
        <w:spacing w:after="3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 w:firstLine="720"/>
        <w:jc w:val="center"/>
        <w:rPr>
          <w:rFonts w:ascii="Arial" w:eastAsia="Times New Roman" w:hAnsi="Arial" w:cs="Arial"/>
          <w:lang w:eastAsia="ru-RU"/>
        </w:rPr>
      </w:pPr>
    </w:p>
    <w:p w:rsidR="00CB005D" w:rsidRPr="00CB005D" w:rsidRDefault="00CB005D" w:rsidP="00CB005D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5D" w:rsidRPr="00CB005D" w:rsidRDefault="00CB005D" w:rsidP="00CB005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ind w:right="-3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0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B005D" w:rsidRPr="00CB005D" w:rsidRDefault="00CB005D" w:rsidP="00CB00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05D" w:rsidRP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367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B005D" w:rsidRPr="00CB005D" w:rsidRDefault="00CB005D" w:rsidP="00CB0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0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Приложение </w:t>
      </w:r>
    </w:p>
    <w:p w:rsidR="00CB005D" w:rsidRPr="00CB005D" w:rsidRDefault="00CB005D" w:rsidP="00CB005D">
      <w:pPr>
        <w:widowControl w:val="0"/>
        <w:tabs>
          <w:tab w:val="left" w:leader="underscore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к постановлению Администрации</w:t>
      </w:r>
    </w:p>
    <w:p w:rsidR="00CB005D" w:rsidRPr="00CB005D" w:rsidRDefault="00CB005D" w:rsidP="00CB005D">
      <w:pPr>
        <w:widowControl w:val="0"/>
        <w:tabs>
          <w:tab w:val="left" w:leader="underscore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Чаинского сельского поселения</w:t>
      </w:r>
    </w:p>
    <w:p w:rsidR="00CB005D" w:rsidRPr="00CB005D" w:rsidRDefault="00CB005D" w:rsidP="00CB005D">
      <w:pPr>
        <w:widowControl w:val="0"/>
        <w:tabs>
          <w:tab w:val="left" w:leader="underscore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CB00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от 20.07.2023 №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90</w:t>
      </w:r>
    </w:p>
    <w:p w:rsidR="00CB005D" w:rsidRPr="00CB005D" w:rsidRDefault="00CB005D" w:rsidP="00CB005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B005D" w:rsidRPr="00CB005D" w:rsidRDefault="00CB005D" w:rsidP="00CB00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дминистративный регламент предоставления муниципальной услуги </w:t>
      </w:r>
      <w:bookmarkStart w:id="1" w:name="bookmark0"/>
      <w:r w:rsidRPr="00CB0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Подготовка и утверждение документации по планировке территории»</w:t>
      </w:r>
      <w:bookmarkEnd w:id="1"/>
      <w:r w:rsidRPr="00CB00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CB005D" w:rsidRPr="00CB005D" w:rsidRDefault="00CB005D" w:rsidP="006F1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9B2" w:rsidRPr="00CB005D" w:rsidRDefault="006579B2" w:rsidP="00F90E9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Общие положения</w:t>
      </w:r>
    </w:p>
    <w:p w:rsidR="00F90E9A" w:rsidRPr="00CB005D" w:rsidRDefault="00F90E9A" w:rsidP="00143C0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="00644F20" w:rsidRPr="00CB005D">
        <w:rPr>
          <w:rFonts w:ascii="Times New Roman" w:hAnsi="Times New Roman" w:cs="Times New Roman"/>
          <w:sz w:val="24"/>
          <w:szCs w:val="24"/>
        </w:rPr>
        <w:t>А</w:t>
      </w:r>
      <w:r w:rsidRPr="00CB005D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«Подготовка и утверждение документации по планировке территории» </w:t>
      </w:r>
      <w:r w:rsidRPr="00CB005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C37C8" w:rsidRPr="00CB005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CB005D">
        <w:rPr>
          <w:rFonts w:ascii="Times New Roman" w:hAnsi="Times New Roman" w:cs="Times New Roman"/>
          <w:sz w:val="24"/>
          <w:szCs w:val="24"/>
        </w:rPr>
        <w:t xml:space="preserve">) устанавливает стандарт и порядок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по подготовке и утверждению документации по планировке территории </w:t>
      </w:r>
      <w:r w:rsidR="006C37C8" w:rsidRPr="00CB005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ая</w:t>
      </w:r>
      <w:r w:rsidR="006C37C8" w:rsidRPr="00CB00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2. Получатели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: физические и юридические лица</w:t>
      </w:r>
      <w:r w:rsidR="00690EF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 Информирование о предоставлении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1. информация о порядке предоставления </w:t>
      </w:r>
      <w:r w:rsidR="005E12B7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DF1797" w:rsidRPr="00CB00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65B5F" w:rsidRPr="00CB005D">
        <w:rPr>
          <w:rFonts w:ascii="Times New Roman" w:hAnsi="Times New Roman" w:cs="Times New Roman"/>
          <w:sz w:val="24"/>
          <w:szCs w:val="24"/>
        </w:rPr>
        <w:t>размещается</w:t>
      </w:r>
      <w:r w:rsidRPr="00CB0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</w:t>
      </w:r>
      <w:r w:rsidR="0091188C" w:rsidRPr="00CB005D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помещениях </w:t>
      </w:r>
      <w:r w:rsidR="00A40D74" w:rsidRPr="00CB00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005D" w:rsidRPr="00CB005D">
        <w:rPr>
          <w:rFonts w:ascii="Times New Roman" w:hAnsi="Times New Roman" w:cs="Times New Roman"/>
          <w:sz w:val="24"/>
          <w:szCs w:val="24"/>
        </w:rPr>
        <w:t>Чаинского с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91188C" w:rsidRPr="00CB005D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, </w:t>
      </w:r>
      <w:r w:rsidRPr="00CB005D">
        <w:rPr>
          <w:rFonts w:ascii="Times New Roman" w:hAnsi="Times New Roman" w:cs="Times New Roman"/>
          <w:sz w:val="24"/>
          <w:szCs w:val="24"/>
        </w:rPr>
        <w:t>многофункциональных центр</w:t>
      </w:r>
      <w:r w:rsidR="00A40D74" w:rsidRPr="00CB005D">
        <w:rPr>
          <w:rFonts w:ascii="Times New Roman" w:hAnsi="Times New Roman" w:cs="Times New Roman"/>
          <w:sz w:val="24"/>
          <w:szCs w:val="24"/>
        </w:rPr>
        <w:t>ах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F90E9A" w:rsidRPr="00CB005D">
        <w:rPr>
          <w:rFonts w:ascii="Times New Roman" w:hAnsi="Times New Roman" w:cs="Times New Roman"/>
          <w:sz w:val="24"/>
          <w:szCs w:val="24"/>
        </w:rPr>
        <w:t>;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на официальном сайте </w:t>
      </w:r>
      <w:r w:rsidR="0091188C" w:rsidRPr="00CB005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B00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="006F12F8" w:rsidRPr="00CB005D">
        <w:rPr>
          <w:rFonts w:ascii="Times New Roman" w:hAnsi="Times New Roman" w:cs="Times New Roman"/>
          <w:sz w:val="24"/>
          <w:szCs w:val="24"/>
        </w:rPr>
        <w:t>(</w:t>
      </w:r>
      <w:r w:rsidR="00CB005D" w:rsidRPr="00CB005D">
        <w:rPr>
          <w:rFonts w:ascii="Times New Roman" w:hAnsi="Times New Roman" w:cs="Times New Roman"/>
          <w:sz w:val="24"/>
          <w:szCs w:val="24"/>
        </w:rPr>
        <w:t>https://www.chainsksp.ru)</w:t>
      </w:r>
      <w:r w:rsidR="006F12F8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) на Региональном портале государственных и муниципальных услуг (далее – Региональный портал); 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Pr="00CB005D" w:rsidRDefault="00690EF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 в государственной информационной системе «Реестр государственных и муниципальных у</w:t>
      </w:r>
      <w:r w:rsidR="009850B1" w:rsidRPr="00CB005D">
        <w:rPr>
          <w:rFonts w:ascii="Times New Roman" w:hAnsi="Times New Roman" w:cs="Times New Roman"/>
          <w:sz w:val="24"/>
          <w:szCs w:val="24"/>
        </w:rPr>
        <w:t>слуг</w:t>
      </w:r>
      <w:r w:rsidR="00A55ED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(далее – Региональный реестр)</w:t>
      </w:r>
      <w:r w:rsidR="00F90E9A" w:rsidRPr="00CB005D">
        <w:rPr>
          <w:rFonts w:ascii="Times New Roman" w:hAnsi="Times New Roman" w:cs="Times New Roman"/>
          <w:sz w:val="24"/>
          <w:szCs w:val="24"/>
        </w:rPr>
        <w:t>;</w:t>
      </w:r>
    </w:p>
    <w:p w:rsidR="00721B53" w:rsidRPr="00CB005D" w:rsidRDefault="00721B5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6) непосредственно при личном приеме заявителя в </w:t>
      </w:r>
      <w:r w:rsidR="008F352B" w:rsidRPr="00CB00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B005D">
        <w:rPr>
          <w:rFonts w:ascii="Times New Roman" w:hAnsi="Times New Roman" w:cs="Times New Roman"/>
          <w:sz w:val="24"/>
          <w:szCs w:val="24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CB005D" w:rsidRDefault="00721B5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7) </w:t>
      </w:r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по телефону </w:t>
      </w:r>
      <w:proofErr w:type="gramStart"/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>Уполномоченном</w:t>
      </w:r>
      <w:proofErr w:type="gramEnd"/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органе (83825</w:t>
      </w:r>
      <w:r w:rsidR="00662A59" w:rsidRPr="00CB00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6EE8" w:rsidRPr="00CB005D">
        <w:rPr>
          <w:rFonts w:ascii="Times New Roman" w:hAnsi="Times New Roman" w:cs="Times New Roman"/>
          <w:color w:val="000000"/>
          <w:sz w:val="24"/>
          <w:szCs w:val="24"/>
        </w:rPr>
        <w:t>46431</w:t>
      </w:r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>) или многофункциональном центре (</w:t>
      </w:r>
      <w:r w:rsidR="00B31A42" w:rsidRPr="00CB005D">
        <w:rPr>
          <w:rFonts w:ascii="Times New Roman" w:hAnsi="Times New Roman" w:cs="Times New Roman"/>
          <w:sz w:val="24"/>
          <w:szCs w:val="24"/>
        </w:rPr>
        <w:t>88003500850)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4B6EE8" w:rsidRPr="00CB005D" w:rsidRDefault="00721B5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8) письменно, в том числе посредством электронной почты</w:t>
      </w:r>
      <w:r w:rsidR="00B31A42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CB005D" w:rsidRPr="00CB005D">
        <w:rPr>
          <w:rFonts w:ascii="Times New Roman" w:hAnsi="Times New Roman" w:cs="Times New Roman"/>
          <w:sz w:val="24"/>
          <w:szCs w:val="24"/>
        </w:rPr>
        <w:t>(Chainsksp@mail.ru).</w:t>
      </w:r>
      <w:r w:rsidR="00B31A42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2. Консультирование по вопросам предоставления </w:t>
      </w:r>
      <w:r w:rsidR="005E12B7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E22A0" w:rsidRPr="00CB005D">
        <w:rPr>
          <w:rFonts w:ascii="Times New Roman" w:hAnsi="Times New Roman" w:cs="Times New Roman"/>
          <w:sz w:val="24"/>
          <w:szCs w:val="24"/>
        </w:rPr>
        <w:t>услуги осуществляется:</w:t>
      </w:r>
    </w:p>
    <w:p w:rsidR="00A32773" w:rsidRPr="00CB005D" w:rsidRDefault="00A3277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в многофункциональных центрах предоставления государственных и муниципальных услуг</w:t>
      </w:r>
      <w:r w:rsidR="00A55ED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и устном обращении - лично или по телефону;</w:t>
      </w:r>
    </w:p>
    <w:p w:rsidR="00A32773" w:rsidRPr="00CB005D" w:rsidRDefault="00A3277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 в интерактивной форме Регионального портала;</w:t>
      </w:r>
    </w:p>
    <w:p w:rsidR="00A32773" w:rsidRPr="00CB005D" w:rsidRDefault="00A32773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) в структурном подразделении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B005D">
        <w:rPr>
          <w:rFonts w:ascii="Times New Roman" w:hAnsi="Times New Roman" w:cs="Times New Roman"/>
          <w:sz w:val="24"/>
          <w:szCs w:val="24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3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 предоставляется заявителю бесплатно</w:t>
      </w:r>
      <w:r w:rsidRPr="00CB0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336" w:rsidRPr="00CB005D" w:rsidRDefault="00AB4336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4. Размещение информации о порядке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B005D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AB4336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1.3.5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услуге, содержащиеся в пунктах </w:t>
      </w:r>
      <w:r w:rsidR="001A3A0A" w:rsidRPr="00CB005D">
        <w:rPr>
          <w:rFonts w:ascii="Times New Roman" w:hAnsi="Times New Roman" w:cs="Times New Roman"/>
          <w:sz w:val="24"/>
          <w:szCs w:val="24"/>
        </w:rPr>
        <w:t xml:space="preserve">2.1, 2.4,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2.5, 2.6, </w:t>
      </w:r>
      <w:r w:rsidR="001A3A0A" w:rsidRPr="00CB005D">
        <w:rPr>
          <w:rFonts w:ascii="Times New Roman" w:hAnsi="Times New Roman" w:cs="Times New Roman"/>
          <w:sz w:val="24"/>
          <w:szCs w:val="24"/>
        </w:rPr>
        <w:t>2,7, 2.8, 2.9, 2.10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, 5.1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4336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6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B4336" w:rsidRPr="00CB005D">
        <w:rPr>
          <w:rFonts w:ascii="Times New Roman" w:hAnsi="Times New Roman" w:cs="Times New Roman"/>
          <w:sz w:val="24"/>
          <w:szCs w:val="24"/>
        </w:rPr>
        <w:t>Административный регламент, которые по требованию заявителя предоставляются ему для ознакомления.</w:t>
      </w:r>
    </w:p>
    <w:p w:rsidR="00AB4336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.3.7. 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CB005D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>муниципальной ус</w:t>
      </w:r>
      <w:r w:rsidR="00AB4336" w:rsidRPr="00CB005D">
        <w:rPr>
          <w:rFonts w:ascii="Times New Roman" w:hAnsi="Times New Roman" w:cs="Times New Roman"/>
          <w:sz w:val="24"/>
          <w:szCs w:val="24"/>
        </w:rPr>
        <w:t>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Pr="00CB005D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6579B2" w:rsidP="009A7A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457C99" w:rsidRPr="00CB005D" w:rsidRDefault="00457C99" w:rsidP="009A7A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452C" w:rsidRPr="00CB005D" w:rsidRDefault="006579B2" w:rsidP="009A7A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A6452C" w:rsidRPr="00CB005D" w:rsidRDefault="00AA7B5D" w:rsidP="009A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«</w:t>
      </w:r>
      <w:r w:rsidR="006579B2" w:rsidRPr="00CB005D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>».</w:t>
      </w:r>
    </w:p>
    <w:p w:rsidR="00A6452C" w:rsidRPr="00CB005D" w:rsidRDefault="009D48FA" w:rsidP="009A7A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9D48FA" w:rsidRPr="00CB005D" w:rsidRDefault="00143C02" w:rsidP="009A7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- </w:t>
      </w:r>
      <w:r w:rsidRPr="00CB005D">
        <w:rPr>
          <w:rFonts w:ascii="Times New Roman" w:hAnsi="Times New Roman" w:cs="Times New Roman"/>
          <w:iCs/>
          <w:sz w:val="24"/>
          <w:szCs w:val="24"/>
        </w:rPr>
        <w:t xml:space="preserve">Администрацией </w:t>
      </w:r>
      <w:r w:rsidR="00CB005D" w:rsidRPr="00CB005D">
        <w:rPr>
          <w:rFonts w:ascii="Times New Roman" w:hAnsi="Times New Roman" w:cs="Times New Roman"/>
          <w:iCs/>
          <w:sz w:val="24"/>
          <w:szCs w:val="24"/>
        </w:rPr>
        <w:t xml:space="preserve">Чаинского </w:t>
      </w:r>
      <w:r w:rsidRPr="00CB005D">
        <w:rPr>
          <w:rFonts w:ascii="Times New Roman" w:hAnsi="Times New Roman" w:cs="Times New Roman"/>
          <w:iCs/>
          <w:sz w:val="24"/>
          <w:szCs w:val="24"/>
        </w:rPr>
        <w:t>сельского поселения.</w:t>
      </w:r>
    </w:p>
    <w:p w:rsidR="009D48FA" w:rsidRPr="00CB005D" w:rsidRDefault="009D48FA" w:rsidP="009A7A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3. Перечень нормативных правовых актов, регулирующих предос</w:t>
      </w:r>
      <w:r w:rsidR="005724FA" w:rsidRPr="00CB005D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724FA"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9D48FA" w:rsidRPr="00CB005D" w:rsidRDefault="009D48F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  <w:r w:rsidR="00A40D74" w:rsidRPr="00CB005D">
        <w:rPr>
          <w:rFonts w:ascii="Times New Roman" w:hAnsi="Times New Roman" w:cs="Times New Roman"/>
          <w:sz w:val="24"/>
          <w:szCs w:val="24"/>
        </w:rPr>
        <w:t>: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Конституция Российской Федерации ("Российская газета", № 237, 25.12.1993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Градостроительный </w:t>
      </w:r>
      <w:hyperlink r:id="rId9" w:history="1">
        <w:r w:rsidRPr="00CB005D">
          <w:rPr>
            <w:rStyle w:val="ab"/>
            <w:color w:val="auto"/>
            <w:u w:val="none"/>
          </w:rPr>
          <w:t>кодекс</w:t>
        </w:r>
      </w:hyperlink>
      <w:r w:rsidRPr="00CB005D">
        <w:rPr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 xml:space="preserve"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</w:t>
      </w:r>
      <w:r w:rsidRPr="00CB005D">
        <w:rPr>
          <w:color w:val="000000"/>
        </w:rPr>
        <w:lastRenderedPageBreak/>
        <w:t>результатов инженерных изысканий" ("Собрание законодательства РФ", 12.03.2007, № 11, ст. 1336, "Российская газета", N 52, 15.03.2007);</w:t>
      </w:r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B005D">
        <w:rPr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  <w:proofErr w:type="gramEnd"/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B005D">
        <w:rPr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</w:t>
      </w:r>
      <w:r w:rsidR="00F90E9A" w:rsidRPr="00CB005D">
        <w:rPr>
          <w:color w:val="000000"/>
        </w:rPr>
        <w:t xml:space="preserve"> </w:t>
      </w:r>
      <w:r w:rsidRPr="00CB005D">
        <w:rPr>
          <w:color w:val="000000"/>
        </w:rPr>
        <w:t>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  <w:proofErr w:type="gramEnd"/>
    </w:p>
    <w:p w:rsidR="00C4602C" w:rsidRPr="00CB005D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005D">
        <w:rPr>
          <w:color w:val="000000"/>
        </w:rPr>
        <w:t xml:space="preserve">- Устав </w:t>
      </w:r>
      <w:r w:rsidR="00CB005D" w:rsidRPr="00CB005D">
        <w:rPr>
          <w:color w:val="000000"/>
        </w:rPr>
        <w:t xml:space="preserve">Чаинского </w:t>
      </w:r>
      <w:r w:rsidR="002F60F2" w:rsidRPr="00CB005D">
        <w:rPr>
          <w:color w:val="000000"/>
        </w:rPr>
        <w:t>сельского поселения</w:t>
      </w:r>
      <w:r w:rsidRPr="00CB005D">
        <w:rPr>
          <w:color w:val="000000"/>
        </w:rPr>
        <w:t>.</w:t>
      </w:r>
    </w:p>
    <w:p w:rsidR="009D48FA" w:rsidRPr="00CB005D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352" w:rsidRPr="00CB005D" w:rsidRDefault="006A781D" w:rsidP="00E15E93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05D">
        <w:rPr>
          <w:rFonts w:ascii="Times New Roman" w:hAnsi="Times New Roman" w:cs="Times New Roman"/>
          <w:sz w:val="24"/>
          <w:szCs w:val="24"/>
        </w:rPr>
        <w:t>2.4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r w:rsidR="00E15E93" w:rsidRPr="00CB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редоставления государственной или муниципальной услуги</w:t>
      </w:r>
    </w:p>
    <w:p w:rsidR="00E15E93" w:rsidRPr="00CB005D" w:rsidRDefault="00E15E93" w:rsidP="00E15E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4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4B52CF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является: </w:t>
      </w:r>
    </w:p>
    <w:p w:rsidR="00A21499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4.2.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A21499" w:rsidRPr="00CB005D">
        <w:rPr>
          <w:rFonts w:ascii="Times New Roman" w:hAnsi="Times New Roman" w:cs="Times New Roman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A21499" w:rsidRPr="00CB005D" w:rsidRDefault="00AC5DFF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6A781D" w:rsidRPr="00CB005D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EB75F4" w:rsidRPr="00CB005D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002716" w:rsidRPr="00CB005D">
        <w:rPr>
          <w:rFonts w:ascii="Times New Roman" w:hAnsi="Times New Roman" w:cs="Times New Roman"/>
          <w:sz w:val="24"/>
          <w:szCs w:val="24"/>
        </w:rPr>
        <w:t>5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B005D" w:rsidRDefault="009A3DAB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AC5DFF" w:rsidRPr="00CB005D">
        <w:rPr>
          <w:rFonts w:ascii="Times New Roman" w:hAnsi="Times New Roman" w:cs="Times New Roman"/>
          <w:sz w:val="24"/>
          <w:szCs w:val="24"/>
        </w:rPr>
        <w:t>)</w:t>
      </w:r>
      <w:r w:rsidR="00AC5DFF" w:rsidRPr="00CB005D">
        <w:rPr>
          <w:rFonts w:ascii="Times New Roman" w:hAnsi="Times New Roman" w:cs="Times New Roman"/>
          <w:sz w:val="24"/>
          <w:szCs w:val="24"/>
        </w:rPr>
        <w:tab/>
      </w:r>
      <w:r w:rsidR="006A781D" w:rsidRPr="00CB005D">
        <w:rPr>
          <w:rFonts w:ascii="Times New Roman" w:hAnsi="Times New Roman" w:cs="Times New Roman"/>
          <w:sz w:val="24"/>
          <w:szCs w:val="24"/>
        </w:rPr>
        <w:t>решение о подготовке документации по внесению изменений в документацию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CB005D">
        <w:rPr>
          <w:rFonts w:ascii="Times New Roman" w:hAnsi="Times New Roman" w:cs="Times New Roman"/>
          <w:sz w:val="24"/>
          <w:szCs w:val="24"/>
        </w:rPr>
        <w:t>/ проект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>)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002716" w:rsidRPr="00CB005D">
        <w:rPr>
          <w:rFonts w:ascii="Times New Roman" w:hAnsi="Times New Roman" w:cs="Times New Roman"/>
          <w:sz w:val="24"/>
          <w:szCs w:val="24"/>
        </w:rPr>
        <w:t>приложению № 6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B005D" w:rsidRDefault="009A3DAB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AC5DFF" w:rsidRPr="00CB005D">
        <w:rPr>
          <w:rFonts w:ascii="Times New Roman" w:hAnsi="Times New Roman" w:cs="Times New Roman"/>
          <w:sz w:val="24"/>
          <w:szCs w:val="24"/>
        </w:rPr>
        <w:t>)</w:t>
      </w:r>
      <w:r w:rsidR="00AC5DFF" w:rsidRPr="00CB005D">
        <w:rPr>
          <w:rFonts w:ascii="Times New Roman" w:hAnsi="Times New Roman" w:cs="Times New Roman"/>
          <w:sz w:val="24"/>
          <w:szCs w:val="24"/>
        </w:rPr>
        <w:tab/>
      </w:r>
      <w:r w:rsidR="006A781D" w:rsidRPr="00CB005D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A0266" w:rsidRPr="00CB005D">
        <w:rPr>
          <w:rFonts w:ascii="Times New Roman" w:hAnsi="Times New Roman" w:cs="Times New Roman"/>
          <w:sz w:val="24"/>
          <w:szCs w:val="24"/>
        </w:rPr>
        <w:t>предоставлении услуги по форме, согласно приложени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ям 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№ </w:t>
      </w:r>
      <w:r w:rsidR="00DF22F4" w:rsidRPr="00CB005D">
        <w:rPr>
          <w:rFonts w:ascii="Times New Roman" w:hAnsi="Times New Roman" w:cs="Times New Roman"/>
          <w:sz w:val="24"/>
          <w:szCs w:val="24"/>
        </w:rPr>
        <w:t>7,</w:t>
      </w:r>
      <w:r w:rsidR="00002716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9E588A" w:rsidRPr="00CB005D">
        <w:rPr>
          <w:rFonts w:ascii="Times New Roman" w:hAnsi="Times New Roman" w:cs="Times New Roman"/>
          <w:sz w:val="24"/>
          <w:szCs w:val="24"/>
        </w:rPr>
        <w:t xml:space="preserve">№ </w:t>
      </w:r>
      <w:r w:rsidR="00002716" w:rsidRPr="00CB005D">
        <w:rPr>
          <w:rFonts w:ascii="Times New Roman" w:hAnsi="Times New Roman" w:cs="Times New Roman"/>
          <w:sz w:val="24"/>
          <w:szCs w:val="24"/>
        </w:rPr>
        <w:t>8</w:t>
      </w:r>
      <w:r w:rsidR="009A0266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9A0266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A781D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6A781D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решение об утверждении документации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002716" w:rsidRPr="00CB005D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>)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002716" w:rsidRPr="00CB005D">
        <w:rPr>
          <w:rFonts w:ascii="Times New Roman" w:hAnsi="Times New Roman" w:cs="Times New Roman"/>
          <w:sz w:val="24"/>
          <w:szCs w:val="24"/>
        </w:rPr>
        <w:t>приложению № 9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6A781D" w:rsidRPr="00CB005D" w:rsidRDefault="00002716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="006A781D" w:rsidRPr="00CB005D"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="0014411D" w:rsidRPr="00CB005D">
        <w:rPr>
          <w:rFonts w:ascii="Times New Roman" w:hAnsi="Times New Roman" w:cs="Times New Roman"/>
          <w:sz w:val="24"/>
          <w:szCs w:val="24"/>
        </w:rPr>
        <w:t>о</w:t>
      </w:r>
      <w:r w:rsidR="0076340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A781D" w:rsidRPr="00CB005D">
        <w:rPr>
          <w:rFonts w:ascii="Times New Roman" w:hAnsi="Times New Roman" w:cs="Times New Roman"/>
          <w:sz w:val="24"/>
          <w:szCs w:val="24"/>
        </w:rPr>
        <w:t>внесени</w:t>
      </w:r>
      <w:r w:rsidR="009A3DAB" w:rsidRPr="00CB005D">
        <w:rPr>
          <w:rFonts w:ascii="Times New Roman" w:hAnsi="Times New Roman" w:cs="Times New Roman"/>
          <w:sz w:val="24"/>
          <w:szCs w:val="24"/>
        </w:rPr>
        <w:t>и</w:t>
      </w:r>
      <w:r w:rsidR="006A781D" w:rsidRPr="00CB005D">
        <w:rPr>
          <w:rFonts w:ascii="Times New Roman" w:hAnsi="Times New Roman" w:cs="Times New Roman"/>
          <w:sz w:val="24"/>
          <w:szCs w:val="24"/>
        </w:rPr>
        <w:t xml:space="preserve"> изменений в документацию по планировке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Pr="00CB005D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Pr="00CB005D">
        <w:rPr>
          <w:rFonts w:ascii="Times New Roman" w:hAnsi="Times New Roman" w:cs="Times New Roman"/>
          <w:sz w:val="24"/>
          <w:szCs w:val="24"/>
        </w:rPr>
        <w:t>10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B005D" w:rsidRDefault="006A781D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A94352" w:rsidRPr="00CB005D">
        <w:rPr>
          <w:rFonts w:ascii="Times New Roman" w:hAnsi="Times New Roman" w:cs="Times New Roman"/>
          <w:sz w:val="24"/>
          <w:szCs w:val="24"/>
        </w:rPr>
        <w:t xml:space="preserve">отказе в предоставлении услуги 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</w:t>
      </w:r>
      <w:r w:rsidR="00002716" w:rsidRPr="00CB005D">
        <w:rPr>
          <w:rFonts w:ascii="Times New Roman" w:hAnsi="Times New Roman" w:cs="Times New Roman"/>
          <w:sz w:val="24"/>
          <w:szCs w:val="24"/>
        </w:rPr>
        <w:t>№ 11</w:t>
      </w:r>
      <w:r w:rsidR="00E37C98" w:rsidRPr="00CB005D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A94352" w:rsidRPr="00CB005D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2F60F2" w:rsidRPr="00CB005D">
        <w:rPr>
          <w:rFonts w:ascii="Times New Roman" w:hAnsi="Times New Roman" w:cs="Times New Roman"/>
          <w:sz w:val="24"/>
          <w:szCs w:val="24"/>
        </w:rPr>
        <w:t>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срок приостановлени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CB005D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5255" w:rsidRPr="00CB005D" w:rsidRDefault="00457C99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885255" w:rsidRPr="00CB005D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заявителю способом указанном в заявлении один из результатов, указанных в п. 2.4.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85255" w:rsidRPr="00CB005D">
        <w:rPr>
          <w:rFonts w:ascii="Times New Roman" w:hAnsi="Times New Roman" w:cs="Times New Roman"/>
          <w:sz w:val="24"/>
          <w:szCs w:val="24"/>
        </w:rPr>
        <w:t>Административного регламента в следующие сроки:</w:t>
      </w:r>
      <w:proofErr w:type="gramEnd"/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A90295" w:rsidRPr="00CB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рабочих дней со дня поступления им указанной документации</w:t>
      </w:r>
      <w:r w:rsidRPr="00CB005D">
        <w:rPr>
          <w:rFonts w:ascii="Times New Roman" w:hAnsi="Times New Roman" w:cs="Times New Roman"/>
          <w:sz w:val="24"/>
          <w:szCs w:val="24"/>
        </w:rPr>
        <w:t>, необходим</w:t>
      </w:r>
      <w:r w:rsidR="00A90295" w:rsidRPr="00CB005D">
        <w:rPr>
          <w:rFonts w:ascii="Times New Roman" w:hAnsi="Times New Roman" w:cs="Times New Roman"/>
          <w:sz w:val="24"/>
          <w:szCs w:val="24"/>
        </w:rPr>
        <w:t>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, для принятия решения о подготовке документации</w:t>
      </w:r>
      <w:r w:rsidR="009D4700" w:rsidRPr="00CB005D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 xml:space="preserve">20 рабочих дней со дня регистрации заявления и документов, необходимых дл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, для принятия решения об утверждении документации</w:t>
      </w:r>
      <w:r w:rsidR="009D4700" w:rsidRPr="00CB005D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</w:r>
      <w:r w:rsidR="00F35727" w:rsidRPr="00CB005D">
        <w:rPr>
          <w:rFonts w:ascii="Times New Roman" w:hAnsi="Times New Roman" w:cs="Times New Roman"/>
          <w:sz w:val="24"/>
          <w:szCs w:val="24"/>
        </w:rPr>
        <w:t>75</w:t>
      </w:r>
      <w:r w:rsidRPr="00CB005D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в Уполномоченном органе, в случае проведения публичных слушаний</w:t>
      </w:r>
      <w:r w:rsidR="007A501E" w:rsidRPr="00CB005D">
        <w:rPr>
          <w:rFonts w:ascii="Times New Roman" w:hAnsi="Times New Roman" w:cs="Times New Roman"/>
          <w:sz w:val="24"/>
          <w:szCs w:val="24"/>
        </w:rPr>
        <w:t xml:space="preserve"> или общественных обсуждений </w:t>
      </w:r>
      <w:r w:rsidRPr="00CB005D">
        <w:rPr>
          <w:rFonts w:ascii="Times New Roman" w:hAnsi="Times New Roman" w:cs="Times New Roman"/>
          <w:sz w:val="24"/>
          <w:szCs w:val="24"/>
        </w:rPr>
        <w:t>до утверждения документации</w:t>
      </w:r>
      <w:r w:rsidR="009D4700" w:rsidRPr="00CB005D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382720" w:rsidRPr="00CB005D">
        <w:rPr>
          <w:rFonts w:ascii="Times New Roman" w:hAnsi="Times New Roman" w:cs="Times New Roman"/>
          <w:sz w:val="24"/>
          <w:szCs w:val="24"/>
        </w:rPr>
        <w:t>.</w:t>
      </w:r>
    </w:p>
    <w:p w:rsidR="00885255" w:rsidRPr="00CB005D" w:rsidRDefault="00457C99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 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885255" w:rsidRPr="00CB005D" w:rsidRDefault="00457C99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5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.3. Выдача документа, являющегося результатом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85255" w:rsidRPr="00CB005D">
        <w:rPr>
          <w:rFonts w:ascii="Times New Roman" w:hAnsi="Times New Roman" w:cs="Times New Roman"/>
          <w:sz w:val="24"/>
          <w:szCs w:val="24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85255" w:rsidRPr="00CB005D">
        <w:rPr>
          <w:rFonts w:ascii="Times New Roman" w:hAnsi="Times New Roman" w:cs="Times New Roman"/>
          <w:sz w:val="24"/>
          <w:szCs w:val="24"/>
        </w:rPr>
        <w:t>услуги.</w:t>
      </w:r>
    </w:p>
    <w:p w:rsidR="00885255" w:rsidRPr="00CB005D" w:rsidRDefault="00885255" w:rsidP="00CB0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услуги.</w:t>
      </w:r>
    </w:p>
    <w:p w:rsidR="00C60BDD" w:rsidRPr="00CB005D" w:rsidRDefault="00C60BDD" w:rsidP="001A3A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r w:rsidR="00E15E93" w:rsidRPr="00CB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60BDD" w:rsidRPr="00CB005D" w:rsidRDefault="00C60BDD" w:rsidP="00CB0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Для получения </w:t>
      </w:r>
      <w:r w:rsidR="001B555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 (предоставляется при обращении в МФЦ, </w:t>
      </w:r>
      <w:r w:rsidR="002752BE" w:rsidRPr="00CB005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B005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752BE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заявление: </w:t>
      </w:r>
    </w:p>
    <w:p w:rsidR="002752BE" w:rsidRPr="00CB005D" w:rsidRDefault="002752B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 форме, согласно приложени</w:t>
      </w:r>
      <w:r w:rsidR="003A5611" w:rsidRPr="00CB005D">
        <w:rPr>
          <w:rFonts w:ascii="Times New Roman" w:hAnsi="Times New Roman" w:cs="Times New Roman"/>
          <w:sz w:val="24"/>
          <w:szCs w:val="24"/>
        </w:rPr>
        <w:t>ям</w:t>
      </w:r>
      <w:r w:rsidRPr="00CB005D">
        <w:rPr>
          <w:rFonts w:ascii="Times New Roman" w:hAnsi="Times New Roman" w:cs="Times New Roman"/>
          <w:sz w:val="24"/>
          <w:szCs w:val="24"/>
        </w:rPr>
        <w:t xml:space="preserve"> № 1</w:t>
      </w:r>
      <w:r w:rsidR="00A559B0" w:rsidRPr="00CB005D">
        <w:rPr>
          <w:rFonts w:ascii="Times New Roman" w:hAnsi="Times New Roman" w:cs="Times New Roman"/>
          <w:sz w:val="24"/>
          <w:szCs w:val="24"/>
        </w:rPr>
        <w:t xml:space="preserve">, № </w:t>
      </w:r>
      <w:r w:rsidR="00F007D6" w:rsidRPr="00CB005D">
        <w:rPr>
          <w:rFonts w:ascii="Times New Roman" w:hAnsi="Times New Roman" w:cs="Times New Roman"/>
          <w:sz w:val="24"/>
          <w:szCs w:val="24"/>
        </w:rPr>
        <w:t xml:space="preserve">2 </w:t>
      </w:r>
      <w:r w:rsidRPr="00CB005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2752BE" w:rsidRPr="00CB005D" w:rsidRDefault="002752B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представителя заявителя (за исключением законных </w:t>
      </w:r>
      <w:r w:rsidR="006D2E39" w:rsidRPr="00CB005D">
        <w:rPr>
          <w:rFonts w:ascii="Times New Roman" w:hAnsi="Times New Roman" w:cs="Times New Roman"/>
          <w:sz w:val="24"/>
          <w:szCs w:val="24"/>
        </w:rPr>
        <w:t>представителей физических лиц).</w:t>
      </w:r>
    </w:p>
    <w:p w:rsidR="00177C65" w:rsidRPr="00CB005D" w:rsidRDefault="00177C6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 w:rsidRPr="00CB005D">
        <w:rPr>
          <w:rFonts w:ascii="Times New Roman" w:hAnsi="Times New Roman" w:cs="Times New Roman"/>
          <w:sz w:val="24"/>
          <w:szCs w:val="24"/>
        </w:rPr>
        <w:t>и»</w:t>
      </w:r>
      <w:r w:rsidRPr="00CB005D">
        <w:rPr>
          <w:rFonts w:ascii="Times New Roman" w:hAnsi="Times New Roman" w:cs="Times New Roman"/>
          <w:sz w:val="24"/>
          <w:szCs w:val="24"/>
        </w:rPr>
        <w:t>.</w:t>
      </w:r>
    </w:p>
    <w:p w:rsidR="00177C65" w:rsidRPr="00CB005D" w:rsidRDefault="00177C6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CB005D" w:rsidRDefault="00457C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 Для принятия решения о подготовке документации </w:t>
      </w:r>
      <w:r w:rsidRPr="00CB005D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CB005D">
        <w:rPr>
          <w:rFonts w:ascii="Times New Roman" w:hAnsi="Times New Roman" w:cs="Times New Roman"/>
          <w:sz w:val="24"/>
          <w:szCs w:val="24"/>
        </w:rPr>
        <w:t>или внесении изменений в документацию по планировке территории заявитель пр</w:t>
      </w:r>
      <w:r w:rsidR="006D2E39" w:rsidRPr="00CB005D">
        <w:rPr>
          <w:rFonts w:ascii="Times New Roman" w:hAnsi="Times New Roman" w:cs="Times New Roman"/>
          <w:sz w:val="24"/>
          <w:szCs w:val="24"/>
        </w:rPr>
        <w:t>едставляет следующие документы: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CB005D">
        <w:rPr>
          <w:rFonts w:ascii="Times New Roman" w:hAnsi="Times New Roman" w:cs="Times New Roman"/>
          <w:sz w:val="24"/>
          <w:szCs w:val="24"/>
        </w:rPr>
        <w:t>рственном реестре недвижимости;</w:t>
      </w:r>
    </w:p>
    <w:p w:rsidR="005D0E8E" w:rsidRPr="00CB005D" w:rsidRDefault="00EB6EEB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5D0E8E" w:rsidRPr="00CB005D">
        <w:rPr>
          <w:rFonts w:ascii="Times New Roman" w:hAnsi="Times New Roman" w:cs="Times New Roman"/>
          <w:sz w:val="24"/>
          <w:szCs w:val="24"/>
        </w:rPr>
        <w:t xml:space="preserve">) проект задания на разработку </w:t>
      </w:r>
      <w:r w:rsidR="0078045F" w:rsidRPr="00CB005D">
        <w:rPr>
          <w:rFonts w:ascii="Times New Roman" w:hAnsi="Times New Roman" w:cs="Times New Roman"/>
          <w:sz w:val="24"/>
          <w:szCs w:val="24"/>
        </w:rPr>
        <w:t>проекта</w:t>
      </w:r>
      <w:r w:rsidR="005D0E8E" w:rsidRPr="00CB005D">
        <w:rPr>
          <w:rFonts w:ascii="Times New Roman" w:hAnsi="Times New Roman" w:cs="Times New Roman"/>
          <w:sz w:val="24"/>
          <w:szCs w:val="24"/>
        </w:rPr>
        <w:t xml:space="preserve"> планировк</w:t>
      </w:r>
      <w:r w:rsidR="0078045F" w:rsidRPr="00CB005D">
        <w:rPr>
          <w:rFonts w:ascii="Times New Roman" w:hAnsi="Times New Roman" w:cs="Times New Roman"/>
          <w:sz w:val="24"/>
          <w:szCs w:val="24"/>
        </w:rPr>
        <w:t>и</w:t>
      </w:r>
      <w:r w:rsidR="005D0E8E" w:rsidRPr="00CB005D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6579B2" w:rsidRPr="00CB005D" w:rsidRDefault="00EB6EEB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6579B2" w:rsidRPr="00CB005D">
        <w:rPr>
          <w:rFonts w:ascii="Times New Roman" w:hAnsi="Times New Roman" w:cs="Times New Roman"/>
          <w:sz w:val="24"/>
          <w:szCs w:val="24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B005D">
        <w:rPr>
          <w:rFonts w:ascii="Times New Roman" w:hAnsi="Times New Roman" w:cs="Times New Roman"/>
          <w:sz w:val="24"/>
          <w:szCs w:val="24"/>
        </w:rPr>
        <w:t>оведение инженерных изысканий)</w:t>
      </w:r>
      <w:r w:rsidR="003A5611" w:rsidRPr="00CB005D">
        <w:rPr>
          <w:rFonts w:ascii="Times New Roman" w:hAnsi="Times New Roman" w:cs="Times New Roman"/>
          <w:sz w:val="24"/>
          <w:szCs w:val="24"/>
        </w:rPr>
        <w:t>.</w:t>
      </w:r>
    </w:p>
    <w:p w:rsidR="00D65594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3. Для принятия решения об утверждении документации </w:t>
      </w:r>
      <w:r w:rsidR="00B4597A" w:rsidRPr="00CB005D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или </w:t>
      </w:r>
      <w:r w:rsidR="009C638F" w:rsidRPr="00CB005D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</w:t>
      </w:r>
      <w:r w:rsidR="006579B2" w:rsidRPr="00CB005D">
        <w:rPr>
          <w:rFonts w:ascii="Times New Roman" w:hAnsi="Times New Roman" w:cs="Times New Roman"/>
          <w:sz w:val="24"/>
          <w:szCs w:val="24"/>
        </w:rPr>
        <w:t>) основная часть проекта планировки территории</w:t>
      </w:r>
      <w:r w:rsidR="009C638F" w:rsidRPr="00CB005D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79B2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6579B2" w:rsidRPr="00CB005D">
        <w:rPr>
          <w:rFonts w:ascii="Times New Roman" w:hAnsi="Times New Roman" w:cs="Times New Roman"/>
          <w:sz w:val="24"/>
          <w:szCs w:val="24"/>
        </w:rPr>
        <w:t>) материалы по обоснованию проекта планировки территории</w:t>
      </w:r>
      <w:r w:rsidR="009C638F" w:rsidRPr="00CB005D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основная часть проекта межевания территории; </w:t>
      </w:r>
    </w:p>
    <w:p w:rsidR="00360498" w:rsidRPr="00CB005D" w:rsidRDefault="00995AC5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</w:t>
      </w:r>
      <w:r w:rsidR="006579B2" w:rsidRPr="00CB005D">
        <w:rPr>
          <w:rFonts w:ascii="Times New Roman" w:hAnsi="Times New Roman" w:cs="Times New Roman"/>
          <w:sz w:val="24"/>
          <w:szCs w:val="24"/>
        </w:rPr>
        <w:t>) материалы по обоснованию проекта межевания территории</w:t>
      </w:r>
      <w:r w:rsidR="009C638F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B005D" w:rsidRDefault="0036049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</w:t>
      </w:r>
      <w:r w:rsidR="00C21FE9" w:rsidRPr="00CB005D">
        <w:rPr>
          <w:rFonts w:ascii="Times New Roman" w:hAnsi="Times New Roman" w:cs="Times New Roman"/>
          <w:sz w:val="24"/>
          <w:szCs w:val="24"/>
        </w:rPr>
        <w:t> </w:t>
      </w:r>
      <w:r w:rsidRPr="00CB005D">
        <w:rPr>
          <w:rFonts w:ascii="Times New Roman" w:hAnsi="Times New Roman" w:cs="Times New Roman"/>
          <w:sz w:val="24"/>
          <w:szCs w:val="24"/>
        </w:rPr>
        <w:t>согласование</w:t>
      </w:r>
      <w:r w:rsidR="00C21FE9" w:rsidRPr="00CB005D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C21FE9" w:rsidRPr="00CB005D">
        <w:rPr>
          <w:rFonts w:ascii="Times New Roman" w:hAnsi="Times New Roman" w:cs="Times New Roman"/>
          <w:sz w:val="24"/>
          <w:szCs w:val="24"/>
        </w:rPr>
        <w:t>,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="00C21FE9" w:rsidRPr="00CB005D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6579B2" w:rsidRPr="00CB005D">
        <w:rPr>
          <w:rFonts w:ascii="Times New Roman" w:hAnsi="Times New Roman" w:cs="Times New Roman"/>
          <w:sz w:val="24"/>
          <w:szCs w:val="24"/>
        </w:rPr>
        <w:t>.</w:t>
      </w:r>
    </w:p>
    <w:p w:rsidR="00AD405E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</w:t>
      </w:r>
      <w:r w:rsidR="009C638F" w:rsidRPr="00CB005D">
        <w:rPr>
          <w:rFonts w:ascii="Times New Roman" w:hAnsi="Times New Roman" w:cs="Times New Roman"/>
          <w:sz w:val="24"/>
          <w:szCs w:val="24"/>
        </w:rPr>
        <w:t>.4.</w:t>
      </w:r>
      <w:r w:rsidR="00AD405E" w:rsidRPr="00CB005D">
        <w:rPr>
          <w:rFonts w:ascii="Times New Roman" w:hAnsi="Times New Roman" w:cs="Times New Roman"/>
          <w:sz w:val="24"/>
          <w:szCs w:val="24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лично или посредством почтового отправления в </w:t>
      </w:r>
      <w:r w:rsidR="001C6364" w:rsidRPr="00CB005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</w:t>
      </w:r>
      <w:r w:rsidR="00DF481D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Pr="00CB005D">
        <w:rPr>
          <w:rFonts w:ascii="Times New Roman" w:hAnsi="Times New Roman" w:cs="Times New Roman"/>
          <w:sz w:val="24"/>
          <w:szCs w:val="24"/>
        </w:rPr>
        <w:t>через МФЦ;</w:t>
      </w:r>
    </w:p>
    <w:p w:rsidR="00AD405E" w:rsidRPr="00CB005D" w:rsidRDefault="00DF481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</w:t>
      </w:r>
      <w:r w:rsidR="00AD405E" w:rsidRPr="00CB005D">
        <w:rPr>
          <w:rFonts w:ascii="Times New Roman" w:hAnsi="Times New Roman" w:cs="Times New Roman"/>
          <w:sz w:val="24"/>
          <w:szCs w:val="24"/>
        </w:rPr>
        <w:t>через Региональный портал или Единый портал.</w:t>
      </w:r>
    </w:p>
    <w:p w:rsidR="00AD405E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6.6</w:t>
      </w:r>
      <w:r w:rsidR="00AD405E" w:rsidRPr="00CB005D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CB005D">
        <w:rPr>
          <w:rFonts w:ascii="Times New Roman" w:hAnsi="Times New Roman" w:cs="Times New Roman"/>
          <w:sz w:val="24"/>
          <w:szCs w:val="24"/>
        </w:rPr>
        <w:t>от 27 июля 2010 г. № 210-ФЗ «Об</w:t>
      </w:r>
      <w:proofErr w:type="gramEnd"/>
      <w:r w:rsidR="00873B27" w:rsidRPr="00CB005D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</w:t>
      </w:r>
      <w:r w:rsidRPr="00CB005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895691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873B27" w:rsidRPr="00CB005D">
        <w:rPr>
          <w:rFonts w:ascii="Times New Roman" w:hAnsi="Times New Roman" w:cs="Times New Roman"/>
          <w:sz w:val="24"/>
          <w:szCs w:val="24"/>
        </w:rPr>
        <w:t>№ 210-ФЗ</w:t>
      </w:r>
      <w:r w:rsidRPr="00CB005D">
        <w:rPr>
          <w:rFonts w:ascii="Times New Roman" w:hAnsi="Times New Roman" w:cs="Times New Roman"/>
          <w:sz w:val="24"/>
          <w:szCs w:val="24"/>
        </w:rPr>
        <w:t>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005D" w:rsidRDefault="00AD405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CB005D">
        <w:rPr>
          <w:rFonts w:ascii="Times New Roman" w:hAnsi="Times New Roman" w:cs="Times New Roman"/>
          <w:sz w:val="24"/>
          <w:szCs w:val="24"/>
        </w:rPr>
        <w:t>статьи 16 Федерального закона № </w:t>
      </w:r>
      <w:r w:rsidRPr="00CB005D">
        <w:rPr>
          <w:rFonts w:ascii="Times New Roman" w:hAnsi="Times New Roman" w:cs="Times New Roman"/>
          <w:sz w:val="24"/>
          <w:szCs w:val="24"/>
        </w:rPr>
        <w:t>210-</w:t>
      </w:r>
      <w:r w:rsidR="0056281B" w:rsidRPr="00CB005D">
        <w:rPr>
          <w:rFonts w:ascii="Times New Roman" w:hAnsi="Times New Roman" w:cs="Times New Roman"/>
          <w:sz w:val="24"/>
          <w:szCs w:val="24"/>
        </w:rPr>
        <w:t> </w:t>
      </w:r>
      <w:r w:rsidRPr="00CB005D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</w:t>
      </w:r>
      <w:r w:rsidR="00CB005D">
        <w:rPr>
          <w:rFonts w:ascii="Times New Roman" w:hAnsi="Times New Roman" w:cs="Times New Roman"/>
          <w:sz w:val="24"/>
          <w:szCs w:val="24"/>
        </w:rPr>
        <w:t>;</w:t>
      </w:r>
    </w:p>
    <w:p w:rsidR="00CB005D" w:rsidRDefault="00750D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)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750D99" w:rsidRPr="00CB005D" w:rsidRDefault="00750D99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е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</w:t>
      </w:r>
      <w:r w:rsidR="00CB005D">
        <w:rPr>
          <w:rFonts w:ascii="Times New Roman" w:hAnsi="Times New Roman" w:cs="Times New Roman"/>
          <w:color w:val="000000"/>
          <w:sz w:val="24"/>
          <w:szCs w:val="24"/>
        </w:rPr>
        <w:t>отказа в выдаче этого дубликата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750D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Получаются в рамках межведомственного взаимодействия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AD405E" w:rsidRPr="00CB005D">
        <w:rPr>
          <w:rFonts w:ascii="Times New Roman" w:hAnsi="Times New Roman" w:cs="Times New Roman"/>
          <w:sz w:val="24"/>
          <w:szCs w:val="24"/>
        </w:rPr>
        <w:t>в</w:t>
      </w:r>
      <w:r w:rsidRPr="00CB005D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AD405E" w:rsidRPr="00CB005D">
        <w:rPr>
          <w:rFonts w:ascii="Times New Roman" w:hAnsi="Times New Roman" w:cs="Times New Roman"/>
          <w:sz w:val="24"/>
          <w:szCs w:val="24"/>
        </w:rPr>
        <w:t>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D405E" w:rsidRPr="00CB005D">
        <w:rPr>
          <w:rFonts w:ascii="Times New Roman" w:hAnsi="Times New Roman" w:cs="Times New Roman"/>
          <w:sz w:val="24"/>
          <w:szCs w:val="24"/>
        </w:rPr>
        <w:t>е</w:t>
      </w:r>
      <w:r w:rsidRPr="00CB005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(</w:t>
      </w:r>
      <w:proofErr w:type="spellStart"/>
      <w:r w:rsidRPr="00CB005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B005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 сведения о факте выдачи и содержании доверенности – единая ин</w:t>
      </w:r>
      <w:r w:rsidR="002A445E" w:rsidRPr="00CB005D">
        <w:rPr>
          <w:rFonts w:ascii="Times New Roman" w:hAnsi="Times New Roman" w:cs="Times New Roman"/>
          <w:sz w:val="24"/>
          <w:szCs w:val="24"/>
        </w:rPr>
        <w:t>формационная система нотариата.</w:t>
      </w:r>
    </w:p>
    <w:p w:rsidR="0054227E" w:rsidRPr="00CB005D" w:rsidRDefault="0054227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2.7.2. Заявитель вправе </w:t>
      </w:r>
      <w:r w:rsidR="00215AAA" w:rsidRPr="00CB005D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(сведения), указанные в пунктах 2.7.1.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B005D">
        <w:rPr>
          <w:rFonts w:ascii="Times New Roman" w:hAnsi="Times New Roman" w:cs="Times New Roman"/>
          <w:sz w:val="24"/>
          <w:szCs w:val="24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CB005D" w:rsidRDefault="0054227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</w:t>
      </w:r>
      <w:r w:rsidR="00C25087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6579B2" w:rsidRPr="00CB005D" w:rsidRDefault="0054227E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Pr="00CB005D" w:rsidRDefault="00C60BDD" w:rsidP="00CB0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DD" w:rsidRPr="00CB005D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F2228F" w:rsidRPr="00CB005D" w:rsidRDefault="00F2228F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Основаниями для отказа в приеме документов являются: 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 xml:space="preserve">представление неполного комплекта документов, указанных в пункте 2.6 </w:t>
      </w:r>
      <w:r w:rsidR="00CB005D" w:rsidRPr="00CB005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B005D">
        <w:rPr>
          <w:rFonts w:ascii="Times New Roman" w:hAnsi="Times New Roman" w:cs="Times New Roman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</w:t>
      </w:r>
      <w:r w:rsidRPr="00CB005D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CB005D" w:rsidRDefault="00174E60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6)</w:t>
      </w:r>
      <w:r w:rsidRPr="00CB005D">
        <w:rPr>
          <w:rFonts w:ascii="Times New Roman" w:hAnsi="Times New Roman" w:cs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6579B2" w:rsidRPr="00CB005D" w:rsidRDefault="00895691" w:rsidP="00CB00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7</w:t>
      </w:r>
      <w:r w:rsidR="00174E60" w:rsidRPr="00CB005D">
        <w:rPr>
          <w:rFonts w:ascii="Times New Roman" w:hAnsi="Times New Roman" w:cs="Times New Roman"/>
          <w:sz w:val="24"/>
          <w:szCs w:val="24"/>
        </w:rPr>
        <w:t>)</w:t>
      </w:r>
      <w:r w:rsidR="00174E60" w:rsidRPr="00CB005D">
        <w:rPr>
          <w:rFonts w:ascii="Times New Roman" w:hAnsi="Times New Roman" w:cs="Times New Roman"/>
          <w:sz w:val="24"/>
          <w:szCs w:val="24"/>
        </w:rPr>
        <w:tab/>
        <w:t xml:space="preserve">несоблюдение установленных статьей </w:t>
      </w:r>
      <w:r w:rsidR="008202A7" w:rsidRPr="00CB005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02C66" w:rsidRPr="00CB005D">
        <w:rPr>
          <w:rFonts w:ascii="Times New Roman" w:hAnsi="Times New Roman" w:cs="Times New Roman"/>
          <w:sz w:val="24"/>
          <w:szCs w:val="24"/>
        </w:rPr>
        <w:t>№ </w:t>
      </w:r>
      <w:r w:rsidR="008202A7" w:rsidRPr="00CB005D">
        <w:rPr>
          <w:rFonts w:ascii="Times New Roman" w:hAnsi="Times New Roman" w:cs="Times New Roman"/>
          <w:sz w:val="24"/>
          <w:szCs w:val="24"/>
        </w:rPr>
        <w:t>63-</w:t>
      </w:r>
      <w:r w:rsidR="00102C66" w:rsidRPr="00CB00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202A7" w:rsidRPr="00CB005D">
        <w:rPr>
          <w:rFonts w:ascii="Times New Roman" w:hAnsi="Times New Roman" w:cs="Times New Roman"/>
          <w:sz w:val="24"/>
          <w:szCs w:val="24"/>
        </w:rPr>
        <w:t xml:space="preserve">ФЗ </w:t>
      </w:r>
      <w:r w:rsidR="00174E60" w:rsidRPr="00CB005D">
        <w:rPr>
          <w:rFonts w:ascii="Times New Roman" w:hAnsi="Times New Roman" w:cs="Times New Roman"/>
          <w:sz w:val="24"/>
          <w:szCs w:val="24"/>
        </w:rPr>
        <w:t>условий признания действительности, усиленной квалифицированной электронной подписи».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Основания для приостановления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не предусмотрены. </w:t>
      </w: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>.2. Перечень оснований для отказа в предо</w:t>
      </w:r>
      <w:r w:rsidR="00AC6A3B" w:rsidRPr="00CB005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C6A3B" w:rsidRPr="00CB005D">
        <w:rPr>
          <w:rFonts w:ascii="Times New Roman" w:hAnsi="Times New Roman" w:cs="Times New Roman"/>
          <w:sz w:val="24"/>
          <w:szCs w:val="24"/>
        </w:rPr>
        <w:t>услуги</w:t>
      </w:r>
      <w:r w:rsidR="00BD19AE" w:rsidRPr="00CB005D">
        <w:rPr>
          <w:rFonts w:ascii="Times New Roman" w:hAnsi="Times New Roman" w:cs="Times New Roman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CB005D">
        <w:rPr>
          <w:rFonts w:ascii="Times New Roman" w:hAnsi="Times New Roman" w:cs="Times New Roman"/>
          <w:sz w:val="24"/>
          <w:szCs w:val="24"/>
        </w:rPr>
        <w:t>:</w:t>
      </w:r>
    </w:p>
    <w:p w:rsidR="006579B2" w:rsidRPr="00CB005D" w:rsidRDefault="00B911BC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CB005D">
        <w:rPr>
          <w:rFonts w:ascii="Times New Roman" w:hAnsi="Times New Roman" w:cs="Times New Roman"/>
          <w:sz w:val="24"/>
          <w:szCs w:val="24"/>
        </w:rPr>
        <w:t>стаивает на ее разработке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CB005D">
        <w:rPr>
          <w:rFonts w:ascii="Times New Roman" w:hAnsi="Times New Roman" w:cs="Times New Roman"/>
          <w:sz w:val="24"/>
          <w:szCs w:val="24"/>
        </w:rPr>
        <w:t>рии принимается самостоятельно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 несоответствие проекта задания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CB005D">
        <w:rPr>
          <w:rFonts w:ascii="Times New Roman" w:hAnsi="Times New Roman" w:cs="Times New Roman"/>
          <w:sz w:val="24"/>
          <w:szCs w:val="24"/>
        </w:rPr>
        <w:t>й, необходимых для подготовк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CB005D">
        <w:rPr>
          <w:rFonts w:ascii="Times New Roman" w:hAnsi="Times New Roman" w:cs="Times New Roman"/>
          <w:sz w:val="24"/>
          <w:szCs w:val="24"/>
        </w:rPr>
        <w:t>а Российской Федерации от 31 марта </w:t>
      </w:r>
      <w:r w:rsidR="008B7895" w:rsidRPr="00CB005D">
        <w:rPr>
          <w:rFonts w:ascii="Times New Roman" w:hAnsi="Times New Roman" w:cs="Times New Roman"/>
          <w:sz w:val="24"/>
          <w:szCs w:val="24"/>
        </w:rPr>
        <w:t>2017 № 402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) сведения о ранее принятом </w:t>
      </w:r>
      <w:r w:rsidR="00CB3853" w:rsidRPr="00CB005D">
        <w:rPr>
          <w:rFonts w:ascii="Times New Roman" w:hAnsi="Times New Roman" w:cs="Times New Roman"/>
          <w:sz w:val="24"/>
          <w:szCs w:val="24"/>
        </w:rPr>
        <w:t>решении,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37128" w:rsidRPr="00CB005D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, указанные заявителем, </w:t>
      </w:r>
      <w:r w:rsidR="008B7895" w:rsidRPr="00CB005D">
        <w:rPr>
          <w:rFonts w:ascii="Times New Roman" w:hAnsi="Times New Roman" w:cs="Times New Roman"/>
          <w:sz w:val="24"/>
          <w:szCs w:val="24"/>
        </w:rPr>
        <w:t xml:space="preserve">в Уполномоченном органе </w:t>
      </w:r>
      <w:r w:rsidR="004C6831" w:rsidRPr="00CB005D">
        <w:rPr>
          <w:rFonts w:ascii="Times New Roman" w:hAnsi="Times New Roman" w:cs="Times New Roman"/>
          <w:sz w:val="24"/>
          <w:szCs w:val="24"/>
        </w:rPr>
        <w:t>отсутствуют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B005D">
        <w:rPr>
          <w:rFonts w:ascii="Times New Roman" w:hAnsi="Times New Roman" w:cs="Times New Roman"/>
          <w:sz w:val="24"/>
          <w:szCs w:val="24"/>
        </w:rPr>
        <w:t>(</w:t>
      </w:r>
      <w:r w:rsidR="008B7895" w:rsidRPr="00CB005D">
        <w:rPr>
          <w:rFonts w:ascii="Times New Roman" w:hAnsi="Times New Roman" w:cs="Times New Roman"/>
          <w:sz w:val="24"/>
          <w:szCs w:val="24"/>
        </w:rPr>
        <w:t>в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 с</w:t>
      </w:r>
      <w:r w:rsidR="008B7895" w:rsidRPr="00CB005D">
        <w:rPr>
          <w:rFonts w:ascii="Times New Roman" w:hAnsi="Times New Roman" w:cs="Times New Roman"/>
          <w:sz w:val="24"/>
          <w:szCs w:val="24"/>
        </w:rPr>
        <w:t>лучае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B005D">
        <w:rPr>
          <w:rFonts w:ascii="Times New Roman" w:hAnsi="Times New Roman" w:cs="Times New Roman"/>
          <w:sz w:val="24"/>
          <w:szCs w:val="24"/>
        </w:rPr>
        <w:t xml:space="preserve">рассмотрения заявления </w:t>
      </w:r>
      <w:r w:rsidR="008B7895" w:rsidRPr="00CB005D">
        <w:rPr>
          <w:rFonts w:ascii="Times New Roman" w:hAnsi="Times New Roman" w:cs="Times New Roman"/>
          <w:sz w:val="24"/>
          <w:szCs w:val="24"/>
        </w:rPr>
        <w:t xml:space="preserve">о </w:t>
      </w:r>
      <w:r w:rsidR="007219AE" w:rsidRPr="00CB005D">
        <w:rPr>
          <w:rFonts w:ascii="Times New Roman" w:hAnsi="Times New Roman" w:cs="Times New Roman"/>
          <w:sz w:val="24"/>
          <w:szCs w:val="24"/>
        </w:rPr>
        <w:t>внесени</w:t>
      </w:r>
      <w:r w:rsidR="008B7895" w:rsidRPr="00CB005D">
        <w:rPr>
          <w:rFonts w:ascii="Times New Roman" w:hAnsi="Times New Roman" w:cs="Times New Roman"/>
          <w:sz w:val="24"/>
          <w:szCs w:val="24"/>
        </w:rPr>
        <w:t>и</w:t>
      </w:r>
      <w:r w:rsidR="007219AE" w:rsidRPr="00CB005D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8B7895" w:rsidRPr="00CB005D">
        <w:rPr>
          <w:rFonts w:ascii="Times New Roman" w:hAnsi="Times New Roman" w:cs="Times New Roman"/>
          <w:sz w:val="24"/>
          <w:szCs w:val="24"/>
        </w:rPr>
        <w:t>в документацию по планировке территории)</w:t>
      </w:r>
      <w:r w:rsidR="009566AD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CB005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);</w:t>
      </w:r>
    </w:p>
    <w:p w:rsidR="003F484A" w:rsidRPr="00CB005D" w:rsidRDefault="003F484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CB005D">
        <w:rPr>
          <w:rFonts w:ascii="Times New Roman" w:hAnsi="Times New Roman" w:cs="Times New Roman"/>
          <w:sz w:val="24"/>
          <w:szCs w:val="24"/>
        </w:rPr>
        <w:t>ее подготовк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не истек</w:t>
      </w:r>
      <w:r w:rsidR="001562F3" w:rsidRPr="00CB005D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B005D" w:rsidRDefault="003F484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отзыв заявления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C6A3B" w:rsidRPr="00CB005D" w:rsidRDefault="00AC6A3B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</w:t>
      </w:r>
      <w:r w:rsidR="001449B8" w:rsidRPr="00CB005D">
        <w:rPr>
          <w:rFonts w:ascii="Times New Roman" w:hAnsi="Times New Roman" w:cs="Times New Roman"/>
          <w:sz w:val="24"/>
          <w:szCs w:val="24"/>
        </w:rPr>
        <w:t>9</w:t>
      </w:r>
      <w:r w:rsidRPr="00CB005D">
        <w:rPr>
          <w:rFonts w:ascii="Times New Roman" w:hAnsi="Times New Roman" w:cs="Times New Roman"/>
          <w:sz w:val="24"/>
          <w:szCs w:val="24"/>
        </w:rPr>
        <w:t>.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CB005D" w:rsidRDefault="001449B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AC6A3B" w:rsidRPr="00CB005D">
        <w:rPr>
          <w:rFonts w:ascii="Times New Roman" w:hAnsi="Times New Roman" w:cs="Times New Roman"/>
          <w:sz w:val="24"/>
          <w:szCs w:val="24"/>
        </w:rPr>
        <w:t xml:space="preserve">.3.1. </w:t>
      </w:r>
      <w:r w:rsidR="006579B2" w:rsidRPr="00CB005D">
        <w:rPr>
          <w:rFonts w:ascii="Times New Roman" w:hAnsi="Times New Roman" w:cs="Times New Roman"/>
          <w:sz w:val="24"/>
          <w:szCs w:val="24"/>
        </w:rPr>
        <w:t>При рассмотрении заявления об утверждении докумен</w:t>
      </w:r>
      <w:r w:rsidR="00572B44" w:rsidRPr="00CB005D">
        <w:rPr>
          <w:rFonts w:ascii="Times New Roman" w:hAnsi="Times New Roman" w:cs="Times New Roman"/>
          <w:sz w:val="24"/>
          <w:szCs w:val="24"/>
        </w:rPr>
        <w:t>тации по планировке территории: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CB005D">
        <w:rPr>
          <w:rFonts w:ascii="Times New Roman" w:hAnsi="Times New Roman" w:cs="Times New Roman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решение о подготовке докумен</w:t>
      </w:r>
      <w:r w:rsidR="00D8380B" w:rsidRPr="00CB005D">
        <w:rPr>
          <w:rFonts w:ascii="Times New Roman" w:hAnsi="Times New Roman" w:cs="Times New Roman"/>
          <w:sz w:val="24"/>
          <w:szCs w:val="24"/>
        </w:rPr>
        <w:t>тации по планировке территории;</w:t>
      </w:r>
    </w:p>
    <w:p w:rsidR="00AB5726" w:rsidRPr="00CB005D" w:rsidRDefault="008E44E7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</w:t>
      </w:r>
      <w:r w:rsidR="00AB5726" w:rsidRPr="00CB005D">
        <w:rPr>
          <w:rFonts w:ascii="Times New Roman" w:hAnsi="Times New Roman" w:cs="Times New Roman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CB005D">
        <w:rPr>
          <w:rFonts w:ascii="Times New Roman" w:hAnsi="Times New Roman" w:cs="Times New Roman"/>
          <w:sz w:val="24"/>
          <w:szCs w:val="24"/>
        </w:rPr>
        <w:t>или</w:t>
      </w:r>
      <w:r w:rsidR="00872B7F" w:rsidRPr="00CB005D">
        <w:rPr>
          <w:rFonts w:ascii="Times New Roman" w:hAnsi="Times New Roman" w:cs="Times New Roman"/>
          <w:sz w:val="24"/>
          <w:szCs w:val="24"/>
        </w:rPr>
        <w:t xml:space="preserve"> лицами, обладающими правом принимать такое решение</w:t>
      </w:r>
      <w:r w:rsidR="00C30D3D" w:rsidRPr="00CB005D">
        <w:rPr>
          <w:rFonts w:ascii="Times New Roman" w:hAnsi="Times New Roman" w:cs="Times New Roman"/>
          <w:sz w:val="24"/>
          <w:szCs w:val="24"/>
        </w:rPr>
        <w:t xml:space="preserve">, </w:t>
      </w:r>
      <w:r w:rsidR="00AB5726" w:rsidRPr="00CB005D">
        <w:rPr>
          <w:rFonts w:ascii="Times New Roman" w:hAnsi="Times New Roman" w:cs="Times New Roman"/>
          <w:sz w:val="24"/>
          <w:szCs w:val="24"/>
        </w:rPr>
        <w:t>не принималось</w:t>
      </w:r>
      <w:r w:rsidR="00EB5B0A" w:rsidRPr="00CB005D">
        <w:rPr>
          <w:rFonts w:ascii="Times New Roman" w:hAnsi="Times New Roman" w:cs="Times New Roman"/>
          <w:sz w:val="24"/>
          <w:szCs w:val="24"/>
        </w:rPr>
        <w:t>;</w:t>
      </w:r>
    </w:p>
    <w:p w:rsidR="00D8380B" w:rsidRPr="00CB005D" w:rsidRDefault="008E44E7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</w:t>
      </w:r>
      <w:r w:rsidR="00D8380B" w:rsidRPr="00CB005D">
        <w:rPr>
          <w:rFonts w:ascii="Times New Roman" w:hAnsi="Times New Roman" w:cs="Times New Roman"/>
          <w:sz w:val="24"/>
          <w:szCs w:val="24"/>
        </w:rPr>
        <w:t xml:space="preserve">) сведения о принятом </w:t>
      </w:r>
      <w:r w:rsidR="00CB3853" w:rsidRPr="00CB005D">
        <w:rPr>
          <w:rFonts w:ascii="Times New Roman" w:hAnsi="Times New Roman" w:cs="Times New Roman"/>
          <w:sz w:val="24"/>
          <w:szCs w:val="24"/>
        </w:rPr>
        <w:t>решении,</w:t>
      </w:r>
      <w:r w:rsidR="00D8380B" w:rsidRPr="00CB005D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CB005D" w:rsidRDefault="008E44E7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</w:t>
      </w:r>
      <w:r w:rsidR="00AB5726" w:rsidRPr="00CB005D">
        <w:rPr>
          <w:rFonts w:ascii="Times New Roman" w:hAnsi="Times New Roman" w:cs="Times New Roman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6) </w:t>
      </w:r>
      <w:r w:rsidR="005C1072" w:rsidRPr="00CB005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CB005D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5C1072" w:rsidRPr="00CB005D">
        <w:rPr>
          <w:rFonts w:ascii="Times New Roman" w:hAnsi="Times New Roman" w:cs="Times New Roman"/>
          <w:sz w:val="24"/>
          <w:szCs w:val="24"/>
        </w:rPr>
        <w:t>согласований,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5C1072" w:rsidRPr="00CB005D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Pr="00CB005D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</w:t>
      </w:r>
    </w:p>
    <w:p w:rsidR="0084675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7</w:t>
      </w:r>
      <w:r w:rsidR="006579B2" w:rsidRPr="00CB005D">
        <w:rPr>
          <w:rFonts w:ascii="Times New Roman" w:hAnsi="Times New Roman" w:cs="Times New Roman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8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CB005D">
        <w:rPr>
          <w:rFonts w:ascii="Times New Roman" w:hAnsi="Times New Roman" w:cs="Times New Roman"/>
          <w:sz w:val="24"/>
          <w:szCs w:val="24"/>
        </w:rPr>
        <w:t xml:space="preserve">частью 4 статьи 41.1, статьями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42, 43 Градостроительного кодекса Российской Федерации; </w:t>
      </w:r>
    </w:p>
    <w:p w:rsidR="003F484A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9</w:t>
      </w:r>
      <w:r w:rsidR="003F484A" w:rsidRPr="00CB005D">
        <w:rPr>
          <w:rFonts w:ascii="Times New Roman" w:hAnsi="Times New Roman" w:cs="Times New Roman"/>
          <w:sz w:val="24"/>
          <w:szCs w:val="24"/>
        </w:rPr>
        <w:t>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CB005D" w:rsidRDefault="00E7298D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0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) отзыв заявления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1C2C" w:rsidRPr="00CB005D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D3CF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49B8" w:rsidRPr="00CB005D">
        <w:rPr>
          <w:rFonts w:ascii="Times New Roman" w:hAnsi="Times New Roman" w:cs="Times New Roman"/>
          <w:sz w:val="24"/>
          <w:szCs w:val="24"/>
        </w:rPr>
        <w:t>9.4</w:t>
      </w:r>
      <w:r w:rsidRPr="00CB005D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казаться от получ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CB005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CB005D">
        <w:rPr>
          <w:rFonts w:ascii="Times New Roman" w:hAnsi="Times New Roman" w:cs="Times New Roman"/>
          <w:sz w:val="24"/>
          <w:szCs w:val="24"/>
        </w:rPr>
        <w:t>или обратившись в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указанный орган</w:t>
      </w:r>
      <w:r w:rsidRPr="00CB005D">
        <w:rPr>
          <w:rFonts w:ascii="Times New Roman" w:hAnsi="Times New Roman" w:cs="Times New Roman"/>
          <w:sz w:val="24"/>
          <w:szCs w:val="24"/>
        </w:rPr>
        <w:t xml:space="preserve">. На основании поступившего заявления об отказе от получ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уполномоченным должностным </w:t>
      </w:r>
      <w:r w:rsidR="00873B27" w:rsidRPr="00CB005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инимается решение об отказе в предо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79B2" w:rsidRPr="00CB005D" w:rsidRDefault="001449B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5. Решение об отказе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r w:rsidR="00CB3853" w:rsidRPr="00CB005D">
        <w:rPr>
          <w:rFonts w:ascii="Times New Roman" w:hAnsi="Times New Roman" w:cs="Times New Roman"/>
          <w:sz w:val="24"/>
          <w:szCs w:val="24"/>
        </w:rPr>
        <w:t>порядке,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</w:t>
      </w:r>
      <w:r w:rsidR="00AD3CF3" w:rsidRPr="00CB005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579B2" w:rsidRPr="00CB005D">
        <w:rPr>
          <w:rFonts w:ascii="Times New Roman" w:hAnsi="Times New Roman" w:cs="Times New Roman"/>
          <w:sz w:val="24"/>
          <w:szCs w:val="24"/>
        </w:rPr>
        <w:t>, и направляется заявителю в личный кабинет Единого портала, Ре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гионального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579B2" w:rsidRPr="00CB005D" w:rsidRDefault="001449B8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9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6. Запрещается отказывать в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в случае, если заявление о предоставлении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подано в соответствии с информацией о с</w:t>
      </w:r>
      <w:r w:rsidR="001D07F7" w:rsidRPr="00CB005D">
        <w:rPr>
          <w:rFonts w:ascii="Times New Roman" w:hAnsi="Times New Roman" w:cs="Times New Roman"/>
          <w:sz w:val="24"/>
          <w:szCs w:val="24"/>
        </w:rPr>
        <w:t xml:space="preserve">роках и порядке предоставления </w:t>
      </w:r>
      <w:r w:rsidR="00995764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, опубликованной на Едином портале</w:t>
      </w:r>
      <w:r w:rsidR="001C7EAF" w:rsidRPr="00CB005D">
        <w:rPr>
          <w:rFonts w:ascii="Times New Roman" w:hAnsi="Times New Roman" w:cs="Times New Roman"/>
          <w:sz w:val="24"/>
          <w:szCs w:val="24"/>
        </w:rPr>
        <w:t>, Региональном портале</w:t>
      </w:r>
      <w:r w:rsidR="006579B2" w:rsidRPr="00CB005D">
        <w:rPr>
          <w:rFonts w:ascii="Times New Roman" w:hAnsi="Times New Roman" w:cs="Times New Roman"/>
          <w:sz w:val="24"/>
          <w:szCs w:val="24"/>
        </w:rPr>
        <w:t>.</w:t>
      </w:r>
    </w:p>
    <w:p w:rsidR="001A3A0A" w:rsidRPr="004B6EE8" w:rsidRDefault="001A3A0A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CB005D" w:rsidRDefault="006F1C2C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0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995764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CB005D" w:rsidRDefault="00C60BDD" w:rsidP="001A3A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750D99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11. </w:t>
      </w:r>
      <w:r w:rsidR="00995764" w:rsidRPr="00CB005D">
        <w:rPr>
          <w:rFonts w:ascii="Times New Roman" w:hAnsi="Times New Roman" w:cs="Times New Roman"/>
          <w:sz w:val="24"/>
          <w:szCs w:val="24"/>
        </w:rPr>
        <w:t>М</w:t>
      </w:r>
      <w:r w:rsidR="00A02B6A" w:rsidRPr="00CB005D">
        <w:rPr>
          <w:rFonts w:ascii="Times New Roman" w:hAnsi="Times New Roman" w:cs="Times New Roman"/>
          <w:sz w:val="24"/>
          <w:szCs w:val="24"/>
        </w:rPr>
        <w:t>униципальная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а предостав</w:t>
      </w:r>
      <w:r w:rsidR="00A02B6A" w:rsidRPr="00CB005D">
        <w:rPr>
          <w:rFonts w:ascii="Times New Roman" w:hAnsi="Times New Roman" w:cs="Times New Roman"/>
          <w:sz w:val="24"/>
          <w:szCs w:val="24"/>
        </w:rPr>
        <w:t>ляется на безвозмездной основе.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CF3" w:rsidRPr="00CB005D" w:rsidRDefault="006579B2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</w:t>
      </w:r>
      <w:r w:rsidR="00E7348A" w:rsidRPr="00CB005D">
        <w:rPr>
          <w:rFonts w:ascii="Times New Roman" w:hAnsi="Times New Roman" w:cs="Times New Roman"/>
          <w:sz w:val="24"/>
          <w:szCs w:val="24"/>
        </w:rPr>
        <w:t>2</w:t>
      </w:r>
      <w:r w:rsidRPr="00CB005D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CB005D">
        <w:rPr>
          <w:rFonts w:ascii="Times New Roman" w:hAnsi="Times New Roman" w:cs="Times New Roman"/>
          <w:sz w:val="24"/>
          <w:szCs w:val="24"/>
        </w:rPr>
        <w:t>ике расчета размера такой платы.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</w:t>
      </w:r>
      <w:r w:rsidR="00E15E93" w:rsidRPr="00CB005D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при подаче заявления на получение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- не более </w:t>
      </w:r>
      <w:r w:rsidR="005017C8" w:rsidRPr="00CB005D">
        <w:rPr>
          <w:rFonts w:ascii="Times New Roman" w:hAnsi="Times New Roman" w:cs="Times New Roman"/>
          <w:sz w:val="24"/>
          <w:szCs w:val="24"/>
        </w:rPr>
        <w:t>15</w:t>
      </w:r>
      <w:r w:rsidR="00A02B6A" w:rsidRPr="00CB005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579B2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3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2. При получении результата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 максимальный срок ожидания в очереди не должен превышать </w:t>
      </w:r>
      <w:r w:rsidR="005017C8" w:rsidRPr="00CB005D">
        <w:rPr>
          <w:rFonts w:ascii="Times New Roman" w:hAnsi="Times New Roman" w:cs="Times New Roman"/>
          <w:sz w:val="24"/>
          <w:szCs w:val="24"/>
        </w:rPr>
        <w:t>15</w:t>
      </w:r>
      <w:r w:rsidR="00AD3CF3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C60BDD" w:rsidRPr="00CB005D" w:rsidRDefault="00C60BDD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4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и услуги, предоставляемой организацией, участвующей в предоставле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нии 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, в том числе в электронной форме</w:t>
      </w:r>
    </w:p>
    <w:p w:rsidR="00C60BDD" w:rsidRPr="00CB005D" w:rsidRDefault="00C60BDD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C1A" w:rsidRPr="00CB005D" w:rsidRDefault="00E7348A" w:rsidP="00CB005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личном обращении заявителя в Уполномоченный орган с заявлением о предоставлении </w:t>
      </w:r>
      <w:r w:rsidR="00FD60A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регистрация указанного заявления осуществляется в день обращения заявителя.</w:t>
      </w:r>
    </w:p>
    <w:p w:rsidR="00AC3C1A" w:rsidRPr="00CB005D" w:rsidRDefault="00E7348A" w:rsidP="00CB005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CB005D" w:rsidRDefault="00E7348A" w:rsidP="00CB005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</w:t>
      </w:r>
      <w:r w:rsidR="00AC3C1A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 отправлено, в котором указываются регистрационный номер и дата подачи заявления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CB005D" w:rsidRDefault="00E7348A" w:rsidP="004B6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5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55706D" w:rsidRPr="00CB005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CB005D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B957FD" w:rsidRPr="00CB005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B6EE8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E93" w:rsidRPr="00CB005D" w:rsidRDefault="00E7348A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CB005D">
        <w:rPr>
          <w:rFonts w:ascii="Times New Roman" w:hAnsi="Times New Roman"/>
          <w:sz w:val="24"/>
          <w:szCs w:val="24"/>
        </w:rPr>
        <w:t>2.15.</w:t>
      </w:r>
      <w:r w:rsidR="003213D6" w:rsidRPr="00CB005D">
        <w:rPr>
          <w:rFonts w:ascii="Times New Roman" w:hAnsi="Times New Roman"/>
          <w:sz w:val="24"/>
          <w:szCs w:val="24"/>
        </w:rPr>
        <w:t xml:space="preserve">1. </w:t>
      </w:r>
      <w:r w:rsidR="00E15E93" w:rsidRPr="00CB005D">
        <w:rPr>
          <w:rFonts w:ascii="Times New Roman" w:hAnsi="Times New Roman"/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CB005D">
        <w:rPr>
          <w:rFonts w:ascii="Times New Roman" w:hAnsi="Times New Roman"/>
          <w:sz w:val="24"/>
        </w:rPr>
        <w:t>В случае</w:t>
      </w:r>
      <w:proofErr w:type="gramStart"/>
      <w:r w:rsidRPr="00CB005D">
        <w:rPr>
          <w:rFonts w:ascii="Times New Roman" w:hAnsi="Times New Roman"/>
          <w:sz w:val="24"/>
        </w:rPr>
        <w:t>,</w:t>
      </w:r>
      <w:proofErr w:type="gramEnd"/>
      <w:r w:rsidRPr="00CB005D">
        <w:rPr>
          <w:rFonts w:ascii="Times New Roman" w:hAnsi="Times New Roman"/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CB005D">
        <w:rPr>
          <w:rFonts w:ascii="Times New Roman" w:hAnsi="Times New Roman"/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CB005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CB0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указанных транспортных средствах должен быть установлен опознавательный знак "Инвалид" и </w:t>
      </w:r>
      <w:hyperlink r:id="rId10" w:anchor="dst100008" w:history="1">
        <w:r w:rsidRPr="00CB005D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формация</w:t>
        </w:r>
      </w:hyperlink>
      <w:r w:rsidRPr="00CB0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б этих транспортных средствах должна быть внесена в федеральный реестр инвалидов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CB005D">
        <w:rPr>
          <w:rFonts w:ascii="Times New Roman" w:hAnsi="Times New Roman"/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5E93" w:rsidRPr="00CB005D" w:rsidRDefault="00E15E93" w:rsidP="00CB005D">
      <w:pPr>
        <w:pStyle w:val="af"/>
        <w:ind w:firstLine="709"/>
        <w:jc w:val="both"/>
        <w:rPr>
          <w:rFonts w:ascii="Times New Roman" w:hAnsi="Times New Roman"/>
          <w:sz w:val="24"/>
        </w:rPr>
      </w:pPr>
    </w:p>
    <w:p w:rsidR="003213D6" w:rsidRPr="00CB005D" w:rsidRDefault="00E15E93" w:rsidP="00CB005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15.2. </w:t>
      </w:r>
      <w:r w:rsidR="003213D6" w:rsidRPr="00CB005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CB005D" w:rsidRDefault="003213D6" w:rsidP="00CB005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CB005D" w:rsidRDefault="003213D6" w:rsidP="00CB005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CB005D" w:rsidRDefault="00E7348A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5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213D6" w:rsidRPr="00CB005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CB005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 допуск сурдопереводчика и тифлосурдопереводчика;</w:t>
      </w:r>
    </w:p>
    <w:p w:rsidR="003213D6" w:rsidRPr="00CB005D" w:rsidRDefault="003213D6" w:rsidP="00CB005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CB005D" w:rsidRDefault="003213D6" w:rsidP="00CB00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DD" w:rsidRPr="00CB005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D60A0" w:rsidRPr="00CB005D" w:rsidRDefault="00FD60A0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13D6" w:rsidRPr="00CB005D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.1. Показателями доступности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213D6" w:rsidRPr="00CB005D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CB005D" w:rsidRDefault="003213D6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</w:t>
      </w:r>
      <w:r w:rsidR="00E7348A" w:rsidRPr="00CB005D">
        <w:rPr>
          <w:rFonts w:ascii="Times New Roman" w:hAnsi="Times New Roman" w:cs="Times New Roman"/>
          <w:sz w:val="24"/>
          <w:szCs w:val="24"/>
        </w:rPr>
        <w:t>.16</w:t>
      </w:r>
      <w:r w:rsidRPr="00CB005D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213D6" w:rsidRPr="00CB005D" w:rsidRDefault="003213D6" w:rsidP="00CB00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213D6" w:rsidRPr="00CB005D" w:rsidRDefault="003213D6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CB005D" w:rsidRDefault="00E7348A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3213D6" w:rsidRPr="00CB005D">
        <w:rPr>
          <w:rFonts w:ascii="Times New Roman" w:hAnsi="Times New Roman" w:cs="Times New Roman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213D6" w:rsidRPr="00CB005D" w:rsidRDefault="00E7348A" w:rsidP="00CB0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6</w:t>
      </w:r>
      <w:r w:rsidR="003213D6" w:rsidRPr="00CB005D">
        <w:rPr>
          <w:rFonts w:ascii="Times New Roman" w:hAnsi="Times New Roman" w:cs="Times New Roman"/>
          <w:sz w:val="24"/>
          <w:szCs w:val="24"/>
        </w:rPr>
        <w:t xml:space="preserve">.4. Предоставление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213D6" w:rsidRPr="00CB005D">
        <w:rPr>
          <w:rFonts w:ascii="Times New Roman" w:hAnsi="Times New Roman" w:cs="Times New Roman"/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E7348A" w:rsidP="00662A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по экстерриториальному принципу (</w:t>
      </w:r>
      <w:r w:rsidR="003D2923" w:rsidRPr="00CB005D">
        <w:rPr>
          <w:rFonts w:ascii="Times New Roman" w:hAnsi="Times New Roman" w:cs="Times New Roman"/>
          <w:sz w:val="24"/>
          <w:szCs w:val="24"/>
        </w:rPr>
        <w:t xml:space="preserve">в случае, если муниципальная </w:t>
      </w:r>
      <w:r w:rsidR="006579B2"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услуга предоставляется по экстерриториальному принципу) и особенности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CB005D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A776C3" w:rsidRPr="00CB005D" w:rsidRDefault="00A776C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1. При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: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а) получить информацию о порядке и сроках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, размещенную на Едином портале и на Ре</w:t>
      </w:r>
      <w:r w:rsidR="00A776C3" w:rsidRPr="00CB005D">
        <w:rPr>
          <w:rFonts w:ascii="Times New Roman" w:hAnsi="Times New Roman" w:cs="Times New Roman"/>
          <w:sz w:val="24"/>
          <w:szCs w:val="24"/>
        </w:rPr>
        <w:t>гиональном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ортале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б) подать заявление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, иные документы, необходимые для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CB005D">
        <w:rPr>
          <w:rFonts w:ascii="Times New Roman" w:hAnsi="Times New Roman" w:cs="Times New Roman"/>
          <w:sz w:val="24"/>
          <w:szCs w:val="24"/>
        </w:rPr>
        <w:t>м Единого портала, Региональн</w:t>
      </w:r>
      <w:r w:rsidRPr="00CB005D">
        <w:rPr>
          <w:rFonts w:ascii="Times New Roman" w:hAnsi="Times New Roman" w:cs="Times New Roman"/>
          <w:sz w:val="24"/>
          <w:szCs w:val="24"/>
        </w:rPr>
        <w:t xml:space="preserve">ого портала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в) получить сведения о ходе выполнения заявлений о предоставлении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, поданных в электронной форме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г) осуществить оценку качества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посредством Единого портала, </w:t>
      </w:r>
      <w:r w:rsidR="00A776C3" w:rsidRPr="00CB005D">
        <w:rPr>
          <w:rFonts w:ascii="Times New Roman" w:hAnsi="Times New Roman" w:cs="Times New Roman"/>
          <w:sz w:val="24"/>
          <w:szCs w:val="24"/>
        </w:rPr>
        <w:t>Регионального</w:t>
      </w:r>
      <w:r w:rsidR="00774DDA" w:rsidRPr="00CB005D">
        <w:rPr>
          <w:rFonts w:ascii="Times New Roman" w:hAnsi="Times New Roman" w:cs="Times New Roman"/>
          <w:sz w:val="24"/>
          <w:szCs w:val="24"/>
        </w:rPr>
        <w:t xml:space="preserve"> портала;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д) получить результат предоставления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; </w:t>
      </w:r>
    </w:p>
    <w:p w:rsidR="003D2923" w:rsidRPr="00CB005D" w:rsidRDefault="006579B2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е) подать жалобу на решение и действие (бездействие) </w:t>
      </w:r>
      <w:r w:rsidR="00DC103D" w:rsidRPr="00CB005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B005D">
        <w:rPr>
          <w:rFonts w:ascii="Times New Roman" w:hAnsi="Times New Roman" w:cs="Times New Roman"/>
          <w:sz w:val="24"/>
          <w:szCs w:val="24"/>
        </w:rPr>
        <w:t>, а также его должностных лиц, посредством Единого портала, Ре</w:t>
      </w:r>
      <w:r w:rsidR="00A776C3" w:rsidRPr="00CB005D">
        <w:rPr>
          <w:rFonts w:ascii="Times New Roman" w:hAnsi="Times New Roman" w:cs="Times New Roman"/>
          <w:sz w:val="24"/>
          <w:szCs w:val="24"/>
        </w:rPr>
        <w:t>гионального</w:t>
      </w:r>
      <w:r w:rsidRPr="00CB005D">
        <w:rPr>
          <w:rFonts w:ascii="Times New Roman" w:hAnsi="Times New Roman" w:cs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D2923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CB005D">
        <w:rPr>
          <w:rFonts w:ascii="Times New Roman" w:hAnsi="Times New Roman" w:cs="Times New Roman"/>
          <w:sz w:val="24"/>
          <w:szCs w:val="24"/>
        </w:rPr>
        <w:t>гиональн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CB005D" w:rsidRDefault="00E7348A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17</w:t>
      </w:r>
      <w:r w:rsidR="006579B2" w:rsidRPr="00CB005D">
        <w:rPr>
          <w:rFonts w:ascii="Times New Roman" w:hAnsi="Times New Roman" w:cs="Times New Roman"/>
          <w:sz w:val="24"/>
          <w:szCs w:val="24"/>
        </w:rPr>
        <w:t xml:space="preserve">.3. </w:t>
      </w:r>
      <w:r w:rsidR="00A776C3" w:rsidRPr="00CB005D">
        <w:rPr>
          <w:rFonts w:ascii="Times New Roman" w:hAnsi="Times New Roman" w:cs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2854" w:rsidRPr="00CB005D" w:rsidRDefault="003E2854" w:rsidP="003E28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54" w:rsidRPr="00CB005D" w:rsidRDefault="003E2854" w:rsidP="00CB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C60BDD" w:rsidRPr="00CB005D" w:rsidRDefault="00C60BDD" w:rsidP="00CB00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5676" w:rsidRPr="00CB005D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.1. Описание последовательности действий при предоставлении </w:t>
      </w:r>
      <w:r w:rsidRPr="00CB005D">
        <w:rPr>
          <w:rFonts w:ascii="Times New Roman" w:hAnsi="Times New Roman" w:cs="Times New Roman"/>
          <w:sz w:val="24"/>
          <w:szCs w:val="24"/>
        </w:rPr>
        <w:br/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E45676" w:rsidRPr="00CB005D" w:rsidRDefault="00E45676" w:rsidP="00CB005D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D60A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включает в себя следующие процедуры:</w:t>
      </w:r>
    </w:p>
    <w:p w:rsidR="004F509A" w:rsidRPr="00CB005D" w:rsidRDefault="00884CB9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3.1.1. </w:t>
      </w:r>
      <w:r w:rsidR="004F509A" w:rsidRPr="00CB005D">
        <w:rPr>
          <w:rFonts w:ascii="Times New Roman" w:hAnsi="Times New Roman" w:cs="Times New Roman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2B4653" w:rsidRPr="00CB005D" w:rsidRDefault="002B465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2B4653" w:rsidRPr="00CB005D" w:rsidRDefault="00B86F33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</w:t>
      </w:r>
      <w:r w:rsidR="002B4653" w:rsidRPr="00CB005D">
        <w:rPr>
          <w:rFonts w:ascii="Times New Roman" w:hAnsi="Times New Roman" w:cs="Times New Roman"/>
          <w:sz w:val="24"/>
          <w:szCs w:val="24"/>
        </w:rPr>
        <w:t>)</w:t>
      </w:r>
      <w:r w:rsidR="002B4653" w:rsidRPr="00CB005D">
        <w:rPr>
          <w:rFonts w:ascii="Times New Roman" w:hAnsi="Times New Roman" w:cs="Times New Roman"/>
          <w:sz w:val="24"/>
          <w:szCs w:val="24"/>
        </w:rPr>
        <w:tab/>
        <w:t xml:space="preserve">выдача (направление) заявителю результата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="002B4653"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F509A" w:rsidRPr="00CB005D" w:rsidRDefault="00884CB9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 xml:space="preserve">3.1.2. </w:t>
      </w:r>
      <w:r w:rsidR="004F509A" w:rsidRPr="00CB005D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="002B4653" w:rsidRPr="00CB005D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CB005D">
        <w:rPr>
          <w:rFonts w:ascii="Times New Roman" w:hAnsi="Times New Roman" w:cs="Times New Roman"/>
          <w:sz w:val="24"/>
          <w:szCs w:val="24"/>
        </w:rPr>
        <w:t>: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</w:t>
      </w:r>
      <w:r w:rsidRPr="00CB005D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</w:t>
      </w:r>
      <w:r w:rsidRPr="00CB005D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30473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</w:t>
      </w:r>
      <w:r w:rsidRPr="00CB005D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)</w:t>
      </w:r>
      <w:r w:rsidRPr="00CB005D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публичных слушаний или общественных обсуждений </w:t>
      </w:r>
      <w:r w:rsidR="00272A40" w:rsidRPr="00CB005D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Pr="00CB005D">
        <w:rPr>
          <w:rFonts w:ascii="Times New Roman" w:hAnsi="Times New Roman" w:cs="Times New Roman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)</w:t>
      </w:r>
      <w:r w:rsidRPr="00CB005D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E45676" w:rsidRPr="00CB005D" w:rsidRDefault="00E45676" w:rsidP="00CB005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6)</w:t>
      </w:r>
      <w:r w:rsidRPr="00CB005D">
        <w:rPr>
          <w:rFonts w:ascii="Times New Roman" w:hAnsi="Times New Roman" w:cs="Times New Roman"/>
          <w:sz w:val="24"/>
          <w:szCs w:val="24"/>
        </w:rPr>
        <w:tab/>
        <w:t>выдача (на</w:t>
      </w:r>
      <w:r w:rsidR="003E2854" w:rsidRPr="00CB005D">
        <w:rPr>
          <w:rFonts w:ascii="Times New Roman" w:hAnsi="Times New Roman" w:cs="Times New Roman"/>
          <w:sz w:val="24"/>
          <w:szCs w:val="24"/>
        </w:rPr>
        <w:t>правление) заявителю результата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FD60A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45676" w:rsidRPr="00CB005D" w:rsidRDefault="00E45676" w:rsidP="00CB005D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BB17BB" w:rsidRPr="00CB005D">
        <w:rPr>
          <w:rFonts w:ascii="Times New Roman" w:hAnsi="Times New Roman" w:cs="Times New Roman"/>
          <w:sz w:val="24"/>
          <w:szCs w:val="24"/>
        </w:rPr>
        <w:t>12</w:t>
      </w:r>
      <w:r w:rsidRPr="00CB00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6304F" w:rsidRPr="00CB005D" w:rsidRDefault="00F6304F" w:rsidP="006F12F8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</w:pPr>
      <w:r w:rsidRPr="00CB005D">
        <w:rPr>
          <w:bCs/>
          <w:bdr w:val="none" w:sz="0" w:space="0" w:color="auto" w:frame="1"/>
        </w:rPr>
        <w:t>3.2. Проверка документов и регистрация заявления</w:t>
      </w:r>
    </w:p>
    <w:p w:rsidR="00115FAA" w:rsidRPr="00CB005D" w:rsidRDefault="00115FAA" w:rsidP="0005371E">
      <w:pPr>
        <w:widowControl w:val="0"/>
        <w:tabs>
          <w:tab w:val="left" w:pos="1264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green"/>
          <w:lang w:bidi="ru-RU"/>
        </w:rPr>
      </w:pP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.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проверяет документы, удостоверяющие личность и полномочия заявителя;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проверяет правильность оформления заявления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осуществляет контроль комплектности предоставленных документов</w:t>
      </w:r>
    </w:p>
    <w:p w:rsidR="00115FAA" w:rsidRPr="00CB005D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регистрирует заявление либо принимает решение об отказе в приеме документов в соответствии с пунктом </w:t>
      </w:r>
      <w:r w:rsidR="00EF5BFC" w:rsidRPr="00CB005D">
        <w:rPr>
          <w:bdr w:val="none" w:sz="0" w:space="0" w:color="auto" w:frame="1"/>
        </w:rPr>
        <w:t>2.8</w:t>
      </w:r>
      <w:r w:rsidRPr="00CB005D">
        <w:rPr>
          <w:bdr w:val="none" w:sz="0" w:space="0" w:color="auto" w:frame="1"/>
        </w:rPr>
        <w:t xml:space="preserve"> настоящего Административного регламента;</w:t>
      </w:r>
    </w:p>
    <w:p w:rsidR="0005371E" w:rsidRPr="00CB005D" w:rsidRDefault="00115FAA" w:rsidP="00EF5BFC">
      <w:pPr>
        <w:pStyle w:val="ad"/>
        <w:numPr>
          <w:ilvl w:val="2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Заявителю при сдаче документов выдается расписка</w:t>
      </w:r>
      <w:r w:rsidR="0005371E" w:rsidRPr="00CB005D">
        <w:rPr>
          <w:bdr w:val="none" w:sz="0" w:space="0" w:color="auto" w:frame="1"/>
        </w:rPr>
        <w:t>, за исключением</w:t>
      </w:r>
    </w:p>
    <w:p w:rsidR="0005371E" w:rsidRPr="00CB005D" w:rsidRDefault="00115FAA" w:rsidP="0005371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</w:pPr>
      <w:r w:rsidRPr="00CB005D">
        <w:rPr>
          <w:bdr w:val="none" w:sz="0" w:space="0" w:color="auto" w:frame="1"/>
        </w:rPr>
        <w:t xml:space="preserve">случаев подачи обращений лично и через МФЦ. </w:t>
      </w:r>
    </w:p>
    <w:p w:rsidR="00115FAA" w:rsidRPr="00CB005D" w:rsidRDefault="00115FAA" w:rsidP="00CB005D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CB005D">
        <w:rPr>
          <w:bdr w:val="none" w:sz="0" w:space="0" w:color="auto" w:frame="1"/>
        </w:rPr>
        <w:t>В случае наличия оснований для отказа в приеме документов, предусмотренных пунктом 2.</w:t>
      </w:r>
      <w:r w:rsidR="00EF5BFC" w:rsidRPr="00CB005D">
        <w:rPr>
          <w:bdr w:val="none" w:sz="0" w:space="0" w:color="auto" w:frame="1"/>
        </w:rPr>
        <w:t>8</w:t>
      </w:r>
      <w:r w:rsidRPr="00CB005D">
        <w:rPr>
          <w:bdr w:val="none" w:sz="0" w:space="0" w:color="auto" w:frame="1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МФЦ (в случае обращения заявителя через МФЦ, либо в случае получения заявления по почте – заявителю почтовым отправлением.</w:t>
      </w:r>
      <w:proofErr w:type="gramEnd"/>
    </w:p>
    <w:p w:rsidR="00115FAA" w:rsidRPr="00CB005D" w:rsidRDefault="00115FAA" w:rsidP="00CB005D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115FAA" w:rsidRPr="00CB005D" w:rsidRDefault="00EF5BFC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</w:t>
      </w:r>
      <w:r w:rsidR="00115FAA" w:rsidRPr="00CB005D">
        <w:rPr>
          <w:bdr w:val="none" w:sz="0" w:space="0" w:color="auto" w:frame="1"/>
        </w:rPr>
        <w:t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</w:t>
      </w:r>
    </w:p>
    <w:p w:rsidR="00115FAA" w:rsidRPr="00CB005D" w:rsidRDefault="00115FAA" w:rsidP="00CB005D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115FAA" w:rsidRPr="00CB005D" w:rsidRDefault="00115FAA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</w:t>
      </w:r>
      <w:r w:rsidR="00EF5BFC" w:rsidRPr="00CB005D">
        <w:rPr>
          <w:bdr w:val="none" w:sz="0" w:space="0" w:color="auto" w:frame="1"/>
        </w:rPr>
        <w:t>8</w:t>
      </w:r>
      <w:r w:rsidRPr="00CB005D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CB005D" w:rsidRDefault="00EF5BFC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</w:t>
      </w:r>
      <w:r w:rsidR="00115FAA" w:rsidRPr="00CB005D">
        <w:rPr>
          <w:bdr w:val="none" w:sz="0" w:space="0" w:color="auto" w:frame="1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, либо направление заявителю уведомления об отказе в приеме документов.</w:t>
      </w:r>
      <w:r w:rsidR="00115FAA" w:rsidRPr="00CB005D">
        <w:t xml:space="preserve"> </w:t>
      </w:r>
    </w:p>
    <w:p w:rsidR="00115FAA" w:rsidRPr="00CB005D" w:rsidRDefault="00115FAA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:rsidR="00115FAA" w:rsidRPr="00CB005D" w:rsidRDefault="00EF5BFC" w:rsidP="00CB005D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CB005D">
        <w:rPr>
          <w:bdr w:val="none" w:sz="0" w:space="0" w:color="auto" w:frame="1"/>
        </w:rPr>
        <w:lastRenderedPageBreak/>
        <w:t xml:space="preserve"> </w:t>
      </w:r>
      <w:r w:rsidR="00115FAA" w:rsidRPr="00CB005D">
        <w:rPr>
          <w:bdr w:val="none" w:sz="0" w:space="0" w:color="auto" w:frame="1"/>
        </w:rPr>
        <w:t xml:space="preserve">Максимальный срок исполнения данной административной процедуры составляет </w:t>
      </w:r>
      <w:r w:rsidR="00115FAA" w:rsidRPr="00CB005D">
        <w:t>1 рабочий день со дня поступления заявления и документов для предоставления муниципальной услуги в Уполномоченный орган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bCs/>
          <w:bdr w:val="none" w:sz="0" w:space="0" w:color="auto" w:frame="1"/>
        </w:rPr>
      </w:pP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CB005D">
        <w:t>3.3.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5FAA" w:rsidRPr="00CB005D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proofErr w:type="gramStart"/>
      <w:r w:rsidRPr="00CB005D">
        <w:rPr>
          <w:bdr w:val="none" w:sz="0" w:space="0" w:color="auto" w:frame="1"/>
        </w:rPr>
        <w:t>подпункт</w:t>
      </w:r>
      <w:r w:rsidR="00EF5BFC" w:rsidRPr="00CB005D">
        <w:rPr>
          <w:bdr w:val="none" w:sz="0" w:space="0" w:color="auto" w:frame="1"/>
        </w:rPr>
        <w:t>ах</w:t>
      </w:r>
      <w:proofErr w:type="gramEnd"/>
      <w:r w:rsidRPr="00CB005D">
        <w:rPr>
          <w:bdr w:val="none" w:sz="0" w:space="0" w:color="auto" w:frame="1"/>
        </w:rPr>
        <w:t xml:space="preserve"> 2.</w:t>
      </w:r>
      <w:r w:rsidR="00EF5BFC" w:rsidRPr="00CB005D">
        <w:rPr>
          <w:bdr w:val="none" w:sz="0" w:space="0" w:color="auto" w:frame="1"/>
        </w:rPr>
        <w:t>6.1</w:t>
      </w:r>
      <w:r w:rsidRPr="00CB005D">
        <w:rPr>
          <w:bdr w:val="none" w:sz="0" w:space="0" w:color="auto" w:frame="1"/>
        </w:rPr>
        <w:t xml:space="preserve"> </w:t>
      </w:r>
      <w:r w:rsidR="00EF5BFC" w:rsidRPr="00CB005D">
        <w:rPr>
          <w:bdr w:val="none" w:sz="0" w:space="0" w:color="auto" w:frame="1"/>
        </w:rPr>
        <w:t xml:space="preserve">– 2.6.3. </w:t>
      </w:r>
      <w:r w:rsidRPr="00CB005D">
        <w:rPr>
          <w:bdr w:val="none" w:sz="0" w:space="0" w:color="auto" w:frame="1"/>
        </w:rPr>
        <w:t>настоящего Административного регламента.</w:t>
      </w:r>
    </w:p>
    <w:p w:rsidR="00115FAA" w:rsidRPr="00CB005D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При наличии технической возможности документы, предусмотренные </w:t>
      </w:r>
      <w:r w:rsidR="00EF5BFC" w:rsidRPr="00CB005D">
        <w:rPr>
          <w:bdr w:val="none" w:sz="0" w:space="0" w:color="auto" w:frame="1"/>
        </w:rPr>
        <w:t xml:space="preserve">подпунктами 2.6.1 – 2.6.3. </w:t>
      </w:r>
      <w:r w:rsidRPr="00CB005D">
        <w:rPr>
          <w:bdr w:val="none" w:sz="0" w:space="0" w:color="auto" w:frame="1"/>
        </w:rPr>
        <w:t>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Межведомственные запросы в форме электронного документа подписываются электронной подписью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отсутствия технической возможности межведомственные запросы направляются на бумажном носителе.</w:t>
      </w:r>
      <w:r w:rsidRPr="00CB005D">
        <w:t xml:space="preserve"> 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</w:t>
      </w:r>
      <w:proofErr w:type="gramStart"/>
      <w:r w:rsidRPr="00CB005D">
        <w:rPr>
          <w:bdr w:val="none" w:sz="0" w:space="0" w:color="auto" w:frame="1"/>
        </w:rPr>
        <w:t>инфо</w:t>
      </w:r>
      <w:r w:rsidR="00EF5BFC" w:rsidRPr="00CB005D">
        <w:rPr>
          <w:bdr w:val="none" w:sz="0" w:space="0" w:color="auto" w:frame="1"/>
        </w:rPr>
        <w:t>рмации</w:t>
      </w:r>
      <w:proofErr w:type="gramEnd"/>
      <w:r w:rsidR="00EF5BFC" w:rsidRPr="00CB005D">
        <w:rPr>
          <w:bdr w:val="none" w:sz="0" w:space="0" w:color="auto" w:frame="1"/>
        </w:rPr>
        <w:t xml:space="preserve"> предусмотренных подпункта</w:t>
      </w:r>
      <w:r w:rsidRPr="00CB005D">
        <w:rPr>
          <w:bdr w:val="none" w:sz="0" w:space="0" w:color="auto" w:frame="1"/>
        </w:rPr>
        <w:t>м</w:t>
      </w:r>
      <w:r w:rsidR="00EF5BFC" w:rsidRPr="00CB005D">
        <w:rPr>
          <w:bdr w:val="none" w:sz="0" w:space="0" w:color="auto" w:frame="1"/>
        </w:rPr>
        <w:t>и</w:t>
      </w:r>
      <w:r w:rsidRPr="00CB005D">
        <w:rPr>
          <w:bdr w:val="none" w:sz="0" w:space="0" w:color="auto" w:frame="1"/>
        </w:rPr>
        <w:t xml:space="preserve"> </w:t>
      </w:r>
      <w:r w:rsidR="00EF5BFC" w:rsidRPr="00CB005D">
        <w:rPr>
          <w:bdr w:val="none" w:sz="0" w:space="0" w:color="auto" w:frame="1"/>
        </w:rPr>
        <w:t>2.6.1 – 2.6.3.</w:t>
      </w:r>
      <w:r w:rsidRPr="00CB005D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115FAA" w:rsidRPr="00CB005D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составляет </w:t>
      </w:r>
      <w:r w:rsidRPr="00CB005D">
        <w:t>5 рабочих дней со дня проверки документов и регистрации заявления</w:t>
      </w:r>
      <w:r w:rsidRPr="00CB005D">
        <w:rPr>
          <w:bCs/>
          <w:bdr w:val="none" w:sz="0" w:space="0" w:color="auto" w:frame="1"/>
        </w:rPr>
        <w:t xml:space="preserve">. </w:t>
      </w:r>
      <w:r w:rsidRPr="00CB005D">
        <w:rPr>
          <w:bCs/>
          <w:bdr w:val="none" w:sz="0" w:space="0" w:color="auto" w:frame="1"/>
        </w:rPr>
        <w:br/>
      </w:r>
    </w:p>
    <w:p w:rsidR="00115FAA" w:rsidRPr="00CB005D" w:rsidRDefault="00115FAA" w:rsidP="0005371E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CB005D">
        <w:rPr>
          <w:bCs/>
          <w:bdr w:val="none" w:sz="0" w:space="0" w:color="auto" w:frame="1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</w:p>
    <w:p w:rsidR="0005371E" w:rsidRPr="00CB005D" w:rsidRDefault="0005371E" w:rsidP="0005371E">
      <w:pPr>
        <w:pStyle w:val="ad"/>
        <w:shd w:val="clear" w:color="auto" w:fill="FFFFFF"/>
        <w:tabs>
          <w:tab w:val="left" w:pos="1560"/>
        </w:tabs>
        <w:spacing w:before="0" w:beforeAutospacing="0" w:after="0" w:afterAutospacing="0"/>
        <w:jc w:val="both"/>
        <w:textAlignment w:val="baseline"/>
      </w:pPr>
    </w:p>
    <w:p w:rsidR="00115FAA" w:rsidRPr="00CB005D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t>3.4.1.</w:t>
      </w:r>
      <w:r w:rsidR="00115FAA" w:rsidRPr="00CB005D">
        <w:rPr>
          <w:bdr w:val="none" w:sz="0" w:space="0" w:color="auto" w:frame="1"/>
        </w:rPr>
        <w:t xml:space="preserve"> Основанием для начала административной процедуры является факт наличия в</w:t>
      </w:r>
      <w:r w:rsidR="00115FAA" w:rsidRPr="00CB005D">
        <w:t xml:space="preserve"> </w:t>
      </w:r>
      <w:r w:rsidR="00115FAA" w:rsidRPr="00CB005D">
        <w:rPr>
          <w:bdr w:val="none" w:sz="0" w:space="0" w:color="auto" w:frame="1"/>
        </w:rPr>
        <w:t>Администрации уведомления и прилагаемых к нему документов, необходимых для предоставления муниципальной услуги.</w:t>
      </w:r>
    </w:p>
    <w:p w:rsidR="00115FAA" w:rsidRPr="00CB005D" w:rsidRDefault="00115FAA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lastRenderedPageBreak/>
        <w:t>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ами 2.</w:t>
      </w:r>
      <w:r w:rsidR="00EF5BFC" w:rsidRPr="00CB005D">
        <w:rPr>
          <w:bdr w:val="none" w:sz="0" w:space="0" w:color="auto" w:frame="1"/>
        </w:rPr>
        <w:t>9</w:t>
      </w:r>
      <w:r w:rsidR="00D47760" w:rsidRPr="00CB005D">
        <w:rPr>
          <w:bdr w:val="none" w:sz="0" w:space="0" w:color="auto" w:frame="1"/>
        </w:rPr>
        <w:t>.2.</w:t>
      </w:r>
      <w:r w:rsidRPr="00CB005D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CB005D" w:rsidRDefault="00115FAA" w:rsidP="0005371E">
      <w:pPr>
        <w:pStyle w:val="ad"/>
        <w:numPr>
          <w:ilvl w:val="2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t xml:space="preserve"> </w:t>
      </w:r>
      <w:r w:rsidRPr="00CB005D">
        <w:rPr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ами 2.</w:t>
      </w:r>
      <w:r w:rsidR="00EF5BFC" w:rsidRPr="00CB005D">
        <w:rPr>
          <w:bdr w:val="none" w:sz="0" w:space="0" w:color="auto" w:frame="1"/>
        </w:rPr>
        <w:t>9</w:t>
      </w:r>
      <w:r w:rsidR="00D47760" w:rsidRPr="00CB005D">
        <w:rPr>
          <w:bdr w:val="none" w:sz="0" w:space="0" w:color="auto" w:frame="1"/>
        </w:rPr>
        <w:t>.2.</w:t>
      </w:r>
      <w:r w:rsidRPr="00CB005D">
        <w:rPr>
          <w:bdr w:val="none" w:sz="0" w:space="0" w:color="auto" w:frame="1"/>
        </w:rPr>
        <w:t xml:space="preserve"> настоящего Административного регламента</w:t>
      </w:r>
      <w:r w:rsidRPr="00CB005D">
        <w:t>.</w:t>
      </w:r>
    </w:p>
    <w:p w:rsidR="00115FAA" w:rsidRPr="00CB005D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t>3.4.3</w:t>
      </w:r>
      <w:r w:rsidR="00115FAA" w:rsidRPr="00CB005D">
        <w:t xml:space="preserve"> </w:t>
      </w:r>
      <w:r w:rsidR="00115FAA" w:rsidRPr="00CB005D">
        <w:rPr>
          <w:bdr w:val="none" w:sz="0" w:space="0" w:color="auto" w:frame="1"/>
        </w:rPr>
        <w:t>Результатом выполнения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115FAA" w:rsidRPr="00CB005D" w:rsidRDefault="00115FAA" w:rsidP="0005371E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2E54BB" w:rsidRPr="00CB005D" w:rsidRDefault="00115FAA" w:rsidP="002E54BB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CB005D"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="002E54BB" w:rsidRPr="00CB005D">
        <w:rPr>
          <w:bdr w:val="none" w:sz="0" w:space="0" w:color="auto" w:frame="1"/>
        </w:rPr>
        <w:t xml:space="preserve"> </w:t>
      </w:r>
      <w:r w:rsidRPr="00CB005D">
        <w:rPr>
          <w:bdr w:val="none" w:sz="0" w:space="0" w:color="auto" w:frame="1"/>
        </w:rPr>
        <w:t xml:space="preserve">составляет </w:t>
      </w:r>
      <w:r w:rsidR="0031253A" w:rsidRPr="00CB005D">
        <w:t>10</w:t>
      </w:r>
      <w:r w:rsidRPr="00CB005D">
        <w:t xml:space="preserve"> рабочих дней со дня получения сведений посредством СМЭВ.</w:t>
      </w:r>
      <w:r w:rsidR="002E54BB" w:rsidRPr="00CB005D">
        <w:t xml:space="preserve"> </w:t>
      </w:r>
      <w:r w:rsidR="002E54BB"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CB005D"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="002E54BB" w:rsidRPr="00CB005D">
        <w:rPr>
          <w:bdr w:val="none" w:sz="0" w:space="0" w:color="auto" w:frame="1"/>
        </w:rPr>
        <w:t xml:space="preserve"> составляет </w:t>
      </w:r>
      <w:r w:rsidR="002E54BB" w:rsidRPr="00CB005D">
        <w:t>до 20 рабочих дней со дня поступления документации по планировке территории.</w:t>
      </w:r>
    </w:p>
    <w:p w:rsidR="002E54BB" w:rsidRPr="00CB005D" w:rsidRDefault="002E54BB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center"/>
        <w:textAlignment w:val="baseline"/>
      </w:pPr>
      <w:r w:rsidRPr="00CB005D">
        <w:t>Проведение публичных слушаний или общественных обсуждений.</w:t>
      </w:r>
    </w:p>
    <w:p w:rsidR="00725B52" w:rsidRPr="00CB005D" w:rsidRDefault="002E54BB" w:rsidP="00725B5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Основанием для начала административной процедуры является</w:t>
      </w:r>
      <w:r w:rsidRPr="00CB005D">
        <w:t xml:space="preserve"> 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.</w:t>
      </w:r>
    </w:p>
    <w:p w:rsidR="00725B52" w:rsidRPr="00CB005D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CB005D">
        <w:rPr>
          <w:bdr w:val="none" w:sz="0" w:space="0" w:color="auto" w:frame="1"/>
        </w:rPr>
        <w:t xml:space="preserve">Результатом выполнения административной процедуры является </w:t>
      </w:r>
      <w:r w:rsidRPr="00CB005D">
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.</w:t>
      </w:r>
    </w:p>
    <w:p w:rsidR="002E54BB" w:rsidRPr="00CB005D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CB005D">
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</w:r>
      <w:r w:rsidRPr="00CB005D">
        <w:t>.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left="709"/>
        <w:jc w:val="both"/>
        <w:textAlignment w:val="baseline"/>
      </w:pPr>
    </w:p>
    <w:p w:rsidR="00115FAA" w:rsidRPr="00CB005D" w:rsidRDefault="0005371E" w:rsidP="0005371E">
      <w:pPr>
        <w:pStyle w:val="ad"/>
        <w:shd w:val="clear" w:color="auto" w:fill="FFFFFF"/>
        <w:spacing w:before="0" w:beforeAutospacing="0" w:after="0" w:afterAutospacing="0"/>
        <w:ind w:left="270"/>
        <w:jc w:val="center"/>
        <w:textAlignment w:val="baseline"/>
        <w:rPr>
          <w:bCs/>
          <w:bdr w:val="none" w:sz="0" w:space="0" w:color="auto" w:frame="1"/>
        </w:rPr>
      </w:pPr>
      <w:r w:rsidRPr="00CB005D">
        <w:rPr>
          <w:bCs/>
          <w:bdr w:val="none" w:sz="0" w:space="0" w:color="auto" w:frame="1"/>
        </w:rPr>
        <w:t>3.5</w:t>
      </w:r>
      <w:r w:rsidR="00115FAA" w:rsidRPr="00CB005D">
        <w:rPr>
          <w:bCs/>
          <w:bdr w:val="none" w:sz="0" w:space="0" w:color="auto" w:frame="1"/>
        </w:rPr>
        <w:t>. Принятие решения о предоставлении услуги и формирование результата предоставления услуги</w:t>
      </w:r>
    </w:p>
    <w:p w:rsidR="00115FAA" w:rsidRPr="00CB005D" w:rsidRDefault="00115FAA" w:rsidP="0005371E">
      <w:pPr>
        <w:pStyle w:val="ad"/>
        <w:shd w:val="clear" w:color="auto" w:fill="FFFFFF"/>
        <w:spacing w:before="0" w:beforeAutospacing="0" w:after="0" w:afterAutospacing="0"/>
        <w:ind w:left="270"/>
        <w:jc w:val="both"/>
        <w:textAlignment w:val="baseline"/>
        <w:rPr>
          <w:highlight w:val="green"/>
        </w:rPr>
      </w:pP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Уполномоченный специалист Администрации по итогам проверки, указанной в пунктах</w:t>
      </w:r>
      <w:r w:rsidRPr="00CB005D">
        <w:t xml:space="preserve"> </w:t>
      </w:r>
      <w:r w:rsidR="00EE687A" w:rsidRPr="00CB005D">
        <w:rPr>
          <w:bdr w:val="none" w:sz="0" w:space="0" w:color="auto" w:frame="1"/>
        </w:rPr>
        <w:t>3.4.1.</w:t>
      </w:r>
      <w:r w:rsidRPr="00CB005D">
        <w:rPr>
          <w:bdr w:val="none" w:sz="0" w:space="0" w:color="auto" w:frame="1"/>
        </w:rPr>
        <w:t xml:space="preserve"> - 3.</w:t>
      </w:r>
      <w:r w:rsidR="00FF64C7" w:rsidRPr="00CB005D">
        <w:rPr>
          <w:bdr w:val="none" w:sz="0" w:space="0" w:color="auto" w:frame="1"/>
        </w:rPr>
        <w:t>4.8</w:t>
      </w:r>
      <w:r w:rsidR="00EE687A" w:rsidRPr="00CB005D">
        <w:rPr>
          <w:bdr w:val="none" w:sz="0" w:space="0" w:color="auto" w:frame="1"/>
        </w:rPr>
        <w:t>.</w:t>
      </w:r>
      <w:r w:rsidRPr="00CB005D">
        <w:rPr>
          <w:bdr w:val="none" w:sz="0" w:space="0" w:color="auto" w:frame="1"/>
        </w:rPr>
        <w:t xml:space="preserve"> настоящего Административного регламента, принимает одно из следующих решений:</w:t>
      </w:r>
    </w:p>
    <w:p w:rsidR="00115FAA" w:rsidRPr="00CB005D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Выдача заявителю укажите наименование результата при положительном ответе</w:t>
      </w:r>
    </w:p>
    <w:p w:rsidR="00115FAA" w:rsidRPr="00CB005D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Отказ в выдаче укажите наименование результата при положительном ответе</w:t>
      </w: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CB005D">
        <w:rPr>
          <w:bdr w:val="none" w:sz="0" w:space="0" w:color="auto" w:frame="1"/>
        </w:rPr>
        <w:t>В случаях, предусмотренных законодательством Российской Федерации (субъекта</w:t>
      </w:r>
      <w:r w:rsidRPr="00CB005D">
        <w:t xml:space="preserve"> </w:t>
      </w:r>
      <w:r w:rsidRPr="00CB005D">
        <w:rPr>
          <w:bdr w:val="none" w:sz="0" w:space="0" w:color="auto" w:frame="1"/>
        </w:rPr>
        <w:t>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Подготовленный проект решения по услуге представляется для проверки юристу, уполномоченного осуществлять такую проверку.</w:t>
      </w:r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наличия замечаний по оформлению документа проект решения по услуге возвращается ответственному исполнителю на доработку.</w:t>
      </w:r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lastRenderedPageBreak/>
        <w:t xml:space="preserve">В случае правильности оформления проектов документов, здесь необходимо указать должность </w:t>
      </w:r>
      <w:proofErr w:type="gramStart"/>
      <w:r w:rsidRPr="00CB005D">
        <w:rPr>
          <w:bdr w:val="none" w:sz="0" w:space="0" w:color="auto" w:frame="1"/>
        </w:rPr>
        <w:t>лица, уполномоченного осуществлять такую проверку визирует</w:t>
      </w:r>
      <w:proofErr w:type="gramEnd"/>
      <w:r w:rsidRPr="00CB005D">
        <w:rPr>
          <w:bdr w:val="none" w:sz="0" w:space="0" w:color="auto" w:frame="1"/>
        </w:rPr>
        <w:t xml:space="preserve"> проект решения по услуге.</w:t>
      </w:r>
    </w:p>
    <w:p w:rsidR="00115FAA" w:rsidRPr="00CB005D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В случае согласия с принятыми решениями и правильности оформления документов здесь необходимо указать должность </w:t>
      </w:r>
      <w:proofErr w:type="gramStart"/>
      <w:r w:rsidRPr="00CB005D">
        <w:rPr>
          <w:bdr w:val="none" w:sz="0" w:space="0" w:color="auto" w:frame="1"/>
        </w:rPr>
        <w:t>лица, уполномоченного подписывать документ подписывает</w:t>
      </w:r>
      <w:proofErr w:type="gramEnd"/>
      <w:r w:rsidRPr="00CB005D">
        <w:rPr>
          <w:bdr w:val="none" w:sz="0" w:space="0" w:color="auto" w:frame="1"/>
        </w:rPr>
        <w:t xml:space="preserve"> проект решения по услуге.</w:t>
      </w: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t xml:space="preserve"> </w:t>
      </w:r>
      <w:r w:rsidRPr="00CB005D">
        <w:rPr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пунктом 2.</w:t>
      </w:r>
      <w:r w:rsidR="00EE687A" w:rsidRPr="00CB005D">
        <w:rPr>
          <w:bdr w:val="none" w:sz="0" w:space="0" w:color="auto" w:frame="1"/>
        </w:rPr>
        <w:t>9</w:t>
      </w:r>
      <w:r w:rsidR="00D47760" w:rsidRPr="00CB005D">
        <w:rPr>
          <w:bdr w:val="none" w:sz="0" w:space="0" w:color="auto" w:frame="1"/>
        </w:rPr>
        <w:t>.2.</w:t>
      </w:r>
      <w:r w:rsidRPr="00CB005D">
        <w:rPr>
          <w:bdr w:val="none" w:sz="0" w:space="0" w:color="auto" w:frame="1"/>
        </w:rPr>
        <w:t xml:space="preserve"> настоящего Административного регламента</w:t>
      </w:r>
      <w:r w:rsidRPr="00CB005D">
        <w:t xml:space="preserve">. </w:t>
      </w:r>
    </w:p>
    <w:p w:rsidR="00115FAA" w:rsidRPr="00CB005D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, уполномоченного подписывать документ.</w:t>
      </w:r>
    </w:p>
    <w:p w:rsidR="00725B52" w:rsidRPr="00CB005D" w:rsidRDefault="00115FAA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CB005D">
        <w:rPr>
          <w:bdr w:val="none" w:sz="0" w:space="0" w:color="auto" w:frame="1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выдачу результата заявителю.</w:t>
      </w:r>
    </w:p>
    <w:p w:rsidR="00725B52" w:rsidRPr="00CB005D" w:rsidRDefault="00725B52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CB005D"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Pr="00CB005D">
        <w:rPr>
          <w:bdr w:val="none" w:sz="0" w:space="0" w:color="auto" w:frame="1"/>
        </w:rPr>
        <w:t xml:space="preserve"> составляет </w:t>
      </w:r>
      <w:r w:rsidRPr="00CB005D">
        <w:t xml:space="preserve">1 рабочий день со дня поступления пакета зарегистрированных документов. </w:t>
      </w:r>
    </w:p>
    <w:p w:rsidR="00725B52" w:rsidRPr="00CB005D" w:rsidRDefault="00725B52" w:rsidP="00725B52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CB005D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CB005D"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Pr="00CB005D">
        <w:rPr>
          <w:bdr w:val="none" w:sz="0" w:space="0" w:color="auto" w:frame="1"/>
        </w:rPr>
        <w:t xml:space="preserve"> составляет </w:t>
      </w:r>
      <w:r w:rsidRPr="00CB005D">
        <w:t>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документации по планировке территории в случае, если публичные слушания или общественные обсуждения не</w:t>
      </w:r>
      <w:proofErr w:type="gramEnd"/>
      <w:r w:rsidRPr="00CB005D">
        <w:t xml:space="preserve"> проводились.</w:t>
      </w:r>
    </w:p>
    <w:p w:rsidR="0031253A" w:rsidRPr="00CB005D" w:rsidRDefault="0031253A" w:rsidP="0031253A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textAlignment w:val="baseline"/>
        <w:rPr>
          <w:bCs/>
          <w:bdr w:val="none" w:sz="0" w:space="0" w:color="auto" w:frame="1"/>
        </w:rPr>
      </w:pPr>
    </w:p>
    <w:p w:rsidR="00115FAA" w:rsidRPr="00CB005D" w:rsidRDefault="0005371E" w:rsidP="00EF5BF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CB005D">
        <w:rPr>
          <w:bCs/>
          <w:bdr w:val="none" w:sz="0" w:space="0" w:color="auto" w:frame="1"/>
        </w:rPr>
        <w:t>3.6</w:t>
      </w:r>
      <w:r w:rsidR="00115FAA" w:rsidRPr="00CB005D">
        <w:rPr>
          <w:bCs/>
          <w:bdr w:val="none" w:sz="0" w:space="0" w:color="auto" w:frame="1"/>
        </w:rPr>
        <w:t>. Выдача результата муниципальной услуги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t>3.</w:t>
      </w:r>
      <w:r w:rsidR="0005371E" w:rsidRPr="00CB005D">
        <w:t>6</w:t>
      </w:r>
      <w:r w:rsidRPr="00CB005D">
        <w:t>.</w:t>
      </w:r>
      <w:r w:rsidR="0005371E" w:rsidRPr="00CB005D">
        <w:t>1.</w:t>
      </w:r>
      <w:r w:rsidRPr="00CB005D">
        <w:t xml:space="preserve"> </w:t>
      </w:r>
      <w:r w:rsidRPr="00CB005D">
        <w:rPr>
          <w:bdr w:val="none" w:sz="0" w:space="0" w:color="auto" w:frame="1"/>
        </w:rPr>
        <w:t>Основанием для начала административной процедуры является поступление специалисту, ответственному за выдачу документов, готового результата по услуге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t>3.</w:t>
      </w:r>
      <w:r w:rsidR="0005371E" w:rsidRPr="00CB005D">
        <w:rPr>
          <w:bdr w:val="none" w:sz="0" w:space="0" w:color="auto" w:frame="1"/>
        </w:rPr>
        <w:t>6</w:t>
      </w:r>
      <w:r w:rsidRPr="00CB005D">
        <w:rPr>
          <w:bdr w:val="none" w:sz="0" w:space="0" w:color="auto" w:frame="1"/>
        </w:rPr>
        <w:t>.</w:t>
      </w:r>
      <w:r w:rsidR="0005371E" w:rsidRPr="00CB005D">
        <w:rPr>
          <w:bdr w:val="none" w:sz="0" w:space="0" w:color="auto" w:frame="1"/>
        </w:rPr>
        <w:t>2.</w:t>
      </w:r>
      <w:r w:rsidRPr="00CB005D">
        <w:rPr>
          <w:bdr w:val="none" w:sz="0" w:space="0" w:color="auto" w:frame="1"/>
        </w:rPr>
        <w:t xml:space="preserve"> Специалист, ответственный за выдачу документов, выполняет следующие административные действия:</w:t>
      </w:r>
    </w:p>
    <w:p w:rsidR="00115FAA" w:rsidRPr="00CB005D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гистрирует поступивший документ в соответствующем журнале;</w:t>
      </w:r>
    </w:p>
    <w:p w:rsidR="00115FAA" w:rsidRPr="00CB005D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t>3.</w:t>
      </w:r>
      <w:r w:rsidR="0005371E" w:rsidRPr="00CB005D">
        <w:t>6</w:t>
      </w:r>
      <w:r w:rsidRPr="00CB005D">
        <w:t>.</w:t>
      </w:r>
      <w:r w:rsidR="0005371E" w:rsidRPr="00CB005D">
        <w:t>3.</w:t>
      </w:r>
      <w:r w:rsidRPr="00CB005D">
        <w:t xml:space="preserve"> </w:t>
      </w:r>
      <w:r w:rsidRPr="00CB005D">
        <w:rPr>
          <w:bdr w:val="none" w:sz="0" w:space="0" w:color="auto" w:frame="1"/>
        </w:rPr>
        <w:t>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, до востребования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В случае поступления заявления при личном обращении, специалист, ответственный за выдачу документов, направляет письмо почтовым отправлением.</w:t>
      </w:r>
    </w:p>
    <w:p w:rsidR="00115FAA" w:rsidRPr="00CB005D" w:rsidRDefault="00115FAA" w:rsidP="00EF5BFC">
      <w:pPr>
        <w:pStyle w:val="ad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.</w:t>
      </w:r>
    </w:p>
    <w:p w:rsidR="00115FAA" w:rsidRPr="00CB005D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lastRenderedPageBreak/>
        <w:t>В случае поступления заявления через МФЦ, муниципальным служащим направляется результат муниципальной услуги в электронной форме посредством ЕПГУ и/или РПГУ.</w:t>
      </w:r>
    </w:p>
    <w:p w:rsidR="00115FAA" w:rsidRPr="00CB005D" w:rsidRDefault="00115FAA" w:rsidP="00CB005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B005D">
        <w:rPr>
          <w:bdr w:val="none" w:sz="0" w:space="0" w:color="auto" w:frame="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15FAA" w:rsidRPr="00CB005D" w:rsidRDefault="00115FAA" w:rsidP="00CB005D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15FAA" w:rsidRPr="00CB005D" w:rsidRDefault="00115FAA" w:rsidP="00CB005D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15FAA" w:rsidRPr="00CB005D" w:rsidRDefault="00115FAA" w:rsidP="00CB005D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 xml:space="preserve">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ов, результата по услуге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Результатом выполнения административной процедуры является выдача заявителю результата по услуге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rPr>
          <w:bdr w:val="none" w:sz="0" w:space="0" w:color="auto" w:frame="1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115FAA" w:rsidRPr="00CB005D" w:rsidRDefault="00115FAA" w:rsidP="00CB005D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CB005D">
        <w:t>После окончания процедуры принятия решения</w:t>
      </w:r>
      <w:r w:rsidRPr="00CB005D">
        <w:rPr>
          <w:bdr w:val="none" w:sz="0" w:space="0" w:color="auto" w:frame="1"/>
        </w:rPr>
        <w:t xml:space="preserve"> </w:t>
      </w:r>
      <w:r w:rsidRPr="00CB005D">
        <w:t>о предоставления муниципальной услуги</w:t>
      </w:r>
      <w:r w:rsidRPr="00CB005D">
        <w:rPr>
          <w:bdr w:val="none" w:sz="0" w:space="0" w:color="auto" w:frame="1"/>
        </w:rPr>
        <w:t xml:space="preserve"> выдается результат муниципальной услуги</w:t>
      </w:r>
      <w:r w:rsidRPr="00CB005D">
        <w:t xml:space="preserve">. </w:t>
      </w:r>
    </w:p>
    <w:p w:rsidR="00F6304F" w:rsidRPr="00CB005D" w:rsidRDefault="00F6304F" w:rsidP="00EF5BFC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F" w:rsidRPr="00CB005D" w:rsidRDefault="00F6304F" w:rsidP="0005371E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F" w:rsidRPr="00CB005D" w:rsidRDefault="0005371E" w:rsidP="00EF5BFC">
      <w:pPr>
        <w:pStyle w:val="af"/>
        <w:ind w:firstLine="709"/>
        <w:jc w:val="center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6304F" w:rsidRPr="00CB005D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F6304F" w:rsidRPr="00CB005D">
        <w:rPr>
          <w:rFonts w:ascii="Times New Roman" w:hAnsi="Times New Roman"/>
          <w:sz w:val="24"/>
          <w:szCs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9B289A" w:rsidRPr="00CB005D">
        <w:rPr>
          <w:rFonts w:ascii="Times New Roman" w:hAnsi="Times New Roman"/>
          <w:sz w:val="24"/>
          <w:szCs w:val="24"/>
        </w:rPr>
        <w:t>пунктах 2.</w:t>
      </w:r>
      <w:r w:rsidR="00EE687A" w:rsidRPr="00CB005D">
        <w:rPr>
          <w:rFonts w:ascii="Times New Roman" w:hAnsi="Times New Roman"/>
          <w:sz w:val="24"/>
          <w:szCs w:val="24"/>
        </w:rPr>
        <w:t>6.1. - 2.6</w:t>
      </w:r>
      <w:r w:rsidR="009B289A" w:rsidRPr="00CB005D">
        <w:rPr>
          <w:rFonts w:ascii="Times New Roman" w:hAnsi="Times New Roman"/>
          <w:sz w:val="24"/>
          <w:szCs w:val="24"/>
        </w:rPr>
        <w:t xml:space="preserve">.3 </w:t>
      </w:r>
      <w:r w:rsidR="00F6304F" w:rsidRPr="00CB005D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proofErr w:type="gramEnd"/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 xml:space="preserve">.2. Основания отказа в приеме заявления об исправлении опечаток и ошибок указаны в пункте </w:t>
      </w:r>
      <w:r w:rsidR="00EE687A" w:rsidRPr="00CB005D">
        <w:rPr>
          <w:rFonts w:ascii="Times New Roman" w:hAnsi="Times New Roman"/>
          <w:sz w:val="24"/>
          <w:szCs w:val="24"/>
        </w:rPr>
        <w:t>2.8</w:t>
      </w:r>
      <w:r w:rsidR="00F6304F" w:rsidRPr="00CB005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2. Уполномоченный орган при получении заявл</w:t>
      </w:r>
      <w:r w:rsidR="00EE687A" w:rsidRPr="00CB005D">
        <w:rPr>
          <w:rFonts w:ascii="Times New Roman" w:hAnsi="Times New Roman"/>
          <w:sz w:val="24"/>
          <w:szCs w:val="24"/>
        </w:rPr>
        <w:t>ения, указанного в подпункте 3.7</w:t>
      </w:r>
      <w:r w:rsidR="00F6304F" w:rsidRPr="00CB005D">
        <w:rPr>
          <w:rFonts w:ascii="Times New Roman" w:hAnsi="Times New Roman"/>
          <w:sz w:val="24"/>
          <w:szCs w:val="24"/>
        </w:rPr>
        <w:t>.3.1.  пункта 3.</w:t>
      </w:r>
      <w:r w:rsidR="00EE687A" w:rsidRPr="00CB005D">
        <w:rPr>
          <w:rFonts w:ascii="Times New Roman" w:hAnsi="Times New Roman"/>
          <w:sz w:val="24"/>
          <w:szCs w:val="24"/>
        </w:rPr>
        <w:t>7.3.</w:t>
      </w:r>
      <w:r w:rsidR="00F6304F" w:rsidRPr="00CB005D">
        <w:rPr>
          <w:rFonts w:ascii="Times New Roman" w:hAnsi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>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6304F" w:rsidRPr="00CB005D" w:rsidRDefault="0005371E" w:rsidP="00CB00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7</w:t>
      </w:r>
      <w:r w:rsidR="00F6304F" w:rsidRPr="00CB005D">
        <w:rPr>
          <w:rFonts w:ascii="Times New Roman" w:hAnsi="Times New Roman"/>
          <w:sz w:val="24"/>
          <w:szCs w:val="24"/>
        </w:rPr>
        <w:t xml:space="preserve">.3.4. Срок устранения опечаток и ошибок не должен превышать 3 (трех) рабочих дней </w:t>
      </w:r>
      <w:proofErr w:type="gramStart"/>
      <w:r w:rsidR="00F6304F" w:rsidRPr="00CB005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F6304F" w:rsidRPr="00CB005D">
        <w:rPr>
          <w:rFonts w:ascii="Times New Roman" w:hAnsi="Times New Roman"/>
          <w:sz w:val="24"/>
          <w:szCs w:val="24"/>
        </w:rPr>
        <w:t xml:space="preserve"> заявления, указанного в подпункте 3.</w:t>
      </w:r>
      <w:r w:rsidR="00EE687A" w:rsidRPr="00CB005D">
        <w:rPr>
          <w:rFonts w:ascii="Times New Roman" w:hAnsi="Times New Roman"/>
          <w:sz w:val="24"/>
          <w:szCs w:val="24"/>
        </w:rPr>
        <w:t>7</w:t>
      </w:r>
      <w:r w:rsidR="00F6304F" w:rsidRPr="00CB005D">
        <w:rPr>
          <w:rFonts w:ascii="Times New Roman" w:hAnsi="Times New Roman"/>
          <w:sz w:val="24"/>
          <w:szCs w:val="24"/>
        </w:rPr>
        <w:t>.3.1.  пункта 3.</w:t>
      </w:r>
      <w:r w:rsidR="00EE687A" w:rsidRPr="00CB005D">
        <w:rPr>
          <w:rFonts w:ascii="Times New Roman" w:hAnsi="Times New Roman"/>
          <w:sz w:val="24"/>
          <w:szCs w:val="24"/>
        </w:rPr>
        <w:t>7.3.</w:t>
      </w:r>
      <w:r w:rsidR="00F6304F" w:rsidRPr="00CB005D">
        <w:rPr>
          <w:rFonts w:ascii="Times New Roman" w:hAnsi="Times New Roman"/>
          <w:sz w:val="24"/>
          <w:szCs w:val="24"/>
        </w:rPr>
        <w:t xml:space="preserve"> настоящего подраздела.</w:t>
      </w:r>
    </w:p>
    <w:p w:rsidR="00F6304F" w:rsidRPr="00CB005D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04F" w:rsidRPr="00CB005D" w:rsidRDefault="0005371E" w:rsidP="00EF5BFC">
      <w:pPr>
        <w:pStyle w:val="af"/>
        <w:ind w:firstLine="709"/>
        <w:jc w:val="center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8</w:t>
      </w:r>
      <w:r w:rsidR="00F6304F" w:rsidRPr="00CB005D">
        <w:rPr>
          <w:rFonts w:ascii="Times New Roman" w:hAnsi="Times New Roman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F6304F" w:rsidRPr="00CB005D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3.8</w:t>
      </w:r>
      <w:r w:rsidR="00F6304F" w:rsidRPr="00CB005D">
        <w:rPr>
          <w:rFonts w:ascii="Times New Roman" w:hAnsi="Times New Roman"/>
          <w:sz w:val="24"/>
          <w:szCs w:val="24"/>
        </w:rPr>
        <w:t xml:space="preserve">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</w:t>
      </w:r>
      <w:r w:rsidR="00F6304F" w:rsidRPr="00CB005D">
        <w:rPr>
          <w:rFonts w:ascii="Times New Roman" w:hAnsi="Times New Roman"/>
          <w:sz w:val="24"/>
          <w:szCs w:val="24"/>
        </w:rPr>
        <w:lastRenderedPageBreak/>
        <w:t>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F6304F" w:rsidRPr="00CB005D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B005D">
        <w:rPr>
          <w:rFonts w:ascii="Times New Roman" w:hAnsi="Times New Roman"/>
          <w:sz w:val="24"/>
          <w:szCs w:val="24"/>
        </w:rPr>
        <w:t>Заявление о выдаче дубликата документа может быть подано заявителем одним из следующих способов: лично, почтой, по эл</w:t>
      </w:r>
      <w:r w:rsidR="0005371E" w:rsidRPr="00CB005D">
        <w:rPr>
          <w:rFonts w:ascii="Times New Roman" w:hAnsi="Times New Roman"/>
          <w:sz w:val="24"/>
          <w:szCs w:val="24"/>
        </w:rPr>
        <w:t>ектронной почте.</w:t>
      </w:r>
      <w:r w:rsidR="0005371E" w:rsidRPr="00CB005D">
        <w:rPr>
          <w:rFonts w:ascii="Times New Roman" w:hAnsi="Times New Roman"/>
          <w:sz w:val="24"/>
          <w:szCs w:val="24"/>
        </w:rPr>
        <w:br/>
        <w:t xml:space="preserve">            3.8</w:t>
      </w:r>
      <w:r w:rsidRPr="00CB005D">
        <w:rPr>
          <w:rFonts w:ascii="Times New Roman" w:hAnsi="Times New Roman"/>
          <w:sz w:val="24"/>
          <w:szCs w:val="24"/>
        </w:rPr>
        <w:t>.2. Основаниями для отказа в выдаче заявителю дубликата документа, являются:</w:t>
      </w:r>
      <w:r w:rsidRPr="00CB005D">
        <w:rPr>
          <w:rFonts w:ascii="Times New Roman" w:hAnsi="Times New Roman"/>
          <w:sz w:val="24"/>
          <w:szCs w:val="24"/>
        </w:rP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 w:rsidRPr="00CB005D">
        <w:rPr>
          <w:rFonts w:ascii="Times New Roman" w:hAnsi="Times New Roman"/>
          <w:sz w:val="24"/>
          <w:szCs w:val="24"/>
        </w:rPr>
        <w:br/>
        <w:t xml:space="preserve">            2) представление заявления о выдаче дубликата документа неуполномоченным органом.</w:t>
      </w:r>
      <w:r w:rsidRPr="00CB005D">
        <w:rPr>
          <w:rFonts w:ascii="Times New Roman" w:hAnsi="Times New Roman"/>
          <w:sz w:val="24"/>
          <w:szCs w:val="24"/>
        </w:rP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CB005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CB005D">
        <w:rPr>
          <w:rFonts w:ascii="Times New Roman" w:hAnsi="Times New Roman"/>
          <w:sz w:val="24"/>
          <w:szCs w:val="24"/>
        </w:rPr>
        <w:t xml:space="preserve"> соответствующего заявления. </w:t>
      </w:r>
    </w:p>
    <w:p w:rsidR="00F6304F" w:rsidRPr="00CB005D" w:rsidRDefault="00F6304F" w:rsidP="00F6304F">
      <w:pPr>
        <w:pStyle w:val="af"/>
        <w:ind w:firstLine="709"/>
        <w:rPr>
          <w:rFonts w:ascii="Times New Roman" w:hAnsi="Times New Roman"/>
          <w:sz w:val="24"/>
        </w:rPr>
      </w:pP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 </w:t>
      </w:r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 xml:space="preserve">Формы </w:t>
      </w:r>
      <w:proofErr w:type="gramStart"/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>контроля за</w:t>
      </w:r>
      <w:proofErr w:type="gramEnd"/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 xml:space="preserve"> исполнением </w:t>
      </w:r>
      <w:r w:rsidR="00CB005D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>А</w:t>
      </w:r>
      <w:r w:rsidR="00F6304F" w:rsidRPr="00CB005D">
        <w:rPr>
          <w:rFonts w:ascii="Times New Roman" w:hAnsi="Times New Roman" w:cs="Times New Roman"/>
          <w:sz w:val="24"/>
          <w:szCs w:val="30"/>
          <w:shd w:val="clear" w:color="auto" w:fill="FFFFFF"/>
        </w:rPr>
        <w:t>дминистративного регламента</w:t>
      </w:r>
    </w:p>
    <w:p w:rsidR="00947515" w:rsidRPr="00CB005D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15" w:rsidRPr="00CB005D" w:rsidRDefault="00947515" w:rsidP="00CB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Текущий контроль соблюдения и исполнения положений настоящего </w:t>
      </w:r>
      <w:r w:rsidR="00050468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оянной основе должностными лицами Уполномоченного органа, уполномоченными на осуществление </w:t>
      </w:r>
      <w:proofErr w:type="gramStart"/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</w:t>
      </w:r>
      <w:r w:rsidR="0060359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515" w:rsidRPr="00CB005D" w:rsidRDefault="00947515" w:rsidP="00CB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05D">
        <w:rPr>
          <w:rFonts w:ascii="Times New Roman" w:eastAsia="Calibri" w:hAnsi="Times New Roman" w:cs="Times New Roman"/>
          <w:sz w:val="24"/>
          <w:szCs w:val="24"/>
        </w:rPr>
        <w:t xml:space="preserve">4.1.1.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61659C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полномоченного органа</w:t>
      </w:r>
      <w:r w:rsidRPr="00CB005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47515" w:rsidRPr="00CB005D" w:rsidRDefault="00947515" w:rsidP="00CB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050468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050468" w:rsidRPr="00CB005D" w:rsidRDefault="00050468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15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</w:t>
      </w:r>
    </w:p>
    <w:p w:rsidR="00C60BDD" w:rsidRPr="00CB005D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515" w:rsidRPr="00CB005D" w:rsidRDefault="00C60BDD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1. </w:t>
      </w:r>
      <w:r w:rsidR="00947515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полноты и качества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47515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6747D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но не реже </w:t>
      </w:r>
      <w:r w:rsidR="00620B35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раза в три </w:t>
      </w:r>
      <w:r w:rsidR="006F1FDE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CB005D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 w:rsidR="00947515" w:rsidRPr="00CB005D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40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органа, предоставляющего </w:t>
      </w:r>
      <w:r w:rsidR="00D6747D" w:rsidRPr="00CB005D">
        <w:rPr>
          <w:rFonts w:ascii="Times New Roman" w:hAnsi="Times New Roman" w:cs="Times New Roman"/>
          <w:sz w:val="24"/>
          <w:szCs w:val="24"/>
        </w:rPr>
        <w:t>муниципальную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CB005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C54000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lastRenderedPageBreak/>
        <w:t>МФЦ и его работники несут ответственность, установленную законодательством Российской Федерации: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CB005D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C54000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 xml:space="preserve">услуги МФЦ рассматривается органом государственной власти </w:t>
      </w:r>
      <w:r w:rsidR="00C25087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ли орган</w:t>
      </w:r>
      <w:r w:rsidR="001C6364" w:rsidRPr="00CB005D">
        <w:rPr>
          <w:rFonts w:ascii="Times New Roman" w:hAnsi="Times New Roman" w:cs="Times New Roman"/>
          <w:sz w:val="24"/>
          <w:szCs w:val="24"/>
        </w:rPr>
        <w:t>ом</w:t>
      </w:r>
      <w:r w:rsidRPr="00CB005D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</w:t>
      </w:r>
      <w:r w:rsidR="001C6364" w:rsidRPr="00CB005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или органе местного самоуправления.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6387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0BDD" w:rsidRPr="00CB005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3122" w:rsidRPr="00CB005D" w:rsidRDefault="00633122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возможности досудебного рассмотрения обращений (жалоб) в процесс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33122" w:rsidRPr="00CB005D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23" w:rsidRPr="00CB005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54000" w:rsidRPr="00CB005D" w:rsidRDefault="00C54000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Получател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bookmarkStart w:id="3" w:name="_Hlk41040895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такого органа.</w:t>
      </w:r>
    </w:p>
    <w:bookmarkEnd w:id="3"/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нарушение срока регистрации запроса заявителя о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нарушение срока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 заявителя;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тказ в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отказ органа государственной власти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ах либо нарушение установленного срока таких исправлений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приостановлени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требование у заявителя при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либо в предоставлении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за исключением случаев, предусмотренных пунктом 4 части 1 статьи 7 Федерального закона № 210-ФЗ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Жалоба должна содержать следующую информацию: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ступившая жалоба подлежит регистрации в срок не позднее </w:t>
      </w:r>
      <w:r w:rsidR="00943338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</w:t>
      </w:r>
      <w:r w:rsidR="00EC301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 поступления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D62B5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со дня ее регистраци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5400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43C02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удовлетворении жалобы отказывается. </w:t>
      </w:r>
    </w:p>
    <w:p w:rsidR="005E22A0" w:rsidRPr="00CB005D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EC3010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473B"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ня, следующего за днем принятия решения</w:t>
      </w:r>
      <w:r w:rsidRPr="00CB0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52C" w:rsidRPr="004B6EE8" w:rsidRDefault="00A6452C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3C02" w:rsidRPr="004B6EE8" w:rsidRDefault="00143C02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5E22A0" w:rsidRPr="00CB005D" w:rsidRDefault="005E22A0" w:rsidP="006F12F8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C54000" w:rsidRPr="00CB005D">
        <w:rPr>
          <w:rFonts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CB005D">
        <w:rPr>
          <w:rFonts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</w:t>
      </w:r>
      <w:r w:rsidR="00CB005D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EB473B" w:rsidRPr="00CB005D">
        <w:rPr>
          <w:rFonts w:cs="Times New Roman"/>
          <w:color w:val="000000"/>
          <w:sz w:val="24"/>
          <w:szCs w:val="24"/>
          <w:lang w:bidi="ru-RU"/>
        </w:rPr>
        <w:t>территории»</w:t>
      </w:r>
    </w:p>
    <w:p w:rsidR="005E22A0" w:rsidRPr="00CB005D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5E22A0" w:rsidRPr="00CB005D" w:rsidRDefault="005E22A0" w:rsidP="00662A5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наименование</w:t>
      </w:r>
      <w:r w:rsidR="00A55424" w:rsidRPr="00CB005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)</w:t>
      </w:r>
    </w:p>
    <w:p w:rsidR="005E22A0" w:rsidRPr="00CB005D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CB005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="00662A59" w:rsidRPr="00CB005D">
        <w:rPr>
          <w:rFonts w:ascii="Times New Roman" w:hAnsi="Times New Roman" w:cs="Times New Roman"/>
          <w:sz w:val="24"/>
          <w:szCs w:val="24"/>
        </w:rPr>
        <w:softHyphen/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эл. почта;</w:t>
      </w:r>
    </w:p>
    <w:p w:rsidR="005E22A0" w:rsidRPr="00CB005D" w:rsidRDefault="005E22A0" w:rsidP="00A5542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CB005D">
        <w:rPr>
          <w:rFonts w:ascii="Times New Roman" w:hAnsi="Times New Roman" w:cs="Times New Roman"/>
          <w:spacing w:val="-3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CB005D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424" w:rsidRPr="00CB005D" w:rsidRDefault="00A55424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аявление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согласно прилагаемой схеме.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риентировочная площадь территории)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. Цель разработки документации по планировке территории: __________</w:t>
      </w:r>
    </w:p>
    <w:p w:rsidR="005E22A0" w:rsidRPr="00CB005D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</w:t>
      </w:r>
      <w:r w:rsidR="00F1496D" w:rsidRPr="00CB005D">
        <w:rPr>
          <w:rFonts w:ascii="Times New Roman" w:hAnsi="Times New Roman" w:cs="Times New Roman"/>
          <w:sz w:val="24"/>
          <w:szCs w:val="24"/>
        </w:rPr>
        <w:t>указывается</w:t>
      </w:r>
      <w:r w:rsidRPr="00CB005D">
        <w:rPr>
          <w:rFonts w:ascii="Times New Roman" w:hAnsi="Times New Roman" w:cs="Times New Roman"/>
          <w:sz w:val="24"/>
          <w:szCs w:val="24"/>
        </w:rPr>
        <w:t xml:space="preserve"> в случае, если необходимость выполнения инженерных изысканий </w:t>
      </w:r>
      <w:proofErr w:type="gramEnd"/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ля подготовки документации по планировке территории отсутствует)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ется перечень прилагаемых документов)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C54000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>услуги прошу предоставить:__________________________________________________</w:t>
      </w:r>
    </w:p>
    <w:p w:rsidR="005E22A0" w:rsidRPr="00CB005D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gramStart"/>
      <w:r w:rsidR="005E22A0" w:rsidRPr="00CB005D">
        <w:rPr>
          <w:rFonts w:ascii="Times New Roman" w:hAnsi="Times New Roman" w:cs="Times New Roman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5E22A0" w:rsidRPr="00CB005D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5E22A0" w:rsidRPr="00CB005D">
        <w:rPr>
          <w:rFonts w:ascii="Times New Roman" w:hAnsi="Times New Roman" w:cs="Times New Roman"/>
          <w:color w:val="000000"/>
          <w:sz w:val="24"/>
          <w:szCs w:val="24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C56491" w:rsidRPr="00CB005D" w:rsidTr="00644F20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B005D" w:rsidRDefault="00C56491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91" w:rsidRPr="00CB005D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 w:rsidRPr="00CB00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491" w:rsidRPr="00CB005D" w:rsidRDefault="00C56491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284" w:rsidRPr="00CB005D" w:rsidRDefault="008E5284" w:rsidP="005E22A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E5284" w:rsidRPr="00CB005D" w:rsidRDefault="008E5284">
      <w:pPr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4B6EE8" w:rsidRDefault="008E5284" w:rsidP="008E5284">
      <w:pPr>
        <w:ind w:right="-2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RPr="004B6EE8" w:rsidTr="00CB005D">
        <w:trPr>
          <w:trHeight w:val="7763"/>
        </w:trPr>
        <w:tc>
          <w:tcPr>
            <w:tcW w:w="9627" w:type="dxa"/>
          </w:tcPr>
          <w:p w:rsidR="008E5284" w:rsidRPr="004B6EE8" w:rsidRDefault="008E5284" w:rsidP="008E5284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284" w:rsidRPr="004B6EE8" w:rsidRDefault="008E5284" w:rsidP="000545CA">
      <w:pPr>
        <w:ind w:right="-2"/>
        <w:rPr>
          <w:rFonts w:ascii="Arial" w:hAnsi="Arial" w:cs="Arial"/>
          <w:sz w:val="24"/>
          <w:szCs w:val="24"/>
        </w:rPr>
      </w:pPr>
    </w:p>
    <w:p w:rsidR="00A6452C" w:rsidRPr="004B6EE8" w:rsidRDefault="00A645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6AD3" w:rsidRPr="004B6EE8" w:rsidRDefault="00146AD3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2 </w:t>
      </w:r>
    </w:p>
    <w:p w:rsidR="005E22A0" w:rsidRPr="00CB005D" w:rsidRDefault="005E22A0" w:rsidP="0022382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уги </w:t>
      </w:r>
      <w:r w:rsidR="00EB473B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CB005D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5E22A0" w:rsidRPr="00CB005D" w:rsidRDefault="005E22A0" w:rsidP="0022382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5E22A0" w:rsidRPr="00CB005D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CB005D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эл. почта;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CB005D">
        <w:rPr>
          <w:rFonts w:ascii="Times New Roman" w:hAnsi="Times New Roman" w:cs="Times New Roman"/>
          <w:spacing w:val="-3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CB005D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аявление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ab/>
        <w:t xml:space="preserve">Сведения о принятом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:rsidR="005E22A0" w:rsidRPr="00CB005D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ется перечень прилагаемых документов)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услуги прошу предоставить:__________________________________________________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proofErr w:type="gramStart"/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gramEnd"/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B375DE" w:rsidRPr="00CB005D" w:rsidTr="00644F20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CB005D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DE" w:rsidRPr="00CB005D" w:rsidTr="00644F2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 w:rsidRPr="00CB00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5DE" w:rsidRPr="00CB005D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827" w:rsidRPr="00CB005D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662A59">
      <w:pPr>
        <w:pStyle w:val="20"/>
        <w:shd w:val="clear" w:color="auto" w:fill="auto"/>
        <w:spacing w:before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B005D" w:rsidRDefault="00CB005D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lastRenderedPageBreak/>
        <w:t xml:space="preserve">Приложение № 3 </w:t>
      </w:r>
    </w:p>
    <w:p w:rsidR="005E22A0" w:rsidRPr="00CB005D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CB005D">
        <w:rPr>
          <w:rFonts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CB005D">
        <w:rPr>
          <w:rFonts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CB005D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</w:t>
      </w:r>
    </w:p>
    <w:p w:rsidR="005E22A0" w:rsidRPr="00CB005D" w:rsidRDefault="005E22A0" w:rsidP="00A5542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r w:rsidR="00223827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CB005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эл. почта;</w:t>
      </w:r>
    </w:p>
    <w:p w:rsidR="005E22A0" w:rsidRPr="00CB005D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005D">
        <w:rPr>
          <w:rFonts w:ascii="Times New Roman" w:hAnsi="Times New Roman" w:cs="Times New Roman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CB005D">
        <w:rPr>
          <w:rFonts w:ascii="Times New Roman" w:hAnsi="Times New Roman" w:cs="Times New Roman"/>
          <w:spacing w:val="-3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CB005D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223827" w:rsidRPr="00CB005D" w:rsidRDefault="00223827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аявление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CB005D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в отношении территории (ее отдельных частей)___________________________.</w:t>
      </w:r>
    </w:p>
    <w:p w:rsidR="005E22A0" w:rsidRPr="00CB005D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5E22A0" w:rsidRPr="00CB005D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1. Цель разработки документации по планировке территории:__________.</w:t>
      </w:r>
    </w:p>
    <w:p w:rsidR="005E22A0" w:rsidRPr="00CB005D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CB005D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E22A0" w:rsidRPr="00CB005D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CB005D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CB005D" w:rsidRDefault="005E22A0" w:rsidP="00A554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CB005D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CB005D" w:rsidRDefault="005E22A0" w:rsidP="00A554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указывается перечень прилагаемых документов)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</w:rPr>
        <w:t>услуги прошу предоставить:__________________________________________________.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.</w:t>
      </w:r>
    </w:p>
    <w:p w:rsidR="005E22A0" w:rsidRPr="00CB005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CB005D" w:rsidTr="00A55424">
        <w:trPr>
          <w:trHeight w:val="577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B005D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0" w:rsidRPr="00CB005D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 w:rsidRPr="00CB00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CB0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B005D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05D" w:rsidRDefault="00CB005D" w:rsidP="00F906C6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F906C6" w:rsidRPr="00CB005D" w:rsidRDefault="00F906C6" w:rsidP="00F906C6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4B6EE8" w:rsidTr="00CB005D">
        <w:trPr>
          <w:trHeight w:val="12400"/>
        </w:trPr>
        <w:tc>
          <w:tcPr>
            <w:tcW w:w="9627" w:type="dxa"/>
          </w:tcPr>
          <w:p w:rsidR="00F906C6" w:rsidRPr="004B6EE8" w:rsidRDefault="00F906C6" w:rsidP="00F906C6">
            <w:pPr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5E22A0" w:rsidRPr="00CB005D" w:rsidRDefault="005E22A0" w:rsidP="00330FE7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5E22A0" w:rsidRPr="00CB005D" w:rsidRDefault="005E22A0" w:rsidP="00330FE7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B375DE" w:rsidRPr="00CB005D" w:rsidRDefault="005E22A0" w:rsidP="00B375D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Бланк органа,</w:t>
      </w:r>
      <w:r w:rsidRPr="00CB005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CB005D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  <w:proofErr w:type="gramEnd"/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330FE7">
      <w:pPr>
        <w:widowControl w:val="0"/>
        <w:spacing w:after="0" w:line="322" w:lineRule="exact"/>
        <w:ind w:left="5380"/>
        <w:rPr>
          <w:rFonts w:ascii="Times New Roman" w:hAnsi="Times New Roman" w:cs="Times New Roman"/>
          <w:iCs/>
          <w:sz w:val="24"/>
          <w:szCs w:val="24"/>
          <w:lang w:bidi="ru-RU"/>
        </w:rPr>
      </w:pPr>
      <w:proofErr w:type="gramStart"/>
      <w:r w:rsidRPr="00CB005D">
        <w:rPr>
          <w:rFonts w:ascii="Times New Roman" w:hAnsi="Times New Roman" w:cs="Times New Roman"/>
          <w:iCs/>
          <w:sz w:val="24"/>
          <w:szCs w:val="24"/>
          <w:lang w:bidi="ru-RU"/>
        </w:rPr>
        <w:t>(фамилия, имя, отчество</w:t>
      </w:r>
      <w:r w:rsidR="00770422" w:rsidRPr="00CB005D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(при наличии)</w:t>
      </w:r>
      <w:r w:rsidRPr="00CB005D">
        <w:rPr>
          <w:rFonts w:ascii="Times New Roman" w:hAnsi="Times New Roman" w:cs="Times New Roman"/>
          <w:iCs/>
          <w:sz w:val="24"/>
          <w:szCs w:val="24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330FE7" w:rsidRPr="00CB005D" w:rsidRDefault="00330FE7" w:rsidP="00330FE7">
      <w:pPr>
        <w:widowControl w:val="0"/>
        <w:spacing w:after="0" w:line="322" w:lineRule="exact"/>
        <w:ind w:left="5380"/>
        <w:rPr>
          <w:rFonts w:ascii="Times New Roman" w:hAnsi="Times New Roman" w:cs="Times New Roman"/>
          <w:iCs/>
          <w:sz w:val="24"/>
          <w:szCs w:val="24"/>
          <w:lang w:bidi="ru-RU"/>
        </w:rPr>
      </w:pPr>
    </w:p>
    <w:p w:rsidR="005E22A0" w:rsidRPr="00CB005D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bCs/>
          <w:sz w:val="24"/>
          <w:szCs w:val="24"/>
          <w:lang w:bidi="ru-RU"/>
        </w:rPr>
        <w:t>УВЕДОМЛЕНИЕ</w:t>
      </w:r>
    </w:p>
    <w:p w:rsidR="005E22A0" w:rsidRPr="00CB005D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CB005D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от________________№_______________</w:t>
      </w:r>
    </w:p>
    <w:p w:rsidR="005E22A0" w:rsidRPr="00CB005D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Cs/>
          <w:sz w:val="24"/>
          <w:szCs w:val="24"/>
          <w:lang w:bidi="ru-RU"/>
        </w:rPr>
      </w:pPr>
    </w:p>
    <w:p w:rsidR="005E22A0" w:rsidRPr="00CB005D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Ф.И.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. физического лица, наименование юридического лиц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заявителя,</w:t>
      </w: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ата направления заявления)</w:t>
      </w: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B375DE" w:rsidRPr="00CB005D">
        <w:rPr>
          <w:rFonts w:ascii="Times New Roman" w:hAnsi="Times New Roman" w:cs="Times New Roman"/>
          <w:sz w:val="24"/>
          <w:szCs w:val="24"/>
        </w:rPr>
        <w:t>муниципальной</w:t>
      </w:r>
      <w:r w:rsidRPr="00CB005D">
        <w:rPr>
          <w:rFonts w:ascii="Times New Roman" w:hAnsi="Times New Roman" w:cs="Times New Roman"/>
          <w:sz w:val="24"/>
          <w:szCs w:val="24"/>
        </w:rPr>
        <w:t xml:space="preserve"> услуги «Подготовка и утверждение документации по планировке территории» в связи </w:t>
      </w:r>
      <w:proofErr w:type="gramStart"/>
      <w:r w:rsidRPr="00CB0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2A0" w:rsidRPr="00CB005D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)</w:t>
      </w:r>
    </w:p>
    <w:p w:rsidR="005E22A0" w:rsidRPr="00CB005D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375DE" w:rsidRPr="00CB00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:rsidR="005E22A0" w:rsidRPr="00CB005D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CB005D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r w:rsidR="00644F20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едоставление муниципальной услуги)</w:t>
      </w:r>
    </w:p>
    <w:p w:rsidR="005E22A0" w:rsidRPr="00CB005D" w:rsidRDefault="005E22A0" w:rsidP="00330FE7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5E22A0" w:rsidRPr="00CB005D" w:rsidRDefault="005E22A0" w:rsidP="00330FE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330FE7" w:rsidRPr="00CB005D" w:rsidRDefault="00330FE7" w:rsidP="00330FE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Бланк органа,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осуществляющего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</w:rPr>
        <w:t>предоставление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="00C15CDE" w:rsidRPr="00CB005D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:rsidR="005E22A0" w:rsidRPr="00CB005D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 подготовке документации по планировке территории</w:t>
      </w:r>
    </w:p>
    <w:p w:rsidR="006733A1" w:rsidRPr="00CB005D" w:rsidRDefault="006733A1" w:rsidP="00C15CD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C15CD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C15CDE" w:rsidRPr="00CB005D" w:rsidRDefault="00C15CDE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662A59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662A5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r w:rsidR="00C15CDE"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="00662A59"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644F20">
      <w:pPr>
        <w:spacing w:after="0" w:line="240" w:lineRule="auto"/>
        <w:ind w:left="-567"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5E22A0" w:rsidRPr="00CB005D" w:rsidRDefault="005E22A0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CB005D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CB005D" w:rsidRDefault="00C15CDE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C15CDE" w:rsidRPr="00CB005D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CB005D" w:rsidRDefault="00C15CDE" w:rsidP="00C15C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ab/>
        <w:t xml:space="preserve">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B375DE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/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проект межевания территории)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7. Контроль за исполнением настоящего решения (постановл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)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A30" w:rsidRPr="00CB005D" w:rsidRDefault="00A17A3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B375DE" w:rsidRPr="00CB005D" w:rsidRDefault="005E22A0" w:rsidP="00B375D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CB005D" w:rsidRDefault="005E22A0" w:rsidP="00C15CDE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5E22A0" w:rsidRPr="00CB005D" w:rsidRDefault="005E22A0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CB005D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CB005D" w:rsidRDefault="00C15CDE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C15CDE" w:rsidRPr="00CB005D" w:rsidRDefault="00C15CDE" w:rsidP="00B375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C15C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об </w:t>
      </w:r>
      <w:r w:rsidRPr="00CB005D">
        <w:rPr>
          <w:rFonts w:ascii="Times New Roman" w:hAnsi="Times New Roman" w:cs="Times New Roman"/>
          <w:sz w:val="24"/>
          <w:szCs w:val="24"/>
        </w:rPr>
        <w:t xml:space="preserve">отказе в подготовке документации по планировке территории </w:t>
      </w:r>
    </w:p>
    <w:p w:rsidR="005E22A0" w:rsidRPr="00CB005D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CB005D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CB005D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A3415B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br w:type="page"/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8</w:t>
      </w:r>
    </w:p>
    <w:p w:rsidR="005E22A0" w:rsidRPr="00CB005D" w:rsidRDefault="005E22A0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A3415B" w:rsidRPr="00CB005D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CB005D" w:rsidRDefault="00A3415B" w:rsidP="00A3415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A3415B" w:rsidRPr="00CB005D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3415B" w:rsidRPr="00CB005D" w:rsidRDefault="00A3415B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об </w:t>
      </w:r>
      <w:r w:rsidRPr="00CB005D">
        <w:rPr>
          <w:rFonts w:ascii="Times New Roman" w:hAnsi="Times New Roman" w:cs="Times New Roman"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CB005D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№ ______________: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5E22A0" w:rsidRPr="00CB005D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</w:t>
      </w:r>
      <w:r w:rsidR="005E22A0" w:rsidRPr="00CB005D">
        <w:rPr>
          <w:rFonts w:ascii="Times New Roman" w:hAnsi="Times New Roman" w:cs="Times New Roman"/>
          <w:spacing w:val="-4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(постановл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) 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_______.</w:t>
      </w:r>
    </w:p>
    <w:p w:rsidR="005E22A0" w:rsidRPr="00CB005D" w:rsidRDefault="005E22A0" w:rsidP="00146A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14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CB005D">
        <w:rPr>
          <w:rFonts w:ascii="Times New Roman" w:hAnsi="Times New Roman" w:cs="Times New Roman"/>
          <w:sz w:val="24"/>
          <w:szCs w:val="24"/>
        </w:rPr>
        <w:t>)</w:t>
      </w:r>
    </w:p>
    <w:p w:rsidR="00A3415B" w:rsidRPr="00CB005D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CB005D" w:rsidRDefault="005E22A0" w:rsidP="00644F20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9 </w:t>
      </w:r>
    </w:p>
    <w:p w:rsidR="00C55B9E" w:rsidRPr="00CB005D" w:rsidRDefault="005E22A0" w:rsidP="00A3415B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55B9E" w:rsidRPr="00CB005D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415B" w:rsidRPr="00CB005D" w:rsidRDefault="00A3415B" w:rsidP="00A3415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A3415B" w:rsidRPr="00CB005D" w:rsidRDefault="00A3415B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б утверждении документации по планировке территории</w:t>
      </w: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F0682E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(постановл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CB005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) 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.</w:t>
      </w: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CB005D" w:rsidRDefault="005E22A0" w:rsidP="009110A2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10</w:t>
      </w:r>
    </w:p>
    <w:p w:rsidR="005E22A0" w:rsidRPr="00CB005D" w:rsidRDefault="005E22A0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602F0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10A2" w:rsidRPr="00CB005D" w:rsidRDefault="009110A2" w:rsidP="009110A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146AD3" w:rsidP="009110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5E22A0" w:rsidRPr="00CB005D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(указываются реквизиты решения об утверждении</w:t>
      </w:r>
      <w:proofErr w:type="gramEnd"/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документации по планировке территории)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CB005D" w:rsidRDefault="005E22A0" w:rsidP="00146AD3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4. Контроль за исполнением настоящего </w:t>
      </w:r>
      <w:r w:rsidR="000325AC" w:rsidRPr="00CB005D">
        <w:rPr>
          <w:rFonts w:ascii="Times New Roman" w:hAnsi="Times New Roman" w:cs="Times New Roman"/>
          <w:spacing w:val="-4"/>
          <w:sz w:val="24"/>
          <w:szCs w:val="24"/>
        </w:rPr>
        <w:t>решения (постановления/распоряжения)</w:t>
      </w:r>
      <w:r w:rsidR="001B02DD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возложить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__</w:t>
      </w:r>
      <w:r w:rsidR="000325AC" w:rsidRPr="00CB005D">
        <w:rPr>
          <w:rFonts w:ascii="Times New Roman" w:hAnsi="Times New Roman" w:cs="Times New Roman"/>
          <w:spacing w:val="-4"/>
          <w:sz w:val="24"/>
          <w:szCs w:val="24"/>
        </w:rPr>
        <w:t>_____________________________.</w:t>
      </w:r>
    </w:p>
    <w:p w:rsidR="009110A2" w:rsidRPr="00CB005D" w:rsidRDefault="009110A2" w:rsidP="00146AD3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5E22A0" w:rsidP="0014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CB005D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CB005D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5E22A0" w:rsidRPr="00CB005D" w:rsidRDefault="005E22A0" w:rsidP="00644F2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11 </w:t>
      </w:r>
    </w:p>
    <w:p w:rsidR="005E22A0" w:rsidRPr="00CB005D" w:rsidRDefault="005E22A0" w:rsidP="00644F20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602F03"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10A2" w:rsidRPr="00CB005D" w:rsidRDefault="009110A2" w:rsidP="009110A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CB005D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9110A2" w:rsidRPr="00CB005D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CB005D" w:rsidRDefault="00CB005D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5E22A0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б </w:t>
      </w:r>
      <w:r w:rsidR="005E22A0" w:rsidRPr="00CB005D">
        <w:rPr>
          <w:rFonts w:ascii="Times New Roman" w:hAnsi="Times New Roman" w:cs="Times New Roman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направлени</w:t>
      </w:r>
      <w:r w:rsidR="00CB005D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Pr="00CB00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ее на доработку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CB005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0FD" w:rsidRPr="00CB005D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CB005D">
        <w:rPr>
          <w:rFonts w:ascii="Times New Roman" w:hAnsi="Times New Roman" w:cs="Times New Roman"/>
          <w:sz w:val="24"/>
          <w:szCs w:val="24"/>
        </w:rPr>
        <w:t xml:space="preserve">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</w:t>
      </w:r>
    </w:p>
    <w:p w:rsidR="005E22A0" w:rsidRPr="00CB005D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и направить ее на доработку.</w:t>
      </w:r>
    </w:p>
    <w:p w:rsidR="005E22A0" w:rsidRPr="00CB005D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CB005D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 «__________________________».</w:t>
      </w:r>
    </w:p>
    <w:p w:rsidR="005E22A0" w:rsidRPr="00CB005D" w:rsidRDefault="005E22A0" w:rsidP="005E22A0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Отказ в предоставлении услуги не препятствует повторному обращению за предоставлением </w:t>
      </w:r>
      <w:r w:rsidR="00742FA1" w:rsidRPr="00CB005D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</w:t>
      </w:r>
      <w:r w:rsidRPr="00CB005D">
        <w:rPr>
          <w:rFonts w:ascii="Times New Roman" w:hAnsi="Times New Roman" w:cs="Times New Roman"/>
          <w:spacing w:val="-4"/>
          <w:sz w:val="24"/>
          <w:szCs w:val="24"/>
        </w:rPr>
        <w:t>услуги.</w:t>
      </w:r>
    </w:p>
    <w:p w:rsidR="005E22A0" w:rsidRPr="00CB005D" w:rsidRDefault="005E22A0" w:rsidP="00146AD3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B005D">
        <w:rPr>
          <w:rFonts w:ascii="Times New Roman" w:hAnsi="Times New Roman" w:cs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Pr="00CB005D" w:rsidRDefault="005E22A0" w:rsidP="00146A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 w:rsidRPr="00CB005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005D">
        <w:rPr>
          <w:rFonts w:ascii="Times New Roman" w:hAnsi="Times New Roman" w:cs="Times New Roman"/>
          <w:sz w:val="24"/>
          <w:szCs w:val="24"/>
        </w:rPr>
        <w:t>)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005D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CB005D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CB005D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00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CB005D">
        <w:rPr>
          <w:rFonts w:ascii="Times New Roman" w:hAnsi="Times New Roman" w:cs="Times New Roman"/>
          <w:sz w:val="24"/>
          <w:szCs w:val="24"/>
        </w:rPr>
        <w:t>)</w:t>
      </w:r>
    </w:p>
    <w:p w:rsidR="00022805" w:rsidRPr="00CB005D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9A" w:rsidRPr="004B6EE8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ascii="Arial" w:hAnsi="Arial" w:cs="Arial"/>
          <w:sz w:val="24"/>
          <w:szCs w:val="24"/>
        </w:rPr>
      </w:pPr>
      <w:r w:rsidRPr="00CB005D">
        <w:rPr>
          <w:rFonts w:cs="Times New Roman"/>
          <w:sz w:val="24"/>
          <w:szCs w:val="24"/>
        </w:rPr>
        <w:br w:type="page"/>
      </w:r>
    </w:p>
    <w:p w:rsidR="004F509A" w:rsidRPr="004B6EE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  <w:sz w:val="24"/>
          <w:szCs w:val="24"/>
        </w:rPr>
        <w:sectPr w:rsidR="004F509A" w:rsidRPr="004B6EE8" w:rsidSect="00DD28E6">
          <w:headerReference w:type="first" r:id="rId11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F509A" w:rsidRPr="00CB005D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BB17BB" w:rsidRPr="00CB005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4F509A" w:rsidRPr="00CB005D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F509A" w:rsidRPr="00CB005D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 w:rsidR="00602F03" w:rsidRPr="00CB005D">
        <w:rPr>
          <w:rFonts w:ascii="Times New Roman" w:hAnsi="Times New Roman" w:cs="Times New Roman"/>
          <w:color w:val="000000"/>
          <w:sz w:val="24"/>
          <w:szCs w:val="24"/>
        </w:rPr>
        <w:t xml:space="preserve"> «Подготовка и утверждение документации по планировке территории»</w:t>
      </w:r>
    </w:p>
    <w:p w:rsidR="004F509A" w:rsidRPr="00CB005D" w:rsidRDefault="004F509A" w:rsidP="004F50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509A" w:rsidRPr="00CB005D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05D">
        <w:rPr>
          <w:rFonts w:ascii="Times New Roman" w:hAnsi="Times New Roman" w:cs="Times New Roman"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CB005D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09A" w:rsidRPr="00CB005D" w:rsidRDefault="004F509A" w:rsidP="004F509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М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 w:rsidRPr="00CB005D">
              <w:rPr>
                <w:rFonts w:ascii="Times New Roman" w:hAnsi="Times New Roman"/>
                <w:sz w:val="24"/>
                <w:szCs w:val="24"/>
              </w:rPr>
              <w:t>административ-но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2B4653" w:rsidP="002B4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CB005D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CB005D" w:rsidTr="004F509A">
        <w:trPr>
          <w:jc w:val="center"/>
        </w:trPr>
        <w:tc>
          <w:tcPr>
            <w:tcW w:w="2830" w:type="dxa"/>
            <w:vMerge w:val="restart"/>
          </w:tcPr>
          <w:p w:rsidR="00B70A96" w:rsidRPr="00CB005D" w:rsidRDefault="00B70A96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  <w:r w:rsidR="001D14B5" w:rsidRPr="00CB005D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59" w:type="dxa"/>
          </w:tcPr>
          <w:p w:rsidR="00B70A96" w:rsidRPr="00CB005D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>) услуги</w:t>
            </w:r>
          </w:p>
        </w:tc>
        <w:tc>
          <w:tcPr>
            <w:tcW w:w="1985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CB005D" w:rsidRDefault="00B70A96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B70A96" w:rsidRPr="00CB005D" w:rsidTr="004F509A">
        <w:trPr>
          <w:jc w:val="center"/>
        </w:trPr>
        <w:tc>
          <w:tcPr>
            <w:tcW w:w="2830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CB005D" w:rsidTr="004F509A">
        <w:trPr>
          <w:jc w:val="center"/>
        </w:trPr>
        <w:tc>
          <w:tcPr>
            <w:tcW w:w="2830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CB005D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B005D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CB005D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2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CB005D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DC41F7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муници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государственной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предоставляю</w:t>
            </w:r>
            <w:r w:rsidR="00020856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документы (сведения), предусмотрен</w:t>
            </w:r>
            <w:r w:rsidR="00DC41F7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пунктом 2.7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B005D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="004F509A" w:rsidRPr="00CB005D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CB005D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20856" w:rsidRPr="00CB005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CB005D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694" w:type="dxa"/>
          </w:tcPr>
          <w:p w:rsidR="004F509A" w:rsidRPr="00CB005D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CB005D" w:rsidRDefault="004F509A" w:rsidP="001D14B5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10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1D14B5" w:rsidRPr="00CB005D">
              <w:rPr>
                <w:rFonts w:ascii="Times New Roman" w:hAnsi="Times New Roman"/>
              </w:rPr>
              <w:t xml:space="preserve"> </w:t>
            </w:r>
            <w:r w:rsidR="001D14B5" w:rsidRPr="00CB005D">
              <w:rPr>
                <w:rFonts w:ascii="Times New Roman" w:hAnsi="Times New Roman"/>
                <w:sz w:val="24"/>
              </w:rPr>
              <w:t>со дня получения сведений посредством СМЭВ</w:t>
            </w:r>
          </w:p>
        </w:tc>
        <w:tc>
          <w:tcPr>
            <w:tcW w:w="1559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B005D" w:rsidRDefault="004F509A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F509A" w:rsidRPr="00CB005D" w:rsidRDefault="00E63F85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CB005D" w:rsidTr="004F509A">
        <w:trPr>
          <w:jc w:val="center"/>
        </w:trPr>
        <w:tc>
          <w:tcPr>
            <w:tcW w:w="14561" w:type="dxa"/>
            <w:gridSpan w:val="7"/>
          </w:tcPr>
          <w:p w:rsidR="004F509A" w:rsidRPr="00CB005D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CB005D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  <w:vMerge w:val="restart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F509A" w:rsidRPr="00CB005D" w:rsidRDefault="00395B48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CB005D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 w:rsidRPr="00CB005D">
              <w:rPr>
                <w:rFonts w:ascii="Times New Roman" w:hAnsi="Times New Roman"/>
                <w:sz w:val="24"/>
                <w:szCs w:val="24"/>
              </w:rPr>
              <w:t>рабочего дня</w:t>
            </w:r>
            <w:r w:rsidR="001D14B5" w:rsidRPr="00CB005D">
              <w:rPr>
                <w:rFonts w:ascii="Times New Roman" w:hAnsi="Times New Roman"/>
              </w:rPr>
              <w:t xml:space="preserve"> </w:t>
            </w:r>
            <w:r w:rsidR="001D14B5" w:rsidRPr="00CB005D">
              <w:rPr>
                <w:rFonts w:ascii="Times New Roman" w:hAnsi="Times New Roman"/>
                <w:sz w:val="24"/>
              </w:rPr>
              <w:t>со дня поступления пакета зарегистрированных документов</w:t>
            </w:r>
          </w:p>
        </w:tc>
        <w:tc>
          <w:tcPr>
            <w:tcW w:w="1559" w:type="dxa"/>
            <w:vMerge w:val="restart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CB005D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742FA1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уполномоченным должностным лицом (усиленной </w:t>
            </w:r>
            <w:proofErr w:type="spellStart"/>
            <w:proofErr w:type="gram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020856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</w:t>
            </w:r>
            <w:proofErr w:type="gram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020856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CB005D" w:rsidTr="004F509A">
        <w:trPr>
          <w:jc w:val="center"/>
        </w:trPr>
        <w:tc>
          <w:tcPr>
            <w:tcW w:w="2830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B005D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B005D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CB005D" w:rsidTr="007313B1">
        <w:trPr>
          <w:jc w:val="center"/>
        </w:trPr>
        <w:tc>
          <w:tcPr>
            <w:tcW w:w="14561" w:type="dxa"/>
            <w:gridSpan w:val="7"/>
          </w:tcPr>
          <w:p w:rsidR="007816DD" w:rsidRPr="00CB005D" w:rsidRDefault="007816DD" w:rsidP="00781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CB005D" w:rsidTr="007313B1">
        <w:trPr>
          <w:jc w:val="center"/>
        </w:trPr>
        <w:tc>
          <w:tcPr>
            <w:tcW w:w="14561" w:type="dxa"/>
            <w:gridSpan w:val="7"/>
          </w:tcPr>
          <w:p w:rsidR="00CA00A1" w:rsidRPr="00CB005D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1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B005D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CB005D" w:rsidTr="004F509A">
        <w:trPr>
          <w:jc w:val="center"/>
        </w:trPr>
        <w:tc>
          <w:tcPr>
            <w:tcW w:w="2830" w:type="dxa"/>
            <w:vMerge w:val="restart"/>
          </w:tcPr>
          <w:p w:rsidR="00D4474B" w:rsidRPr="00CB005D" w:rsidRDefault="00D4474B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  <w:r w:rsidR="001D14B5" w:rsidRPr="00CB005D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59" w:type="dxa"/>
          </w:tcPr>
          <w:p w:rsidR="00D4474B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CB005D" w:rsidRDefault="00D4474B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4474B" w:rsidRPr="00CB005D" w:rsidTr="004F509A">
        <w:trPr>
          <w:jc w:val="center"/>
        </w:trPr>
        <w:tc>
          <w:tcPr>
            <w:tcW w:w="2830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CB005D" w:rsidTr="004F509A">
        <w:trPr>
          <w:jc w:val="center"/>
        </w:trPr>
        <w:tc>
          <w:tcPr>
            <w:tcW w:w="2830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B005D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B005D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CB005D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B005D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CB005D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CB005D">
              <w:rPr>
                <w:rFonts w:ascii="Times New Roman" w:hAnsi="Times New Roman"/>
                <w:sz w:val="24"/>
                <w:szCs w:val="24"/>
              </w:rPr>
              <w:t>корреспон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B005D">
              <w:rPr>
                <w:rFonts w:ascii="Times New Roman" w:hAnsi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B005D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CB005D" w:rsidTr="007313B1">
        <w:trPr>
          <w:jc w:val="center"/>
        </w:trPr>
        <w:tc>
          <w:tcPr>
            <w:tcW w:w="14561" w:type="dxa"/>
            <w:gridSpan w:val="7"/>
          </w:tcPr>
          <w:p w:rsidR="00AA6B69" w:rsidRPr="00CB005D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2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B005D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CB005D" w:rsidTr="007313B1">
        <w:trPr>
          <w:jc w:val="center"/>
        </w:trPr>
        <w:tc>
          <w:tcPr>
            <w:tcW w:w="2830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AA6B69" w:rsidRPr="00CB005D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CB005D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AA6B69" w:rsidRPr="00CB005D" w:rsidTr="007313B1">
        <w:trPr>
          <w:jc w:val="center"/>
        </w:trPr>
        <w:tc>
          <w:tcPr>
            <w:tcW w:w="2830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B005D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 w:rsidRPr="00CB005D">
              <w:rPr>
                <w:rFonts w:ascii="Times New Roman" w:hAnsi="Times New Roman"/>
                <w:sz w:val="24"/>
                <w:szCs w:val="24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CB005D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B005D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209F3" w:rsidRPr="00CB005D" w:rsidTr="007313B1">
        <w:trPr>
          <w:jc w:val="center"/>
        </w:trPr>
        <w:tc>
          <w:tcPr>
            <w:tcW w:w="14561" w:type="dxa"/>
            <w:gridSpan w:val="7"/>
          </w:tcPr>
          <w:p w:rsidR="004209F3" w:rsidRPr="00CB005D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B005D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B005D" w:rsidTr="007313B1">
        <w:trPr>
          <w:jc w:val="center"/>
        </w:trPr>
        <w:tc>
          <w:tcPr>
            <w:tcW w:w="2830" w:type="dxa"/>
          </w:tcPr>
          <w:p w:rsidR="004209F3" w:rsidRPr="00CB005D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B005D" w:rsidRDefault="004209F3" w:rsidP="00222C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209F3" w:rsidRPr="00CB005D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CB005D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B005D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 w:rsidRPr="00CB005D">
              <w:rPr>
                <w:rFonts w:ascii="Times New Roman" w:hAnsi="Times New Roman"/>
                <w:sz w:val="24"/>
                <w:szCs w:val="24"/>
              </w:rPr>
              <w:t>20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CB005D">
              <w:rPr>
                <w:rFonts w:ascii="Times New Roman" w:hAnsi="Times New Roman"/>
                <w:sz w:val="24"/>
                <w:szCs w:val="24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209F3" w:rsidRPr="00CB005D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209F3" w:rsidRPr="00CB005D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209F3" w:rsidRPr="00CB005D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B005D" w:rsidRDefault="004209F3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360E29" w:rsidRPr="00CB005D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 либо</w:t>
            </w:r>
            <w:r w:rsidR="00222C69" w:rsidRPr="00CB005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60E29" w:rsidRPr="00CB005D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CB005D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B005D" w:rsidTr="007313B1">
        <w:trPr>
          <w:jc w:val="center"/>
        </w:trPr>
        <w:tc>
          <w:tcPr>
            <w:tcW w:w="2830" w:type="dxa"/>
          </w:tcPr>
          <w:p w:rsidR="00CC347F" w:rsidRPr="00CB005D" w:rsidRDefault="00CC347F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B005D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24BB7" w:rsidRPr="00CB005D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CB005D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заключения о результатах</w:t>
            </w:r>
          </w:p>
          <w:p w:rsidR="00CC347F" w:rsidRPr="00CB005D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 xml:space="preserve">публичных слушаний или </w:t>
            </w: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суждений</w:t>
            </w:r>
          </w:p>
          <w:p w:rsidR="00B97538" w:rsidRPr="00CB005D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B005D" w:rsidRDefault="00CC347F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CB005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 w:rsidRPr="00CB005D">
              <w:rPr>
                <w:rFonts w:ascii="Times New Roman" w:hAnsi="Times New Roman"/>
                <w:sz w:val="24"/>
                <w:szCs w:val="24"/>
              </w:rPr>
              <w:t>-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CB005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B005D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CB005D" w:rsidTr="007313B1">
        <w:trPr>
          <w:jc w:val="center"/>
        </w:trPr>
        <w:tc>
          <w:tcPr>
            <w:tcW w:w="14561" w:type="dxa"/>
            <w:gridSpan w:val="7"/>
          </w:tcPr>
          <w:p w:rsidR="00CC347F" w:rsidRPr="00CB005D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CB005D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B005D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B005D" w:rsidTr="007313B1">
        <w:trPr>
          <w:jc w:val="center"/>
        </w:trPr>
        <w:tc>
          <w:tcPr>
            <w:tcW w:w="2830" w:type="dxa"/>
            <w:vMerge w:val="restart"/>
          </w:tcPr>
          <w:p w:rsidR="00CF234E" w:rsidRPr="00CB005D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CF234E" w:rsidRPr="00CB005D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B005D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CF234E" w:rsidRPr="00CB005D" w:rsidRDefault="00FC2944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CF234E" w:rsidRPr="00CB005D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CF234E" w:rsidRPr="00CB005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="00CF234E" w:rsidRPr="00CB005D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="00CF234E" w:rsidRPr="00CB005D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="00CF234E" w:rsidRPr="00CB005D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05D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CB005D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CB005D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gram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ван</w:t>
            </w:r>
            <w:r w:rsidR="00020856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6275F1"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B00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B005D" w:rsidTr="004F509A">
        <w:trPr>
          <w:jc w:val="center"/>
        </w:trPr>
        <w:tc>
          <w:tcPr>
            <w:tcW w:w="2830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B005D" w:rsidTr="004F509A">
        <w:trPr>
          <w:jc w:val="center"/>
        </w:trPr>
        <w:tc>
          <w:tcPr>
            <w:tcW w:w="2830" w:type="dxa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B005D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B005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B005D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Pr="00CB005D" w:rsidRDefault="001A3A0A" w:rsidP="00222C69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sectPr w:rsidR="001A3A0A" w:rsidRPr="00CB005D" w:rsidSect="009E47FE">
      <w:pgSz w:w="16838" w:h="11906" w:orient="landscape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5A" w:rsidRDefault="00873F5A" w:rsidP="001A3A0A">
      <w:pPr>
        <w:spacing w:after="0" w:line="240" w:lineRule="auto"/>
      </w:pPr>
      <w:r>
        <w:separator/>
      </w:r>
    </w:p>
  </w:endnote>
  <w:endnote w:type="continuationSeparator" w:id="0">
    <w:p w:rsidR="00873F5A" w:rsidRDefault="00873F5A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5A" w:rsidRDefault="00873F5A" w:rsidP="001A3A0A">
      <w:pPr>
        <w:spacing w:after="0" w:line="240" w:lineRule="auto"/>
      </w:pPr>
      <w:r>
        <w:separator/>
      </w:r>
    </w:p>
  </w:footnote>
  <w:footnote w:type="continuationSeparator" w:id="0">
    <w:p w:rsidR="00873F5A" w:rsidRDefault="00873F5A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8201"/>
      <w:docPartObj>
        <w:docPartGallery w:val="Page Numbers (Top of Page)"/>
        <w:docPartUnique/>
      </w:docPartObj>
    </w:sdtPr>
    <w:sdtEndPr/>
    <w:sdtContent>
      <w:p w:rsidR="00A90295" w:rsidRDefault="00737F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5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90295" w:rsidRDefault="00A90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6A"/>
    <w:multiLevelType w:val="multilevel"/>
    <w:tmpl w:val="91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0CB373F8"/>
    <w:multiLevelType w:val="multilevel"/>
    <w:tmpl w:val="CD8C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A46E5"/>
    <w:multiLevelType w:val="multilevel"/>
    <w:tmpl w:val="9FD0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5">
    <w:nsid w:val="16F27971"/>
    <w:multiLevelType w:val="multilevel"/>
    <w:tmpl w:val="2BF0E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057A6F"/>
    <w:multiLevelType w:val="multilevel"/>
    <w:tmpl w:val="AA728C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1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7">
    <w:nsid w:val="1BD732BD"/>
    <w:multiLevelType w:val="multilevel"/>
    <w:tmpl w:val="953CC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6A393C"/>
    <w:multiLevelType w:val="multilevel"/>
    <w:tmpl w:val="D5A01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8E6226"/>
    <w:multiLevelType w:val="multilevel"/>
    <w:tmpl w:val="BB2E73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0">
    <w:nsid w:val="30B24E0F"/>
    <w:multiLevelType w:val="multilevel"/>
    <w:tmpl w:val="36469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3155395E"/>
    <w:multiLevelType w:val="multilevel"/>
    <w:tmpl w:val="FE302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C3354"/>
    <w:multiLevelType w:val="multilevel"/>
    <w:tmpl w:val="9E8AA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C9343A"/>
    <w:multiLevelType w:val="multilevel"/>
    <w:tmpl w:val="A86A81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0B768A3"/>
    <w:multiLevelType w:val="multilevel"/>
    <w:tmpl w:val="8DD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73989"/>
    <w:multiLevelType w:val="multilevel"/>
    <w:tmpl w:val="6BF634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6">
    <w:nsid w:val="45C011F2"/>
    <w:multiLevelType w:val="multilevel"/>
    <w:tmpl w:val="377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204C6"/>
    <w:multiLevelType w:val="multilevel"/>
    <w:tmpl w:val="8506A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DE19B1"/>
    <w:multiLevelType w:val="multilevel"/>
    <w:tmpl w:val="EA509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5F2F"/>
    <w:multiLevelType w:val="multilevel"/>
    <w:tmpl w:val="BE0ED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3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22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2C5B5C"/>
    <w:multiLevelType w:val="multilevel"/>
    <w:tmpl w:val="649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E2A5F"/>
    <w:multiLevelType w:val="multilevel"/>
    <w:tmpl w:val="5614D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2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4"/>
  </w:num>
  <w:num w:numId="10">
    <w:abstractNumId w:val="25"/>
  </w:num>
  <w:num w:numId="11">
    <w:abstractNumId w:val="9"/>
  </w:num>
  <w:num w:numId="12">
    <w:abstractNumId w:val="6"/>
  </w:num>
  <w:num w:numId="13">
    <w:abstractNumId w:val="21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0468"/>
    <w:rsid w:val="0005104E"/>
    <w:rsid w:val="0005371E"/>
    <w:rsid w:val="000545CA"/>
    <w:rsid w:val="00056BAD"/>
    <w:rsid w:val="00063F3E"/>
    <w:rsid w:val="00070326"/>
    <w:rsid w:val="000756C7"/>
    <w:rsid w:val="000769F0"/>
    <w:rsid w:val="000860A3"/>
    <w:rsid w:val="0008794E"/>
    <w:rsid w:val="000906EA"/>
    <w:rsid w:val="000A30B0"/>
    <w:rsid w:val="000A3E39"/>
    <w:rsid w:val="000A5AFF"/>
    <w:rsid w:val="000E02F3"/>
    <w:rsid w:val="000E2CFF"/>
    <w:rsid w:val="00102C66"/>
    <w:rsid w:val="00104EB0"/>
    <w:rsid w:val="0011229D"/>
    <w:rsid w:val="0011302E"/>
    <w:rsid w:val="00115ACB"/>
    <w:rsid w:val="00115FAA"/>
    <w:rsid w:val="001164D2"/>
    <w:rsid w:val="00134269"/>
    <w:rsid w:val="00137128"/>
    <w:rsid w:val="00143C02"/>
    <w:rsid w:val="0014411D"/>
    <w:rsid w:val="001449B8"/>
    <w:rsid w:val="00146AD3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5554"/>
    <w:rsid w:val="001C2D02"/>
    <w:rsid w:val="001C6364"/>
    <w:rsid w:val="001C7EAF"/>
    <w:rsid w:val="001D07F7"/>
    <w:rsid w:val="001D14B5"/>
    <w:rsid w:val="001D27B2"/>
    <w:rsid w:val="001D3A82"/>
    <w:rsid w:val="001E147A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183"/>
    <w:rsid w:val="00273D48"/>
    <w:rsid w:val="002752BE"/>
    <w:rsid w:val="00291E4C"/>
    <w:rsid w:val="00292FB1"/>
    <w:rsid w:val="002A0672"/>
    <w:rsid w:val="002A29D8"/>
    <w:rsid w:val="002A445E"/>
    <w:rsid w:val="002B1091"/>
    <w:rsid w:val="002B4653"/>
    <w:rsid w:val="002C50FD"/>
    <w:rsid w:val="002E54BB"/>
    <w:rsid w:val="002F416F"/>
    <w:rsid w:val="002F468C"/>
    <w:rsid w:val="002F60F2"/>
    <w:rsid w:val="00302081"/>
    <w:rsid w:val="00311D3F"/>
    <w:rsid w:val="0031253A"/>
    <w:rsid w:val="003213D6"/>
    <w:rsid w:val="00330145"/>
    <w:rsid w:val="00330FE7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93A"/>
    <w:rsid w:val="00395B48"/>
    <w:rsid w:val="00397C92"/>
    <w:rsid w:val="003A0487"/>
    <w:rsid w:val="003A5611"/>
    <w:rsid w:val="003C211D"/>
    <w:rsid w:val="003C50A1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37B2"/>
    <w:rsid w:val="00415CF4"/>
    <w:rsid w:val="00417D9D"/>
    <w:rsid w:val="004209F3"/>
    <w:rsid w:val="00457C99"/>
    <w:rsid w:val="00466333"/>
    <w:rsid w:val="00480E39"/>
    <w:rsid w:val="00490FDB"/>
    <w:rsid w:val="00492638"/>
    <w:rsid w:val="004A6185"/>
    <w:rsid w:val="004B405F"/>
    <w:rsid w:val="004B52CF"/>
    <w:rsid w:val="004B6EE8"/>
    <w:rsid w:val="004C0D09"/>
    <w:rsid w:val="004C10A8"/>
    <w:rsid w:val="004C321C"/>
    <w:rsid w:val="004C6831"/>
    <w:rsid w:val="004D17EB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5296"/>
    <w:rsid w:val="005A2706"/>
    <w:rsid w:val="005A3FD1"/>
    <w:rsid w:val="005B2A5E"/>
    <w:rsid w:val="005C1072"/>
    <w:rsid w:val="005D0E8E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2A59"/>
    <w:rsid w:val="00663255"/>
    <w:rsid w:val="00665B5F"/>
    <w:rsid w:val="0067152E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C6C80"/>
    <w:rsid w:val="006D0744"/>
    <w:rsid w:val="006D2E39"/>
    <w:rsid w:val="006E030C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25B52"/>
    <w:rsid w:val="007313B1"/>
    <w:rsid w:val="00737F01"/>
    <w:rsid w:val="00742FA1"/>
    <w:rsid w:val="00743030"/>
    <w:rsid w:val="00750D99"/>
    <w:rsid w:val="00754C85"/>
    <w:rsid w:val="00762D92"/>
    <w:rsid w:val="00763403"/>
    <w:rsid w:val="00766285"/>
    <w:rsid w:val="00770422"/>
    <w:rsid w:val="007719AF"/>
    <w:rsid w:val="00772DEF"/>
    <w:rsid w:val="00774DDA"/>
    <w:rsid w:val="00777A56"/>
    <w:rsid w:val="0078045F"/>
    <w:rsid w:val="007816DD"/>
    <w:rsid w:val="007A3134"/>
    <w:rsid w:val="007A501E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73F5A"/>
    <w:rsid w:val="00884CB9"/>
    <w:rsid w:val="00885255"/>
    <w:rsid w:val="00895691"/>
    <w:rsid w:val="0089652D"/>
    <w:rsid w:val="008B488E"/>
    <w:rsid w:val="008B7350"/>
    <w:rsid w:val="008B7895"/>
    <w:rsid w:val="008C71B0"/>
    <w:rsid w:val="008C733E"/>
    <w:rsid w:val="008D52ED"/>
    <w:rsid w:val="008E28E3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7515"/>
    <w:rsid w:val="00947760"/>
    <w:rsid w:val="00953A54"/>
    <w:rsid w:val="009566AD"/>
    <w:rsid w:val="009850B1"/>
    <w:rsid w:val="00985ACE"/>
    <w:rsid w:val="009909FE"/>
    <w:rsid w:val="00992A10"/>
    <w:rsid w:val="00993202"/>
    <w:rsid w:val="009941C7"/>
    <w:rsid w:val="00995764"/>
    <w:rsid w:val="00995AC5"/>
    <w:rsid w:val="009971B7"/>
    <w:rsid w:val="009A0266"/>
    <w:rsid w:val="009A115B"/>
    <w:rsid w:val="009A3DAB"/>
    <w:rsid w:val="009A4A37"/>
    <w:rsid w:val="009A7A07"/>
    <w:rsid w:val="009B289A"/>
    <w:rsid w:val="009B313D"/>
    <w:rsid w:val="009C2142"/>
    <w:rsid w:val="009C375A"/>
    <w:rsid w:val="009C638F"/>
    <w:rsid w:val="009C6426"/>
    <w:rsid w:val="009D4700"/>
    <w:rsid w:val="009D48FA"/>
    <w:rsid w:val="009D5B22"/>
    <w:rsid w:val="009E47FE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424"/>
    <w:rsid w:val="00A559B0"/>
    <w:rsid w:val="00A55ED3"/>
    <w:rsid w:val="00A6452C"/>
    <w:rsid w:val="00A6599A"/>
    <w:rsid w:val="00A70513"/>
    <w:rsid w:val="00A76D94"/>
    <w:rsid w:val="00A7717B"/>
    <w:rsid w:val="00A776C3"/>
    <w:rsid w:val="00A90295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31A42"/>
    <w:rsid w:val="00B36080"/>
    <w:rsid w:val="00B372EF"/>
    <w:rsid w:val="00B375DE"/>
    <w:rsid w:val="00B40BD1"/>
    <w:rsid w:val="00B42EA7"/>
    <w:rsid w:val="00B4597A"/>
    <w:rsid w:val="00B5743A"/>
    <w:rsid w:val="00B619E4"/>
    <w:rsid w:val="00B70A96"/>
    <w:rsid w:val="00B71C5E"/>
    <w:rsid w:val="00B71CBA"/>
    <w:rsid w:val="00B805DC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2B5"/>
    <w:rsid w:val="00BE388F"/>
    <w:rsid w:val="00C12B50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2D2"/>
    <w:rsid w:val="00C60BDD"/>
    <w:rsid w:val="00C720C1"/>
    <w:rsid w:val="00C81A43"/>
    <w:rsid w:val="00C855F7"/>
    <w:rsid w:val="00C974D2"/>
    <w:rsid w:val="00CA00A1"/>
    <w:rsid w:val="00CB005D"/>
    <w:rsid w:val="00CB26F7"/>
    <w:rsid w:val="00CB3853"/>
    <w:rsid w:val="00CB55B7"/>
    <w:rsid w:val="00CC32DD"/>
    <w:rsid w:val="00CC347F"/>
    <w:rsid w:val="00CD298B"/>
    <w:rsid w:val="00CD2D66"/>
    <w:rsid w:val="00CF234E"/>
    <w:rsid w:val="00CF6803"/>
    <w:rsid w:val="00D425C0"/>
    <w:rsid w:val="00D4474B"/>
    <w:rsid w:val="00D4561F"/>
    <w:rsid w:val="00D47760"/>
    <w:rsid w:val="00D47A74"/>
    <w:rsid w:val="00D65594"/>
    <w:rsid w:val="00D6747D"/>
    <w:rsid w:val="00D67859"/>
    <w:rsid w:val="00D76523"/>
    <w:rsid w:val="00D82D2B"/>
    <w:rsid w:val="00D8380B"/>
    <w:rsid w:val="00D83C82"/>
    <w:rsid w:val="00DA301A"/>
    <w:rsid w:val="00DA3559"/>
    <w:rsid w:val="00DA498F"/>
    <w:rsid w:val="00DA7298"/>
    <w:rsid w:val="00DB733D"/>
    <w:rsid w:val="00DC103D"/>
    <w:rsid w:val="00DC2533"/>
    <w:rsid w:val="00DC41F7"/>
    <w:rsid w:val="00DC4281"/>
    <w:rsid w:val="00DD28E6"/>
    <w:rsid w:val="00DE21C6"/>
    <w:rsid w:val="00DF1797"/>
    <w:rsid w:val="00DF22F4"/>
    <w:rsid w:val="00DF3D7C"/>
    <w:rsid w:val="00DF481D"/>
    <w:rsid w:val="00E11E30"/>
    <w:rsid w:val="00E149E3"/>
    <w:rsid w:val="00E15E93"/>
    <w:rsid w:val="00E37C98"/>
    <w:rsid w:val="00E45676"/>
    <w:rsid w:val="00E63F85"/>
    <w:rsid w:val="00E7298D"/>
    <w:rsid w:val="00E7348A"/>
    <w:rsid w:val="00E737AC"/>
    <w:rsid w:val="00E746A8"/>
    <w:rsid w:val="00E75F6A"/>
    <w:rsid w:val="00E76F85"/>
    <w:rsid w:val="00E93432"/>
    <w:rsid w:val="00EA2303"/>
    <w:rsid w:val="00EB473B"/>
    <w:rsid w:val="00EB5B0A"/>
    <w:rsid w:val="00EB6EEB"/>
    <w:rsid w:val="00EB75F4"/>
    <w:rsid w:val="00EC3010"/>
    <w:rsid w:val="00ED268A"/>
    <w:rsid w:val="00ED3C95"/>
    <w:rsid w:val="00ED7C2A"/>
    <w:rsid w:val="00EE2130"/>
    <w:rsid w:val="00EE3559"/>
    <w:rsid w:val="00EE687A"/>
    <w:rsid w:val="00EF5BFC"/>
    <w:rsid w:val="00F007D6"/>
    <w:rsid w:val="00F0682E"/>
    <w:rsid w:val="00F1496D"/>
    <w:rsid w:val="00F17FA9"/>
    <w:rsid w:val="00F2228F"/>
    <w:rsid w:val="00F2647C"/>
    <w:rsid w:val="00F35727"/>
    <w:rsid w:val="00F41862"/>
    <w:rsid w:val="00F522E8"/>
    <w:rsid w:val="00F52707"/>
    <w:rsid w:val="00F573B9"/>
    <w:rsid w:val="00F61838"/>
    <w:rsid w:val="00F6304F"/>
    <w:rsid w:val="00F70690"/>
    <w:rsid w:val="00F70F40"/>
    <w:rsid w:val="00F7198F"/>
    <w:rsid w:val="00F824BB"/>
    <w:rsid w:val="00F860C6"/>
    <w:rsid w:val="00F906C6"/>
    <w:rsid w:val="00F90E9A"/>
    <w:rsid w:val="00FB0EB9"/>
    <w:rsid w:val="00FB3498"/>
    <w:rsid w:val="00FB6387"/>
    <w:rsid w:val="00FC2944"/>
    <w:rsid w:val="00FC750B"/>
    <w:rsid w:val="00FD1646"/>
    <w:rsid w:val="00FD60A0"/>
    <w:rsid w:val="00FD687D"/>
    <w:rsid w:val="00FF628C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62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qFormat/>
    <w:rsid w:val="00F630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261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DE13E81AAAE9A2A730DAC875C6FC5D0A759699894E63C994955E380398E81D8F24125129CA7E0S6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8528-1784-4A2E-A695-654D750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5</Pages>
  <Words>15193</Words>
  <Characters>8660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7-24T08:47:00Z</cp:lastPrinted>
  <dcterms:created xsi:type="dcterms:W3CDTF">2023-03-29T10:00:00Z</dcterms:created>
  <dcterms:modified xsi:type="dcterms:W3CDTF">2023-07-24T08:50:00Z</dcterms:modified>
</cp:coreProperties>
</file>